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726" w:rsidRPr="00977EF1" w:rsidRDefault="007C4726" w:rsidP="007C4726">
      <w:pPr>
        <w:jc w:val="center"/>
        <w:rPr>
          <w:sz w:val="40"/>
          <w:szCs w:val="40"/>
        </w:rPr>
      </w:pPr>
      <w:r w:rsidRPr="00977EF1">
        <w:rPr>
          <w:b/>
          <w:sz w:val="40"/>
          <w:szCs w:val="40"/>
        </w:rPr>
        <w:t>Речевая  карта</w:t>
      </w:r>
    </w:p>
    <w:p w:rsidR="00CD53F6" w:rsidRDefault="009D2866" w:rsidP="00CD53F6">
      <w:pPr>
        <w:jc w:val="center"/>
      </w:pPr>
      <w:r w:rsidRPr="00CD53F6">
        <w:t xml:space="preserve"> </w:t>
      </w:r>
      <w:r w:rsidR="00CD53F6" w:rsidRPr="00CD53F6">
        <w:t xml:space="preserve">Речевая карта составлена на основе схемы </w:t>
      </w:r>
      <w:r>
        <w:t xml:space="preserve">исследования </w:t>
      </w:r>
      <w:r w:rsidR="00CD53F6" w:rsidRPr="00466930">
        <w:t>индивидуального речевого и общего разви</w:t>
      </w:r>
      <w:r w:rsidR="004646EE">
        <w:t>тия ребенка с ОНР (с 5</w:t>
      </w:r>
      <w:r w:rsidR="00B43BC5">
        <w:t xml:space="preserve"> до 7лет)</w:t>
      </w:r>
      <w:r>
        <w:t>,</w:t>
      </w:r>
      <w:r w:rsidR="00B43BC5">
        <w:t xml:space="preserve"> </w:t>
      </w:r>
      <w:r>
        <w:t xml:space="preserve"> автор Нищева Н.В.</w:t>
      </w:r>
    </w:p>
    <w:p w:rsidR="00CD53F6" w:rsidRPr="00CD53F6" w:rsidRDefault="00CD53F6" w:rsidP="00CD53F6">
      <w:pPr>
        <w:rPr>
          <w:b/>
        </w:rPr>
      </w:pPr>
    </w:p>
    <w:p w:rsidR="007C4726" w:rsidRPr="00CD53F6" w:rsidRDefault="007C4726" w:rsidP="009D2866">
      <w:pPr>
        <w:jc w:val="center"/>
        <w:rPr>
          <w:b/>
        </w:rPr>
      </w:pPr>
      <w:r w:rsidRPr="00CD53F6">
        <w:rPr>
          <w:b/>
        </w:rPr>
        <w:t>Анкетные данные</w:t>
      </w:r>
    </w:p>
    <w:p w:rsidR="007C4726" w:rsidRPr="000A7317" w:rsidRDefault="007C4726" w:rsidP="000A7317">
      <w:pPr>
        <w:jc w:val="both"/>
        <w:rPr>
          <w:b/>
        </w:rPr>
      </w:pPr>
      <w:r w:rsidRPr="000A7317">
        <w:t>Фамилия, имя, отчество  ребёнка_____________________________________</w:t>
      </w:r>
      <w:r w:rsidR="000A7317">
        <w:t>____________</w:t>
      </w:r>
      <w:r w:rsidRPr="000A7317">
        <w:t xml:space="preserve"> __________________________________________________________________</w:t>
      </w:r>
      <w:r w:rsidR="000A7317">
        <w:t>___________</w:t>
      </w:r>
    </w:p>
    <w:p w:rsidR="007C4726" w:rsidRPr="000A7317" w:rsidRDefault="007C4726" w:rsidP="000A7317">
      <w:pPr>
        <w:jc w:val="both"/>
      </w:pPr>
      <w:r w:rsidRPr="000A7317">
        <w:t>Дата рождения___________________________________________________</w:t>
      </w:r>
      <w:r w:rsidR="000A7317">
        <w:t>_____________</w:t>
      </w:r>
    </w:p>
    <w:p w:rsidR="007C4726" w:rsidRPr="000A7317" w:rsidRDefault="007C4726" w:rsidP="000A7317">
      <w:pPr>
        <w:jc w:val="both"/>
      </w:pPr>
      <w:r w:rsidRPr="000A7317">
        <w:t>Домашний адрес__________________________________________________</w:t>
      </w:r>
      <w:r w:rsidR="000A7317">
        <w:t>_____________</w:t>
      </w:r>
    </w:p>
    <w:p w:rsidR="007C4726" w:rsidRPr="000A7317" w:rsidRDefault="007C4726" w:rsidP="000A7317">
      <w:pPr>
        <w:jc w:val="both"/>
      </w:pPr>
      <w:r w:rsidRPr="000A7317">
        <w:t>__________________________________________________________________</w:t>
      </w:r>
      <w:r w:rsidR="000A7317">
        <w:t>___________</w:t>
      </w:r>
    </w:p>
    <w:p w:rsidR="007C4726" w:rsidRPr="000A7317" w:rsidRDefault="007C4726" w:rsidP="000A7317">
      <w:pPr>
        <w:jc w:val="both"/>
      </w:pPr>
      <w:r w:rsidRPr="000A7317">
        <w:t>Домашний  телефон_______________________________________________</w:t>
      </w:r>
      <w:r w:rsidR="000A7317">
        <w:t>_____________</w:t>
      </w:r>
    </w:p>
    <w:p w:rsidR="007C4726" w:rsidRPr="000A7317" w:rsidRDefault="007C4726" w:rsidP="000A7317">
      <w:pPr>
        <w:jc w:val="both"/>
      </w:pPr>
    </w:p>
    <w:p w:rsidR="007C4726" w:rsidRPr="000A7317" w:rsidRDefault="007C4726" w:rsidP="000A7317">
      <w:pPr>
        <w:jc w:val="both"/>
      </w:pPr>
      <w:r w:rsidRPr="000A7317">
        <w:t>Откуда поступил_________________________________________________</w:t>
      </w:r>
      <w:r w:rsidR="000A7317">
        <w:t>______________</w:t>
      </w:r>
    </w:p>
    <w:p w:rsidR="007C4726" w:rsidRPr="000A7317" w:rsidRDefault="007C4726" w:rsidP="000A7317">
      <w:pPr>
        <w:jc w:val="both"/>
      </w:pPr>
      <w:r w:rsidRPr="000A7317">
        <w:t>Сведения о родителях</w:t>
      </w:r>
    </w:p>
    <w:p w:rsidR="007C4726" w:rsidRPr="00466930" w:rsidRDefault="007C4726" w:rsidP="000A7317">
      <w:pPr>
        <w:jc w:val="both"/>
      </w:pPr>
      <w:r w:rsidRPr="00466930">
        <w:sym w:font="Symbol" w:char="F0B7"/>
      </w:r>
      <w:r w:rsidRPr="00466930">
        <w:t xml:space="preserve"> мать (фамилия, имя, отчество, возраст на момент родов)___________________</w:t>
      </w:r>
      <w:r>
        <w:t>________</w:t>
      </w:r>
      <w:r w:rsidRPr="00466930">
        <w:t>_ _____________________________________________________________________</w:t>
      </w:r>
      <w:r>
        <w:t>________</w:t>
      </w:r>
    </w:p>
    <w:p w:rsidR="007C4726" w:rsidRPr="00466930" w:rsidRDefault="007C4726" w:rsidP="000A7317">
      <w:pPr>
        <w:jc w:val="both"/>
      </w:pPr>
      <w:r w:rsidRPr="00466930">
        <w:sym w:font="Symbol" w:char="F0B7"/>
      </w:r>
      <w:r w:rsidRPr="00466930">
        <w:t xml:space="preserve"> отец (фамилия, имя, отчество, возраст на мо</w:t>
      </w:r>
      <w:r>
        <w:t xml:space="preserve">мент рождения ребенка) </w:t>
      </w:r>
      <w:r w:rsidRPr="00466930">
        <w:t xml:space="preserve"> _____________________________________________________________________</w:t>
      </w:r>
      <w:r>
        <w:t>________</w:t>
      </w:r>
    </w:p>
    <w:p w:rsidR="007C4726" w:rsidRPr="00466930" w:rsidRDefault="007C4726" w:rsidP="000A7317">
      <w:pPr>
        <w:jc w:val="both"/>
      </w:pPr>
      <w:r w:rsidRPr="00466930">
        <w:t>Национальный язык ____________________________________________________</w:t>
      </w:r>
      <w:r>
        <w:t>________</w:t>
      </w:r>
      <w:r w:rsidRPr="00466930">
        <w:t xml:space="preserve"> </w:t>
      </w:r>
    </w:p>
    <w:p w:rsidR="007C4726" w:rsidRPr="00466930" w:rsidRDefault="007C4726" w:rsidP="000A7317">
      <w:pPr>
        <w:jc w:val="both"/>
      </w:pPr>
      <w:r w:rsidRPr="00466930">
        <w:t>Двуязычие ___________________________________________________________</w:t>
      </w:r>
      <w:r>
        <w:t>______</w:t>
      </w:r>
      <w:r w:rsidRPr="00466930">
        <w:t>_</w:t>
      </w:r>
      <w:r>
        <w:t>__</w:t>
      </w:r>
      <w:r w:rsidRPr="00466930">
        <w:t xml:space="preserve"> </w:t>
      </w:r>
    </w:p>
    <w:p w:rsidR="007C4726" w:rsidRPr="00466930" w:rsidRDefault="007C4726" w:rsidP="000A7317">
      <w:pPr>
        <w:jc w:val="both"/>
      </w:pPr>
      <w:r w:rsidRPr="00466930">
        <w:t xml:space="preserve">Решением </w:t>
      </w:r>
      <w:r>
        <w:t>Т</w:t>
      </w:r>
      <w:r w:rsidRPr="00466930">
        <w:t xml:space="preserve">ПМПК </w:t>
      </w:r>
      <w:proofErr w:type="gramStart"/>
      <w:r w:rsidRPr="00466930">
        <w:t>от</w:t>
      </w:r>
      <w:proofErr w:type="gramEnd"/>
      <w:r w:rsidRPr="00466930">
        <w:t>___________________ протокол №______________________</w:t>
      </w:r>
      <w:r>
        <w:t>_______</w:t>
      </w:r>
      <w:r w:rsidRPr="00466930">
        <w:t xml:space="preserve"> </w:t>
      </w:r>
    </w:p>
    <w:p w:rsidR="007C4726" w:rsidRPr="00466930" w:rsidRDefault="007C4726" w:rsidP="000A7317">
      <w:pPr>
        <w:jc w:val="both"/>
      </w:pPr>
      <w:proofErr w:type="gramStart"/>
      <w:r w:rsidRPr="00466930">
        <w:t xml:space="preserve">принят в логопедическую группу на срок __________________________________ </w:t>
      </w:r>
      <w:r w:rsidR="000A7317">
        <w:t>_______</w:t>
      </w:r>
      <w:proofErr w:type="gramEnd"/>
    </w:p>
    <w:p w:rsidR="007C4726" w:rsidRPr="00466930" w:rsidRDefault="007C4726" w:rsidP="000A7317">
      <w:pPr>
        <w:jc w:val="both"/>
      </w:pPr>
      <w:r w:rsidRPr="00466930">
        <w:t xml:space="preserve">Заключение </w:t>
      </w:r>
      <w:r>
        <w:t>Т</w:t>
      </w:r>
      <w:r w:rsidRPr="00466930">
        <w:t>ПМПК ____________________________________________________</w:t>
      </w:r>
      <w:r>
        <w:t>_______</w:t>
      </w:r>
      <w:r w:rsidRPr="00466930">
        <w:t xml:space="preserve"> 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66930">
        <w:t xml:space="preserve"> </w:t>
      </w:r>
    </w:p>
    <w:p w:rsidR="007C4726" w:rsidRDefault="007C4726" w:rsidP="000A7317">
      <w:pPr>
        <w:jc w:val="both"/>
      </w:pPr>
      <w:r w:rsidRPr="00466930">
        <w:t>Дата заполнения речевой карты __________________________________________</w:t>
      </w:r>
      <w:r>
        <w:t>________</w:t>
      </w:r>
    </w:p>
    <w:p w:rsidR="007C4726" w:rsidRDefault="007C4726" w:rsidP="000A7317">
      <w:pPr>
        <w:jc w:val="both"/>
      </w:pPr>
      <w:r w:rsidRPr="00466930">
        <w:t>Логопед ______________________________________________________________</w:t>
      </w:r>
      <w:r>
        <w:t>_______</w:t>
      </w:r>
      <w:r w:rsidRPr="00466930">
        <w:t xml:space="preserve"> Решением </w:t>
      </w:r>
      <w:r>
        <w:t>Т</w:t>
      </w:r>
      <w:r w:rsidRPr="00466930">
        <w:t xml:space="preserve">ПМПК </w:t>
      </w:r>
      <w:proofErr w:type="gramStart"/>
      <w:r w:rsidRPr="00466930">
        <w:t>от</w:t>
      </w:r>
      <w:proofErr w:type="gramEnd"/>
      <w:r w:rsidRPr="00466930">
        <w:t xml:space="preserve">_____________________________ </w:t>
      </w:r>
      <w:proofErr w:type="gramStart"/>
      <w:r w:rsidRPr="00466930">
        <w:t>продлен</w:t>
      </w:r>
      <w:proofErr w:type="gramEnd"/>
      <w:r w:rsidRPr="00466930">
        <w:t xml:space="preserve"> срок пребывания в логопедической группе с диагнозом _____________________________________</w:t>
      </w:r>
      <w:r>
        <w:t>_________</w:t>
      </w:r>
      <w:r w:rsidRPr="00466930">
        <w:t xml:space="preserve"> _____________________________________________________________________</w:t>
      </w:r>
      <w:r>
        <w:t>________</w:t>
      </w:r>
      <w:r w:rsidRPr="00466930">
        <w:t xml:space="preserve"> </w:t>
      </w:r>
    </w:p>
    <w:p w:rsidR="000A7317" w:rsidRDefault="007C4726" w:rsidP="000A7317">
      <w:pPr>
        <w:jc w:val="both"/>
      </w:pPr>
      <w:r w:rsidRPr="00466930">
        <w:t>На срок ______________________________________________________________</w:t>
      </w:r>
      <w:r>
        <w:t>________</w:t>
      </w:r>
      <w:r w:rsidRPr="00466930">
        <w:t xml:space="preserve"> Ответственный за продление ____________________________________________</w:t>
      </w:r>
      <w:r w:rsidR="000A7317">
        <w:t>_</w:t>
      </w:r>
      <w:r w:rsidR="009D2866">
        <w:t>_______</w:t>
      </w:r>
    </w:p>
    <w:p w:rsidR="000A7317" w:rsidRDefault="007C4726" w:rsidP="000A7317">
      <w:pPr>
        <w:jc w:val="both"/>
      </w:pPr>
      <w:r w:rsidRPr="00466930">
        <w:t xml:space="preserve"> Члены </w:t>
      </w:r>
      <w:r w:rsidR="000A7317">
        <w:t>Т</w:t>
      </w:r>
      <w:r w:rsidRPr="00466930">
        <w:t xml:space="preserve">ПМПК _________________________________________________________ _____________________________________________________________________ Решением ПМПК </w:t>
      </w:r>
      <w:proofErr w:type="gramStart"/>
      <w:r w:rsidRPr="00466930">
        <w:t>от</w:t>
      </w:r>
      <w:proofErr w:type="gramEnd"/>
      <w:r w:rsidRPr="00466930">
        <w:t xml:space="preserve">______________ </w:t>
      </w:r>
      <w:proofErr w:type="gramStart"/>
      <w:r w:rsidRPr="00466930">
        <w:t>продлен</w:t>
      </w:r>
      <w:proofErr w:type="gramEnd"/>
      <w:r w:rsidRPr="00466930">
        <w:t xml:space="preserve"> срок пребывания в логопедической группе с диагнозом_____________________________________________________</w:t>
      </w:r>
      <w:r w:rsidR="009D2866">
        <w:t>_______________</w:t>
      </w:r>
      <w:r w:rsidRPr="00466930">
        <w:t xml:space="preserve"> </w:t>
      </w:r>
    </w:p>
    <w:p w:rsidR="000A7317" w:rsidRDefault="007C4726" w:rsidP="000A7317">
      <w:pPr>
        <w:jc w:val="both"/>
      </w:pPr>
      <w:r w:rsidRPr="00466930">
        <w:t>На срок ______________________________________________________________ Ответственный за продление ____________________________________________</w:t>
      </w:r>
      <w:r w:rsidR="000A7317">
        <w:t>________</w:t>
      </w:r>
      <w:r w:rsidRPr="00466930">
        <w:t xml:space="preserve"> </w:t>
      </w:r>
    </w:p>
    <w:p w:rsidR="000A7317" w:rsidRDefault="007C4726" w:rsidP="000A7317">
      <w:pPr>
        <w:jc w:val="both"/>
      </w:pPr>
      <w:r w:rsidRPr="00466930">
        <w:t xml:space="preserve">Члены </w:t>
      </w:r>
      <w:r w:rsidR="000A7317">
        <w:t>Т</w:t>
      </w:r>
      <w:r w:rsidRPr="00466930">
        <w:t>ПМПК _________________________________________________________ _____________________________________________________________________</w:t>
      </w:r>
      <w:r w:rsidR="000A7317">
        <w:t>________</w:t>
      </w:r>
      <w:r w:rsidRPr="00466930">
        <w:t xml:space="preserve"> Решением </w:t>
      </w:r>
      <w:r w:rsidR="000A7317">
        <w:t>Т</w:t>
      </w:r>
      <w:r w:rsidRPr="00466930">
        <w:t xml:space="preserve">ПМПК </w:t>
      </w:r>
      <w:proofErr w:type="gramStart"/>
      <w:r w:rsidRPr="00466930">
        <w:t>от</w:t>
      </w:r>
      <w:proofErr w:type="gramEnd"/>
      <w:r w:rsidRPr="00466930">
        <w:t xml:space="preserve">_________________________________________ выпускается </w:t>
      </w:r>
      <w:proofErr w:type="gramStart"/>
      <w:r w:rsidRPr="00466930">
        <w:t>из</w:t>
      </w:r>
      <w:proofErr w:type="gramEnd"/>
      <w:r w:rsidRPr="00466930">
        <w:t xml:space="preserve"> логопедической группы с (состояние речи) ______________________________</w:t>
      </w:r>
      <w:r w:rsidR="000A7317">
        <w:t>_____</w:t>
      </w:r>
      <w:r w:rsidR="000A7317">
        <w:br/>
      </w:r>
      <w:r w:rsidRPr="00466930">
        <w:t xml:space="preserve"> в (тип ДОУ, школы) ____________________________________________________ _____________________________________________________________________</w:t>
      </w:r>
      <w:r w:rsidR="000A7317">
        <w:t>________</w:t>
      </w:r>
      <w:r w:rsidRPr="00466930">
        <w:t xml:space="preserve"> Ответственный за выпуск _______________________________________________</w:t>
      </w:r>
      <w:r w:rsidR="000A7317">
        <w:t>________</w:t>
      </w:r>
      <w:r w:rsidRPr="00466930">
        <w:t xml:space="preserve"> </w:t>
      </w:r>
    </w:p>
    <w:p w:rsidR="000A7317" w:rsidRDefault="007C4726" w:rsidP="000A7317">
      <w:pPr>
        <w:jc w:val="both"/>
      </w:pPr>
      <w:r w:rsidRPr="00466930">
        <w:t xml:space="preserve">Члены </w:t>
      </w:r>
      <w:r w:rsidR="000A7317">
        <w:t>Т</w:t>
      </w:r>
      <w:r w:rsidRPr="00466930">
        <w:t>ПМПК _________________________________________________________</w:t>
      </w:r>
      <w:r w:rsidR="000A7317">
        <w:t>_______</w:t>
      </w:r>
      <w:r w:rsidRPr="00466930">
        <w:t xml:space="preserve"> </w:t>
      </w:r>
    </w:p>
    <w:p w:rsidR="000A7317" w:rsidRDefault="007C4726" w:rsidP="009D2866">
      <w:pPr>
        <w:jc w:val="center"/>
      </w:pPr>
      <w:r w:rsidRPr="000A7317">
        <w:rPr>
          <w:b/>
        </w:rPr>
        <w:t>Общий анамнез</w:t>
      </w:r>
    </w:p>
    <w:p w:rsidR="000A7317" w:rsidRDefault="007C4726" w:rsidP="000A7317">
      <w:r w:rsidRPr="00466930">
        <w:t xml:space="preserve"> Неблагоприятные факторы развития ______________________________________</w:t>
      </w:r>
      <w:r w:rsidR="000A7317">
        <w:t>______</w:t>
      </w:r>
      <w:r w:rsidRPr="00466930">
        <w:t xml:space="preserve"> _____________________________________________________________________</w:t>
      </w:r>
      <w:r w:rsidR="000A7317">
        <w:t>________</w:t>
      </w:r>
      <w:r w:rsidR="000A7317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7317" w:rsidRDefault="000A7317" w:rsidP="000A7317">
      <w:r w:rsidRPr="00466930">
        <w:t xml:space="preserve">Перенесенные заболевания: </w:t>
      </w:r>
    </w:p>
    <w:p w:rsidR="000A7317" w:rsidRDefault="000A7317" w:rsidP="000A7317">
      <w:r w:rsidRPr="00466930">
        <w:sym w:font="Symbol" w:char="F0B7"/>
      </w:r>
      <w:r w:rsidRPr="00466930">
        <w:t xml:space="preserve"> до года______________________________________________________________</w:t>
      </w:r>
      <w:r>
        <w:t>_______</w:t>
      </w:r>
      <w:r w:rsidRPr="00466930">
        <w:t xml:space="preserve"> _____________________________________________________________________</w:t>
      </w:r>
      <w:r>
        <w:t>________</w:t>
      </w:r>
      <w:r w:rsidRPr="00466930">
        <w:t xml:space="preserve"> </w:t>
      </w:r>
      <w:r>
        <w:t>___</w:t>
      </w:r>
      <w:r w:rsidRPr="00466930">
        <w:t>_____________________________________________________________________</w:t>
      </w:r>
      <w:r>
        <w:t>_____</w:t>
      </w:r>
    </w:p>
    <w:p w:rsidR="000A7317" w:rsidRDefault="000A7317" w:rsidP="000A7317">
      <w:r w:rsidRPr="00466930">
        <w:t xml:space="preserve"> </w:t>
      </w:r>
      <w:r w:rsidRPr="00466930">
        <w:sym w:font="Symbol" w:char="F0B7"/>
      </w:r>
      <w:r w:rsidRPr="00466930">
        <w:t xml:space="preserve"> после года___________________________________________________________</w:t>
      </w:r>
      <w:r>
        <w:t>_______</w:t>
      </w:r>
      <w:r w:rsidRPr="00466930">
        <w:t xml:space="preserve"> </w:t>
      </w:r>
      <w:r>
        <w:t>________</w:t>
      </w:r>
      <w:r w:rsidRPr="00466930">
        <w:t>_____________________________________________________________________ Ушибы, травмы головы _________________________________________________</w:t>
      </w:r>
      <w:r>
        <w:t>_______</w:t>
      </w:r>
      <w:r w:rsidRPr="00466930">
        <w:t xml:space="preserve"> </w:t>
      </w:r>
      <w:r>
        <w:t>______</w:t>
      </w:r>
      <w:r w:rsidRPr="00466930">
        <w:t>_____________________________________________________________________</w:t>
      </w:r>
      <w:r>
        <w:t>__</w:t>
      </w:r>
      <w:r w:rsidRPr="00466930">
        <w:t xml:space="preserve"> Судороги при высокой температуре ______________________________________</w:t>
      </w:r>
      <w:r>
        <w:t>________</w:t>
      </w:r>
      <w:r w:rsidRPr="00466930">
        <w:t xml:space="preserve"> _____________________________________________________________________</w:t>
      </w:r>
      <w:r>
        <w:t>________</w:t>
      </w:r>
      <w:r w:rsidRPr="00466930">
        <w:t xml:space="preserve"> </w:t>
      </w:r>
    </w:p>
    <w:p w:rsidR="000A7317" w:rsidRDefault="000A7317" w:rsidP="009D2866">
      <w:pPr>
        <w:jc w:val="center"/>
      </w:pPr>
      <w:r w:rsidRPr="000A7317">
        <w:rPr>
          <w:b/>
        </w:rPr>
        <w:t>Раннее развитие</w:t>
      </w:r>
    </w:p>
    <w:p w:rsidR="000A7317" w:rsidRDefault="000A7317" w:rsidP="000A7317">
      <w:r w:rsidRPr="00466930">
        <w:t xml:space="preserve">Голову держит </w:t>
      </w:r>
      <w:proofErr w:type="gramStart"/>
      <w:r w:rsidRPr="00466930">
        <w:t>с</w:t>
      </w:r>
      <w:proofErr w:type="gramEnd"/>
      <w:r w:rsidRPr="00466930">
        <w:t xml:space="preserve"> (в норме с 1,5 мес.) ______________________________________</w:t>
      </w:r>
      <w:r>
        <w:t>_______</w:t>
      </w:r>
      <w:r w:rsidRPr="00466930">
        <w:t xml:space="preserve"> </w:t>
      </w:r>
    </w:p>
    <w:p w:rsidR="000A7317" w:rsidRDefault="000A7317" w:rsidP="000A7317">
      <w:r w:rsidRPr="00466930">
        <w:t xml:space="preserve">Сидит </w:t>
      </w:r>
      <w:proofErr w:type="gramStart"/>
      <w:r w:rsidRPr="00466930">
        <w:t>с</w:t>
      </w:r>
      <w:proofErr w:type="gramEnd"/>
      <w:r w:rsidRPr="00466930">
        <w:t xml:space="preserve"> (в норме с 6 мес.) _______________________________________________</w:t>
      </w:r>
      <w:r w:rsidR="009D2866">
        <w:t>________</w:t>
      </w:r>
      <w:r w:rsidRPr="00466930">
        <w:t xml:space="preserve"> </w:t>
      </w:r>
    </w:p>
    <w:p w:rsidR="000A7317" w:rsidRDefault="000A7317" w:rsidP="000A7317">
      <w:r w:rsidRPr="00466930">
        <w:t xml:space="preserve">Ползает </w:t>
      </w:r>
      <w:proofErr w:type="gramStart"/>
      <w:r w:rsidRPr="00466930">
        <w:t>с</w:t>
      </w:r>
      <w:proofErr w:type="gramEnd"/>
      <w:r w:rsidRPr="00466930">
        <w:t xml:space="preserve"> (в норме с 6—7 мес.) __________________________________________</w:t>
      </w:r>
      <w:r w:rsidR="009D2866">
        <w:t>________</w:t>
      </w:r>
      <w:r w:rsidRPr="00466930">
        <w:t xml:space="preserve"> </w:t>
      </w:r>
    </w:p>
    <w:p w:rsidR="000A7317" w:rsidRDefault="000A7317" w:rsidP="000A7317">
      <w:r w:rsidRPr="00466930">
        <w:t xml:space="preserve">Стоит </w:t>
      </w:r>
      <w:proofErr w:type="gramStart"/>
      <w:r w:rsidRPr="00466930">
        <w:t>с</w:t>
      </w:r>
      <w:proofErr w:type="gramEnd"/>
      <w:r w:rsidRPr="00466930">
        <w:t xml:space="preserve"> (в норме с 10—11 мес.) __________________________________________</w:t>
      </w:r>
      <w:r w:rsidR="009D2866">
        <w:t>_______</w:t>
      </w:r>
      <w:r w:rsidRPr="00466930">
        <w:t xml:space="preserve"> </w:t>
      </w:r>
    </w:p>
    <w:p w:rsidR="000A7317" w:rsidRDefault="000A7317" w:rsidP="000A7317">
      <w:r w:rsidRPr="00466930">
        <w:t xml:space="preserve">Ходит </w:t>
      </w:r>
      <w:proofErr w:type="gramStart"/>
      <w:r w:rsidRPr="00466930">
        <w:t>с</w:t>
      </w:r>
      <w:proofErr w:type="gramEnd"/>
      <w:r w:rsidRPr="00466930">
        <w:t xml:space="preserve"> (в норме с 11—12 мес.) __________________________________________</w:t>
      </w:r>
      <w:r w:rsidR="009D2866">
        <w:t>________</w:t>
      </w:r>
      <w:r w:rsidRPr="00466930">
        <w:t xml:space="preserve"> </w:t>
      </w:r>
    </w:p>
    <w:p w:rsidR="000A7317" w:rsidRDefault="000A7317" w:rsidP="000A7317">
      <w:r w:rsidRPr="00466930">
        <w:t xml:space="preserve">Узнает </w:t>
      </w:r>
      <w:proofErr w:type="gramStart"/>
      <w:r w:rsidRPr="00466930">
        <w:t>близких</w:t>
      </w:r>
      <w:proofErr w:type="gramEnd"/>
      <w:r w:rsidRPr="00466930">
        <w:t xml:space="preserve"> с (в норме с 2,5—3 мес.)___________________________________</w:t>
      </w:r>
      <w:r w:rsidR="009D2866">
        <w:t>________</w:t>
      </w:r>
      <w:r w:rsidRPr="00466930">
        <w:t xml:space="preserve"> </w:t>
      </w:r>
    </w:p>
    <w:p w:rsidR="000A7317" w:rsidRDefault="000A7317" w:rsidP="000A7317">
      <w:r w:rsidRPr="00466930">
        <w:t xml:space="preserve">Первые зубы появились </w:t>
      </w:r>
      <w:proofErr w:type="gramStart"/>
      <w:r w:rsidRPr="00466930">
        <w:t>в</w:t>
      </w:r>
      <w:proofErr w:type="gramEnd"/>
      <w:r w:rsidRPr="00466930">
        <w:t xml:space="preserve"> (</w:t>
      </w:r>
      <w:proofErr w:type="gramStart"/>
      <w:r w:rsidRPr="00466930">
        <w:t>в</w:t>
      </w:r>
      <w:proofErr w:type="gramEnd"/>
      <w:r w:rsidRPr="00466930">
        <w:t xml:space="preserve"> норме в 6—8 мес.)_____________________________</w:t>
      </w:r>
      <w:r w:rsidR="009D2866">
        <w:t>________</w:t>
      </w:r>
      <w:r w:rsidRPr="00466930">
        <w:t xml:space="preserve"> Количество зубов к году (в норме 8 зубов) _________________________________</w:t>
      </w:r>
      <w:r w:rsidR="009D2866">
        <w:t>_______</w:t>
      </w:r>
      <w:r w:rsidRPr="00466930">
        <w:t xml:space="preserve"> </w:t>
      </w:r>
    </w:p>
    <w:p w:rsidR="009D2866" w:rsidRDefault="000A7317" w:rsidP="009D2866">
      <w:pPr>
        <w:jc w:val="center"/>
      </w:pPr>
      <w:r w:rsidRPr="000A7317">
        <w:rPr>
          <w:b/>
        </w:rPr>
        <w:t>Данные о нервно-психическом и соматическом состоянии</w:t>
      </w:r>
      <w:r w:rsidRPr="00466930">
        <w:t xml:space="preserve"> </w:t>
      </w:r>
    </w:p>
    <w:p w:rsidR="000A7317" w:rsidRDefault="000A7317" w:rsidP="009D2866">
      <w:pPr>
        <w:jc w:val="center"/>
      </w:pPr>
      <w:r w:rsidRPr="00466930">
        <w:t>(на основании медицинской карты)</w:t>
      </w:r>
    </w:p>
    <w:p w:rsidR="000A7317" w:rsidRDefault="000A7317" w:rsidP="000A7317">
      <w:r w:rsidRPr="00466930">
        <w:t>Педиатр ______________________________________________________________</w:t>
      </w:r>
      <w:r>
        <w:t>________</w:t>
      </w:r>
      <w:r w:rsidRPr="00466930">
        <w:t xml:space="preserve"> _____________________________________________________________________</w:t>
      </w:r>
      <w:r>
        <w:t>________</w:t>
      </w:r>
      <w:r w:rsidRPr="00466930">
        <w:t xml:space="preserve"> _____________________________________________________________________</w:t>
      </w:r>
      <w:r>
        <w:t>________</w:t>
      </w:r>
      <w:r w:rsidRPr="00466930">
        <w:t xml:space="preserve"> </w:t>
      </w:r>
    </w:p>
    <w:p w:rsidR="00CD53F6" w:rsidRDefault="000A7317" w:rsidP="000A7317">
      <w:r w:rsidRPr="00466930">
        <w:t>Невролог ____________________________________________________________</w:t>
      </w:r>
      <w:r>
        <w:t>________</w:t>
      </w:r>
      <w:r w:rsidRPr="00466930">
        <w:t>_ _____________________________________________________________________</w:t>
      </w:r>
      <w:r>
        <w:t>________</w:t>
      </w:r>
      <w:r w:rsidRPr="00466930">
        <w:t xml:space="preserve"> Психоневролог </w:t>
      </w:r>
      <w:r w:rsidR="00CD53F6"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Pr="00466930">
        <w:t xml:space="preserve">Оториноларинголог </w:t>
      </w:r>
      <w:r w:rsidR="00CD53F6">
        <w:t>__________________________________________________________________________________________________________________________________________________________</w:t>
      </w:r>
      <w:r w:rsidRPr="00466930">
        <w:t>Офтальмолог</w:t>
      </w:r>
      <w:r w:rsidR="00CD53F6">
        <w:t>_______________________________________________________________________________________________________________________________________________</w:t>
      </w:r>
      <w:r w:rsidRPr="00466930">
        <w:t>Хирург _______________________________________________________________</w:t>
      </w:r>
      <w:r w:rsidR="00CD53F6">
        <w:t>______________</w:t>
      </w:r>
      <w:r w:rsidRPr="00466930">
        <w:t xml:space="preserve"> _____________________________________________________________________</w:t>
      </w:r>
      <w:r w:rsidR="00CD53F6">
        <w:t>________</w:t>
      </w:r>
      <w:r w:rsidRPr="00466930">
        <w:t xml:space="preserve"> Ортопед</w:t>
      </w:r>
      <w:r w:rsidR="00CD53F6">
        <w:t>___________________________________________________________________________________________________________________________________________________</w:t>
      </w:r>
    </w:p>
    <w:p w:rsidR="00CD53F6" w:rsidRDefault="00CD53F6" w:rsidP="009D2866">
      <w:pPr>
        <w:jc w:val="center"/>
      </w:pPr>
      <w:r w:rsidRPr="00CD53F6">
        <w:rPr>
          <w:b/>
        </w:rPr>
        <w:t>Речевой анамнез</w:t>
      </w:r>
    </w:p>
    <w:p w:rsidR="00CD53F6" w:rsidRDefault="009D2866" w:rsidP="00CD53F6">
      <w:proofErr w:type="spellStart"/>
      <w:r>
        <w:t>Гуление</w:t>
      </w:r>
      <w:proofErr w:type="spellEnd"/>
      <w:r>
        <w:t xml:space="preserve"> </w:t>
      </w:r>
      <w:r w:rsidR="00CD53F6" w:rsidRPr="00466930">
        <w:t xml:space="preserve"> (в норме с 2 мес.) </w:t>
      </w:r>
      <w:r w:rsidR="00CD53F6">
        <w:t>_____________________________________________________</w:t>
      </w:r>
      <w:r>
        <w:t>_</w:t>
      </w:r>
    </w:p>
    <w:p w:rsidR="00CD53F6" w:rsidRDefault="009D2866" w:rsidP="00CD53F6">
      <w:r>
        <w:t xml:space="preserve">Лепет </w:t>
      </w:r>
      <w:r w:rsidR="00CD53F6" w:rsidRPr="00466930">
        <w:t xml:space="preserve"> (в норме с 4—6 мес.)</w:t>
      </w:r>
      <w:r w:rsidR="00CD53F6">
        <w:t>_____________________________________________________</w:t>
      </w:r>
      <w:r w:rsidR="00CD53F6" w:rsidRPr="00466930">
        <w:t xml:space="preserve"> Первые слова (в норме около года) _________________________ </w:t>
      </w:r>
      <w:r w:rsidR="00CD53F6">
        <w:t>______________________</w:t>
      </w:r>
    </w:p>
    <w:p w:rsidR="009D2866" w:rsidRDefault="009D2866" w:rsidP="00CD53F6">
      <w:r>
        <w:t xml:space="preserve">Первые фразы </w:t>
      </w:r>
      <w:r w:rsidR="00CD53F6" w:rsidRPr="00466930">
        <w:t xml:space="preserve"> (в норме от 1,5 до 2 лет) ____________________</w:t>
      </w:r>
      <w:r w:rsidR="00CD53F6">
        <w:t>______________________</w:t>
      </w:r>
      <w:r w:rsidR="00CD53F6" w:rsidRPr="00466930">
        <w:t xml:space="preserve"> Прерывалось ли речевое развитие и по какой причине _______________________</w:t>
      </w:r>
      <w:r w:rsidR="00CD53F6">
        <w:t>________</w:t>
      </w:r>
      <w:r w:rsidR="00CD53F6" w:rsidRPr="00466930">
        <w:t xml:space="preserve"> </w:t>
      </w:r>
      <w:r w:rsidR="00CD53F6" w:rsidRPr="00466930">
        <w:lastRenderedPageBreak/>
        <w:t>_____________________________________________________________________</w:t>
      </w:r>
      <w:r w:rsidR="00CD53F6">
        <w:t>________</w:t>
      </w:r>
      <w:r w:rsidR="00CD53F6" w:rsidRPr="00466930">
        <w:t xml:space="preserve"> Использование жестов (замена речи, дополне</w:t>
      </w:r>
      <w:r w:rsidR="00CD53F6">
        <w:t>ние речи)______________________________________________________________________________________________________________________________________________________</w:t>
      </w:r>
      <w:r w:rsidR="00CD53F6" w:rsidRPr="00466930">
        <w:t xml:space="preserve">Отношение членов семьи к речевому дефекту </w:t>
      </w:r>
      <w:r w:rsidR="00CD53F6">
        <w:t>__________________________________________________________________________________________________________________________________________________________</w:t>
      </w:r>
      <w:r w:rsidR="00CD53F6" w:rsidRPr="00466930">
        <w:t>Занимались ли с логопедом_____________________________________________</w:t>
      </w:r>
      <w:r w:rsidR="00CD53F6">
        <w:t>________</w:t>
      </w:r>
      <w:r w:rsidR="00CD53F6" w:rsidRPr="00466930">
        <w:t>_ _____________________________________________________________________</w:t>
      </w:r>
      <w:r w:rsidR="00CD53F6">
        <w:t>________</w:t>
      </w:r>
      <w:r w:rsidR="00CD53F6" w:rsidRPr="00466930">
        <w:t xml:space="preserve"> Результаты занятий с логопедом </w:t>
      </w:r>
      <w:r w:rsidR="00CD53F6"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t xml:space="preserve">     </w:t>
      </w:r>
    </w:p>
    <w:p w:rsidR="009D2866" w:rsidRDefault="009D2866" w:rsidP="00CD53F6">
      <w:pPr>
        <w:rPr>
          <w:b/>
        </w:rPr>
      </w:pPr>
    </w:p>
    <w:p w:rsidR="00CD53F6" w:rsidRPr="00CD53F6" w:rsidRDefault="00CD53F6" w:rsidP="009D2866">
      <w:pPr>
        <w:jc w:val="center"/>
        <w:rPr>
          <w:b/>
        </w:rPr>
      </w:pPr>
      <w:r w:rsidRPr="00CD53F6">
        <w:rPr>
          <w:b/>
        </w:rPr>
        <w:t>Исследование поведения и эмоциональной сферы</w:t>
      </w:r>
    </w:p>
    <w:p w:rsidR="00B43BC5" w:rsidRDefault="00CD53F6" w:rsidP="00B43BC5">
      <w:r w:rsidRPr="00466930">
        <w:t>1. Особенности коммуникативной сферы (сразу вступает в контакт, избирательно, проявляет негативизм)________________________________________________________</w:t>
      </w:r>
      <w:r>
        <w:t>__</w:t>
      </w:r>
      <w:r w:rsidRPr="00466930">
        <w:t xml:space="preserve"> _____________________________________________________________________</w:t>
      </w:r>
      <w:r>
        <w:t>________</w:t>
      </w:r>
      <w:r w:rsidRPr="00466930">
        <w:t xml:space="preserve"> _____________________________________________________________________</w:t>
      </w:r>
      <w:r>
        <w:t>________</w:t>
      </w:r>
      <w:r w:rsidRPr="00466930">
        <w:t xml:space="preserve">2. Адекватность эмоциональных реакций </w:t>
      </w:r>
      <w:r w:rsidR="009D2866"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Pr="00466930">
        <w:t>3. Устойчивость эмоциональных реакций (наличие импульсивности или эмоциональная стабильность)_____________</w:t>
      </w:r>
      <w:r w:rsidR="009D286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3BC5" w:rsidRDefault="00B43BC5" w:rsidP="00B43BC5">
      <w:pPr>
        <w:rPr>
          <w:b/>
        </w:rPr>
      </w:pPr>
    </w:p>
    <w:p w:rsidR="009D2866" w:rsidRPr="009D2866" w:rsidRDefault="00CD53F6" w:rsidP="00B43BC5">
      <w:pPr>
        <w:jc w:val="center"/>
        <w:rPr>
          <w:b/>
        </w:rPr>
      </w:pPr>
      <w:r w:rsidRPr="009D2866">
        <w:rPr>
          <w:b/>
        </w:rPr>
        <w:t>Исследование неречевых психических функций</w:t>
      </w:r>
    </w:p>
    <w:p w:rsidR="009D2866" w:rsidRDefault="00CD53F6" w:rsidP="00CD53F6">
      <w:r w:rsidRPr="00466930">
        <w:t xml:space="preserve">1. Исследование слухового восприятия: </w:t>
      </w:r>
    </w:p>
    <w:p w:rsidR="00A23D20" w:rsidRDefault="00CD53F6" w:rsidP="00CD53F6">
      <w:r w:rsidRPr="00466930">
        <w:sym w:font="Symbol" w:char="F0B7"/>
      </w:r>
      <w:r w:rsidRPr="00466930">
        <w:t xml:space="preserve"> дифференциация контрастного звучания нескольких игрушек (дудочки, колокольчика, пищалки, погремушки) ____________________________________</w:t>
      </w:r>
      <w:r w:rsidR="009D2866">
        <w:t>_________________________________________________________________________________</w:t>
      </w:r>
      <w:r w:rsidR="00A23D20">
        <w:t>_____________________________________</w:t>
      </w:r>
      <w:r w:rsidRPr="00466930">
        <w:t xml:space="preserve"> </w:t>
      </w:r>
      <w:r w:rsidRPr="00466930">
        <w:sym w:font="Symbol" w:char="F0B7"/>
      </w:r>
      <w:r w:rsidRPr="00466930">
        <w:t xml:space="preserve"> определение направления звука______________________________</w:t>
      </w:r>
      <w:r w:rsidR="00A23D20">
        <w:t>___________________</w:t>
      </w:r>
      <w:r w:rsidRPr="00466930">
        <w:t xml:space="preserve"> _____________________________________________________________________</w:t>
      </w:r>
      <w:r w:rsidR="00A23D20">
        <w:t>________</w:t>
      </w:r>
      <w:r w:rsidRPr="00466930">
        <w:t xml:space="preserve"> </w:t>
      </w:r>
      <w:r w:rsidRPr="00466930">
        <w:sym w:font="Symbol" w:char="F0B7"/>
      </w:r>
      <w:r w:rsidRPr="00466930">
        <w:t xml:space="preserve"> восприятие и воспроизведение ритма ____________________________________</w:t>
      </w:r>
      <w:r w:rsidR="00A23D20">
        <w:t>________</w:t>
      </w:r>
      <w:r w:rsidRPr="00466930">
        <w:t xml:space="preserve"> _____________________________________________________________________</w:t>
      </w:r>
      <w:r w:rsidR="00A23D20">
        <w:t>________</w:t>
      </w:r>
      <w:r w:rsidRPr="00466930">
        <w:t xml:space="preserve"> </w:t>
      </w:r>
    </w:p>
    <w:p w:rsidR="00B43BC5" w:rsidRDefault="00B43BC5" w:rsidP="00CD53F6"/>
    <w:p w:rsidR="00A23D20" w:rsidRDefault="00CD53F6" w:rsidP="00CD53F6">
      <w:r w:rsidRPr="00466930">
        <w:t xml:space="preserve">2. Исследование зрительного восприятия: </w:t>
      </w:r>
    </w:p>
    <w:p w:rsidR="00A23D20" w:rsidRDefault="00CD53F6" w:rsidP="00CD53F6">
      <w:r w:rsidRPr="00466930">
        <w:sym w:font="Symbol" w:char="F0B7"/>
      </w:r>
      <w:r w:rsidRPr="00466930">
        <w:t xml:space="preserve"> различение цвета, умение соотносить цвета (показать по просьбе логопеда предметы заданного цвета, подобрать к чашкам соответствующие по цвету блюдца, к шапочкам соответствующие по цвету шарфики), </w:t>
      </w:r>
    </w:p>
    <w:p w:rsidR="00B43BC5" w:rsidRDefault="00CD53F6" w:rsidP="00CD53F6">
      <w:r w:rsidRPr="00466930">
        <w:t>4 года (красный, желтый, синий, зеленый, белый, черный) ___________________</w:t>
      </w:r>
      <w:r w:rsidR="00B43BC5">
        <w:t>_______________________________________________________________________________________________________________________________________</w:t>
      </w:r>
      <w:r w:rsidRPr="00466930">
        <w:t xml:space="preserve"> </w:t>
      </w:r>
    </w:p>
    <w:p w:rsidR="00B43BC5" w:rsidRDefault="00CD53F6" w:rsidP="00CD53F6">
      <w:proofErr w:type="gramStart"/>
      <w:r w:rsidRPr="00466930">
        <w:t>5 лет (красный, оранжевый, желтый, зеленый, голубой, синий, белый, розовый, черный) ______________________________________________________________</w:t>
      </w:r>
      <w:r w:rsidR="00B43BC5">
        <w:t>_________________________________________________________________________________________________________________________________________________________________________</w:t>
      </w:r>
      <w:r w:rsidR="00B43BC5">
        <w:lastRenderedPageBreak/>
        <w:t>___________________________________________________________________________________</w:t>
      </w:r>
      <w:r w:rsidRPr="00466930">
        <w:t xml:space="preserve"> _____________________________________________________________________ </w:t>
      </w:r>
      <w:proofErr w:type="gramEnd"/>
    </w:p>
    <w:p w:rsidR="00B43BC5" w:rsidRDefault="00CD53F6" w:rsidP="00CD53F6">
      <w:proofErr w:type="gramStart"/>
      <w:r w:rsidRPr="00466930">
        <w:t xml:space="preserve">6 лет (красный, оранжевый, желтый, зеленый, голубой, синий, фиолетовый, розовый, коричневый, серый, белый, черный) ______________________________________ </w:t>
      </w:r>
      <w:r w:rsidR="00B43BC5"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Pr="00466930">
        <w:sym w:font="Symbol" w:char="F0B7"/>
      </w:r>
      <w:r w:rsidRPr="00466930">
        <w:t xml:space="preserve"> восприятие формы (показать по просьбе логопеда заданные геометрические фигуры и формы) </w:t>
      </w:r>
      <w:proofErr w:type="gramEnd"/>
    </w:p>
    <w:p w:rsidR="00B43BC5" w:rsidRDefault="00CD53F6" w:rsidP="00CD53F6">
      <w:r w:rsidRPr="00466930">
        <w:t xml:space="preserve">4 года (круг, квадрат, овал, треугольник, шар, куб) </w:t>
      </w:r>
      <w:r w:rsidR="00B43BC5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3BC5" w:rsidRDefault="00CD53F6" w:rsidP="00CD53F6">
      <w:r w:rsidRPr="00466930">
        <w:t xml:space="preserve">5 лет (круг, квадрат, овал, треугольник, прямоугольник, шар, куб) </w:t>
      </w:r>
      <w:r w:rsidR="00B43BC5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3BC5" w:rsidRDefault="00CD53F6" w:rsidP="00CD53F6">
      <w:proofErr w:type="gramStart"/>
      <w:r w:rsidRPr="00466930">
        <w:t>6 лет (круг, квадрат, овал, треугольник, прямоугольник, многоугольник, шар, куб, цилиндр</w:t>
      </w:r>
      <w:r w:rsidR="00B43BC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proofErr w:type="gramEnd"/>
    </w:p>
    <w:p w:rsidR="00B43BC5" w:rsidRDefault="00B43BC5" w:rsidP="00CD53F6"/>
    <w:p w:rsidR="00B43BC5" w:rsidRDefault="00CD53F6" w:rsidP="00CD53F6">
      <w:r w:rsidRPr="00466930">
        <w:t>3. Исследование восприятия пространственных представлений, наглядн</w:t>
      </w:r>
      <w:proofErr w:type="gramStart"/>
      <w:r w:rsidRPr="00466930">
        <w:t>о-</w:t>
      </w:r>
      <w:proofErr w:type="gramEnd"/>
      <w:r w:rsidRPr="00466930">
        <w:t xml:space="preserve"> действенного и наглядно-образного мышления: </w:t>
      </w:r>
    </w:p>
    <w:p w:rsidR="00B43BC5" w:rsidRDefault="00CD53F6" w:rsidP="00CD53F6">
      <w:r w:rsidRPr="00466930">
        <w:sym w:font="Symbol" w:char="F0B7"/>
      </w:r>
      <w:r w:rsidRPr="00466930">
        <w:t xml:space="preserve"> ориентировка в пространстве </w:t>
      </w:r>
    </w:p>
    <w:p w:rsidR="00B43BC5" w:rsidRDefault="00CD53F6" w:rsidP="00CD53F6">
      <w:proofErr w:type="gramStart"/>
      <w:r w:rsidRPr="00466930">
        <w:t xml:space="preserve">4 года (показать предметы, которые находятся вверху, внизу, впереди, сзади) </w:t>
      </w:r>
      <w:r w:rsidR="00B43BC5"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Pr="00466930">
        <w:t xml:space="preserve">5 лет (показать предметы, которые находятся вверху, внизу, впереди, сзади, слева, справа) </w:t>
      </w:r>
      <w:r w:rsidR="00B43BC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66930">
        <w:t>6 лет (показать предметы, которые находятся вверху, внизу, впереди, сзади, слева, справа, слева внизу, справа вверху, слева вверху, справа внизу) _________</w:t>
      </w:r>
      <w:r w:rsidR="00B43BC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66930">
        <w:t xml:space="preserve"> _____________________________________________________________________ </w:t>
      </w:r>
      <w:r w:rsidRPr="00466930">
        <w:sym w:font="Symbol" w:char="F0B7"/>
      </w:r>
      <w:r w:rsidRPr="00466930">
        <w:t xml:space="preserve"> ориентировка в схеме собственного тела: </w:t>
      </w:r>
      <w:proofErr w:type="gramEnd"/>
    </w:p>
    <w:p w:rsidR="00B43BC5" w:rsidRDefault="00CD53F6" w:rsidP="00CD53F6">
      <w:proofErr w:type="gramStart"/>
      <w:r w:rsidRPr="00466930">
        <w:t xml:space="preserve">4 года (показать правую руку, левую руку, правую ногу, левую ногу) </w:t>
      </w:r>
      <w:r w:rsidR="00B43BC5"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Pr="00466930">
        <w:t xml:space="preserve">5 лет (показать правый глаз, левый глаз, правое ухо, левое ухо) </w:t>
      </w:r>
      <w:r w:rsidR="00B43BC5"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B43BC5">
        <w:lastRenderedPageBreak/>
        <w:t>_____________________________________________________________________________</w:t>
      </w:r>
      <w:r w:rsidRPr="00466930">
        <w:t xml:space="preserve">6 лет (показать правой рукой левый глаз, левой рукой — правое ухо) </w:t>
      </w:r>
      <w:r w:rsidR="00B43BC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proofErr w:type="gramEnd"/>
    </w:p>
    <w:p w:rsidR="00B43BC5" w:rsidRDefault="00CD53F6" w:rsidP="00CD53F6">
      <w:r w:rsidRPr="00466930">
        <w:sym w:font="Symbol" w:char="F0B7"/>
      </w:r>
      <w:r w:rsidRPr="00466930">
        <w:t xml:space="preserve"> складывание картинок из частей:</w:t>
      </w:r>
    </w:p>
    <w:p w:rsidR="00B43BC5" w:rsidRDefault="00CD53F6" w:rsidP="00CD53F6">
      <w:r w:rsidRPr="00466930">
        <w:t xml:space="preserve"> </w:t>
      </w:r>
      <w:proofErr w:type="gramStart"/>
      <w:r w:rsidRPr="00466930">
        <w:t xml:space="preserve">4 года (2— 4 части, вертикальный и горизонтальный разрезы) </w:t>
      </w:r>
      <w:r w:rsidR="00B43BC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66930">
        <w:t xml:space="preserve">5 лет (4—6 частей, вертикальный, горизонтальный и диагональный разрезы)____ </w:t>
      </w:r>
      <w:r w:rsidR="00B43BC5"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Pr="00466930">
        <w:t xml:space="preserve">6 лет (6—8 частей, вертикальный, горизонтальный, диагональный и фигурный разрезы) ______________________________________________________________ </w:t>
      </w:r>
      <w:r w:rsidR="00B43BC5">
        <w:t>_______________________________________________________________________________________________________________________________________________________________________________________________________________________________________</w:t>
      </w:r>
      <w:proofErr w:type="gramEnd"/>
    </w:p>
    <w:p w:rsidR="00B43BC5" w:rsidRDefault="00CD53F6" w:rsidP="00CD53F6">
      <w:r w:rsidRPr="00466930">
        <w:sym w:font="Symbol" w:char="F0B7"/>
      </w:r>
      <w:r w:rsidRPr="00466930">
        <w:t xml:space="preserve"> складывание</w:t>
      </w:r>
      <w:r w:rsidR="00B43BC5">
        <w:t xml:space="preserve"> фигур из палочек по образцу:</w:t>
      </w:r>
    </w:p>
    <w:p w:rsidR="00B43BC5" w:rsidRDefault="00CD53F6" w:rsidP="00B43BC5">
      <w:r w:rsidRPr="00466930">
        <w:t xml:space="preserve"> </w:t>
      </w:r>
      <w:proofErr w:type="gramStart"/>
      <w:r w:rsidRPr="00466930">
        <w:t xml:space="preserve">4 года («стульчик» и «кроватка» из четырех палочек, «лесенка» из пяти палочек) </w:t>
      </w:r>
      <w:r w:rsidR="00B43BC5">
        <w:t>__________________________________________________________________________________________________________________________________________________________</w:t>
      </w:r>
      <w:r w:rsidRPr="00466930">
        <w:t>5 лет («домик» и «елочка» из шести палоче</w:t>
      </w:r>
      <w:r w:rsidR="00B43BC5">
        <w:t>к, «лесенка» из семи палочек)________________________________________________________________________________________________________________________________________________________________________________________________________________________________</w:t>
      </w:r>
      <w:proofErr w:type="gramEnd"/>
    </w:p>
    <w:p w:rsidR="00B43BC5" w:rsidRDefault="00CD53F6" w:rsidP="00B43BC5">
      <w:r w:rsidRPr="00466930">
        <w:sym w:font="Symbol" w:char="F0B7"/>
      </w:r>
      <w:r w:rsidRPr="00466930">
        <w:t xml:space="preserve"> складывание фигур из палочек по памяти:</w:t>
      </w:r>
    </w:p>
    <w:p w:rsidR="007C4726" w:rsidRDefault="00CD53F6" w:rsidP="00B43BC5">
      <w:pPr>
        <w:rPr>
          <w:sz w:val="28"/>
          <w:szCs w:val="28"/>
        </w:rPr>
      </w:pPr>
      <w:r w:rsidRPr="00466930">
        <w:t xml:space="preserve"> </w:t>
      </w:r>
      <w:proofErr w:type="gramStart"/>
      <w:r w:rsidRPr="00466930">
        <w:t>6 лет («елочка» и «дерево» из шести палочек, «лодочк</w:t>
      </w:r>
      <w:r w:rsidR="00B43BC5">
        <w:t>а» и «лесенка» из семи палочек)</w:t>
      </w:r>
      <w:r w:rsidRPr="00466930">
        <w:t xml:space="preserve"> _____________________________________________________________________</w:t>
      </w:r>
      <w:r w:rsidR="00B43BC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66930">
        <w:t xml:space="preserve"> </w:t>
      </w:r>
      <w:proofErr w:type="gramEnd"/>
    </w:p>
    <w:p w:rsidR="003D0602" w:rsidRDefault="003D0602" w:rsidP="003D0602">
      <w:pPr>
        <w:jc w:val="center"/>
        <w:rPr>
          <w:b/>
        </w:rPr>
      </w:pPr>
    </w:p>
    <w:p w:rsidR="003D0602" w:rsidRPr="003D0602" w:rsidRDefault="003D0602" w:rsidP="003D0602">
      <w:pPr>
        <w:jc w:val="center"/>
        <w:rPr>
          <w:b/>
        </w:rPr>
      </w:pPr>
      <w:r w:rsidRPr="003D0602">
        <w:rPr>
          <w:b/>
        </w:rPr>
        <w:t>Анатомическое строение артикуляционного аппарата:</w:t>
      </w:r>
    </w:p>
    <w:p w:rsidR="003D0602" w:rsidRDefault="003D0602" w:rsidP="000A7317">
      <w:r>
        <w:t xml:space="preserve"> </w:t>
      </w:r>
      <w:r>
        <w:sym w:font="Symbol" w:char="F0B7"/>
      </w:r>
      <w:r>
        <w:t xml:space="preserve"> губы (тонкие, толстые, расщелина, шрам) _______________________________________</w:t>
      </w:r>
    </w:p>
    <w:p w:rsidR="003D0602" w:rsidRDefault="003D0602" w:rsidP="000A7317">
      <w:r>
        <w:t xml:space="preserve"> </w:t>
      </w:r>
      <w:r>
        <w:sym w:font="Symbol" w:char="F0B7"/>
      </w:r>
      <w:r>
        <w:t xml:space="preserve"> зубы (редкие, мелкие, кривые, вне челюстной дуги, отсутствие зубов, двойной ряд зубов) _______________________________________________________________________</w:t>
      </w:r>
    </w:p>
    <w:p w:rsidR="003D0602" w:rsidRDefault="003D0602" w:rsidP="000A7317">
      <w:r>
        <w:t>_____________________________________________________________________________</w:t>
      </w:r>
    </w:p>
    <w:p w:rsidR="003D0602" w:rsidRDefault="003D0602" w:rsidP="000A7317">
      <w:r>
        <w:sym w:font="Symbol" w:char="F0B7"/>
      </w:r>
      <w:r>
        <w:t xml:space="preserve"> прикус (</w:t>
      </w:r>
      <w:proofErr w:type="spellStart"/>
      <w:r>
        <w:t>прогнатия</w:t>
      </w:r>
      <w:proofErr w:type="spellEnd"/>
      <w:r>
        <w:t xml:space="preserve">, </w:t>
      </w:r>
      <w:proofErr w:type="spellStart"/>
      <w:r>
        <w:t>прогения</w:t>
      </w:r>
      <w:proofErr w:type="spellEnd"/>
      <w:r>
        <w:t>, открытый передний, открытый боковой, перекрестный прикус) ______________________________________________________________________</w:t>
      </w:r>
    </w:p>
    <w:p w:rsidR="003D0602" w:rsidRDefault="003D0602" w:rsidP="000A7317">
      <w:r>
        <w:t xml:space="preserve"> </w:t>
      </w:r>
      <w:r>
        <w:sym w:font="Symbol" w:char="F0B7"/>
      </w:r>
      <w:r>
        <w:t xml:space="preserve"> твердое небо (высокое, готическое, плоское, укороченное, расщелина, </w:t>
      </w:r>
      <w:proofErr w:type="spellStart"/>
      <w:r>
        <w:t>сумбукозная</w:t>
      </w:r>
      <w:proofErr w:type="spellEnd"/>
      <w:r>
        <w:t xml:space="preserve"> щель) ________________________________________________________________________</w:t>
      </w:r>
    </w:p>
    <w:p w:rsidR="00C55756" w:rsidRDefault="003D0602" w:rsidP="000A7317">
      <w:r>
        <w:t xml:space="preserve"> </w:t>
      </w:r>
      <w:r>
        <w:sym w:font="Symbol" w:char="F0B7"/>
      </w:r>
      <w:r>
        <w:t xml:space="preserve"> </w:t>
      </w:r>
      <w:proofErr w:type="gramStart"/>
      <w:r>
        <w:t xml:space="preserve">мягкое небо (укороченное, отсутствие маленького язычка, раздвоенное)  _____________________________________________________________________________ </w:t>
      </w:r>
      <w:r>
        <w:sym w:font="Symbol" w:char="F0B7"/>
      </w:r>
      <w:r>
        <w:t xml:space="preserve"> язык (массивный, маленький, короткий, длинный, «географический») _______________ _____________________________________________________________________________ </w:t>
      </w:r>
      <w:r>
        <w:lastRenderedPageBreak/>
        <w:sym w:font="Symbol" w:char="F0B7"/>
      </w:r>
      <w:r>
        <w:t xml:space="preserve"> подъязычная связка (короткая, укороченная, нормальная) __________________________ _____________________________________________________________________________</w:t>
      </w:r>
      <w:proofErr w:type="gramEnd"/>
    </w:p>
    <w:p w:rsidR="003D0602" w:rsidRDefault="003D0602" w:rsidP="003D0602">
      <w:pPr>
        <w:jc w:val="center"/>
        <w:rPr>
          <w:b/>
        </w:rPr>
      </w:pPr>
    </w:p>
    <w:p w:rsidR="00471790" w:rsidRDefault="00471790" w:rsidP="00471790">
      <w:pPr>
        <w:jc w:val="center"/>
        <w:rPr>
          <w:b/>
        </w:rPr>
      </w:pPr>
      <w:r w:rsidRPr="00471790">
        <w:rPr>
          <w:b/>
        </w:rPr>
        <w:t>Исследование состояния моторной сферы</w:t>
      </w:r>
    </w:p>
    <w:p w:rsidR="00471790" w:rsidRDefault="00471790" w:rsidP="00471790">
      <w:pPr>
        <w:jc w:val="center"/>
      </w:pPr>
      <w:r w:rsidRPr="00471790">
        <w:rPr>
          <w:b/>
        </w:rPr>
        <w:t xml:space="preserve"> </w:t>
      </w:r>
      <w:r>
        <w:t xml:space="preserve">(все упражнения выполняются по подражанию логопеду) </w:t>
      </w:r>
    </w:p>
    <w:p w:rsidR="00471790" w:rsidRDefault="00471790" w:rsidP="00471790">
      <w:pPr>
        <w:jc w:val="both"/>
      </w:pPr>
      <w:proofErr w:type="gramStart"/>
      <w:r w:rsidRPr="00F05BC3">
        <w:rPr>
          <w:b/>
          <w:i/>
        </w:rPr>
        <w:t>1.Состояние общей моторики</w:t>
      </w:r>
      <w:r>
        <w:t xml:space="preserve"> (объем выполнения движений, темп, активность, проявление моторной неловкости_______________________________________________</w:t>
      </w:r>
      <w:r w:rsidR="00F05BC3">
        <w:t>_</w:t>
      </w:r>
      <w:proofErr w:type="gramEnd"/>
    </w:p>
    <w:p w:rsidR="00471790" w:rsidRDefault="00471790" w:rsidP="00471790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F05BC3" w:rsidRDefault="00F05BC3" w:rsidP="00471790">
      <w:pPr>
        <w:jc w:val="both"/>
      </w:pPr>
      <w:r>
        <w:t>5 лет</w:t>
      </w:r>
    </w:p>
    <w:p w:rsidR="00F05BC3" w:rsidRDefault="00471790" w:rsidP="00F05BC3">
      <w:pPr>
        <w:pStyle w:val="a7"/>
        <w:numPr>
          <w:ilvl w:val="0"/>
          <w:numId w:val="4"/>
        </w:numPr>
        <w:jc w:val="both"/>
      </w:pPr>
      <w:r w:rsidRPr="00F05BC3">
        <w:t>попры</w:t>
      </w:r>
      <w:r w:rsidR="00F05BC3">
        <w:t>гать на двух ногах без поддержки_____________________________________</w:t>
      </w:r>
    </w:p>
    <w:p w:rsidR="00F05BC3" w:rsidRDefault="00471790" w:rsidP="00F05BC3">
      <w:pPr>
        <w:pStyle w:val="a7"/>
        <w:numPr>
          <w:ilvl w:val="0"/>
          <w:numId w:val="4"/>
        </w:numPr>
        <w:jc w:val="both"/>
      </w:pPr>
      <w:r w:rsidRPr="00F05BC3">
        <w:t>прыгнуть в д</w:t>
      </w:r>
      <w:r w:rsidR="00F05BC3">
        <w:t>лину с места__________________________________________________</w:t>
      </w:r>
    </w:p>
    <w:p w:rsidR="00F05BC3" w:rsidRDefault="00471790" w:rsidP="00F05BC3">
      <w:pPr>
        <w:pStyle w:val="a7"/>
        <w:numPr>
          <w:ilvl w:val="0"/>
          <w:numId w:val="4"/>
        </w:numPr>
        <w:jc w:val="both"/>
      </w:pPr>
      <w:r w:rsidRPr="00F05BC3">
        <w:t xml:space="preserve">потопать ногами </w:t>
      </w:r>
      <w:r w:rsidR="00F05BC3">
        <w:t>и похлопать руками одновременно___________________________</w:t>
      </w:r>
    </w:p>
    <w:p w:rsidR="00F05BC3" w:rsidRDefault="00471790" w:rsidP="00F05BC3">
      <w:pPr>
        <w:pStyle w:val="a7"/>
        <w:numPr>
          <w:ilvl w:val="0"/>
          <w:numId w:val="4"/>
        </w:numPr>
        <w:jc w:val="both"/>
      </w:pPr>
      <w:r w:rsidRPr="00F05BC3">
        <w:t>бро</w:t>
      </w:r>
      <w:r w:rsidR="00F05BC3">
        <w:t>сить мяч от груди и поймать мяч</w:t>
      </w:r>
      <w:r w:rsidRPr="00F05BC3">
        <w:t xml:space="preserve"> </w:t>
      </w:r>
      <w:r w:rsidR="00F05BC3">
        <w:t>________________________________________</w:t>
      </w:r>
    </w:p>
    <w:p w:rsidR="00F05BC3" w:rsidRDefault="00F05BC3" w:rsidP="00F05BC3">
      <w:pPr>
        <w:pStyle w:val="a7"/>
        <w:numPr>
          <w:ilvl w:val="0"/>
          <w:numId w:val="4"/>
        </w:numPr>
        <w:jc w:val="both"/>
      </w:pPr>
      <w:r>
        <w:t>бросить мяч из-за головы__________________________________________________</w:t>
      </w:r>
    </w:p>
    <w:p w:rsidR="00F05BC3" w:rsidRDefault="00471790" w:rsidP="00F05BC3">
      <w:pPr>
        <w:pStyle w:val="a7"/>
        <w:numPr>
          <w:ilvl w:val="0"/>
          <w:numId w:val="4"/>
        </w:numPr>
        <w:jc w:val="both"/>
      </w:pPr>
      <w:r w:rsidRPr="00F05BC3">
        <w:t>пе</w:t>
      </w:r>
      <w:r w:rsidR="00F05BC3">
        <w:t>репрыгнуть через мягкую игрушку________________________________________</w:t>
      </w:r>
    </w:p>
    <w:p w:rsidR="00471790" w:rsidRDefault="00471790" w:rsidP="00F05BC3">
      <w:pPr>
        <w:pStyle w:val="a7"/>
        <w:numPr>
          <w:ilvl w:val="0"/>
          <w:numId w:val="4"/>
        </w:numPr>
        <w:jc w:val="both"/>
      </w:pPr>
      <w:r w:rsidRPr="00F05BC3">
        <w:t>попрыгать</w:t>
      </w:r>
      <w:r w:rsidR="00F05BC3">
        <w:t xml:space="preserve"> на левой ноге и на правой ноге____________________________________</w:t>
      </w:r>
    </w:p>
    <w:p w:rsidR="00F05BC3" w:rsidRDefault="00F05BC3" w:rsidP="00F05BC3">
      <w:pPr>
        <w:jc w:val="both"/>
      </w:pPr>
      <w:r>
        <w:t>6 лет</w:t>
      </w:r>
    </w:p>
    <w:p w:rsidR="00F05BC3" w:rsidRDefault="00F05BC3" w:rsidP="00F05BC3">
      <w:pPr>
        <w:pStyle w:val="a7"/>
        <w:numPr>
          <w:ilvl w:val="0"/>
          <w:numId w:val="5"/>
        </w:numPr>
        <w:jc w:val="both"/>
      </w:pPr>
      <w:r>
        <w:t>подбросить и поймать мяч_________________________________________________</w:t>
      </w:r>
    </w:p>
    <w:p w:rsidR="00F05BC3" w:rsidRDefault="00F05BC3" w:rsidP="00F05BC3">
      <w:pPr>
        <w:pStyle w:val="a7"/>
        <w:numPr>
          <w:ilvl w:val="0"/>
          <w:numId w:val="5"/>
        </w:numPr>
        <w:jc w:val="both"/>
      </w:pPr>
      <w:r w:rsidRPr="00F05BC3">
        <w:t>влезть на гимнастическую стенку и</w:t>
      </w:r>
      <w:r>
        <w:t xml:space="preserve"> слезть с нее_______________________________</w:t>
      </w:r>
    </w:p>
    <w:p w:rsidR="00F05BC3" w:rsidRDefault="00F05BC3" w:rsidP="00F05BC3">
      <w:pPr>
        <w:jc w:val="both"/>
      </w:pPr>
      <w:r w:rsidRPr="00F05BC3">
        <w:rPr>
          <w:b/>
          <w:i/>
        </w:rPr>
        <w:t>2. Состояние ручной моторики</w:t>
      </w:r>
      <w:r>
        <w:t xml:space="preserve"> (объем движений, темп, способность к переключению)</w:t>
      </w:r>
    </w:p>
    <w:p w:rsidR="00F05BC3" w:rsidRDefault="00F05BC3" w:rsidP="00F05BC3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5 лет</w:t>
      </w:r>
    </w:p>
    <w:p w:rsidR="006A7BA9" w:rsidRDefault="006A7BA9" w:rsidP="00F05BC3">
      <w:pPr>
        <w:pStyle w:val="a7"/>
        <w:numPr>
          <w:ilvl w:val="0"/>
          <w:numId w:val="6"/>
        </w:numPr>
        <w:ind w:left="360"/>
        <w:jc w:val="both"/>
      </w:pPr>
      <w:r>
        <w:t>Кинестетическая основа движений (</w:t>
      </w:r>
      <w:r w:rsidR="00F05BC3" w:rsidRPr="00F05BC3">
        <w:t xml:space="preserve">одновременно вытянуть указательный </w:t>
      </w:r>
      <w:r w:rsidR="00F05BC3">
        <w:t>и средни</w:t>
      </w:r>
      <w:r>
        <w:t xml:space="preserve">й пальцы на правой руке, а потом на левой руке, а </w:t>
      </w:r>
      <w:r w:rsidR="00F05BC3">
        <w:t>затем на обеих руках</w:t>
      </w:r>
      <w:r>
        <w:t>)_________________________________________________________________________________________________________________________________________________________________________________________________________________________</w:t>
      </w:r>
    </w:p>
    <w:p w:rsidR="006A7BA9" w:rsidRDefault="006A7BA9" w:rsidP="00F05BC3">
      <w:pPr>
        <w:pStyle w:val="a7"/>
        <w:numPr>
          <w:ilvl w:val="0"/>
          <w:numId w:val="6"/>
        </w:numPr>
        <w:ind w:left="360"/>
        <w:jc w:val="both"/>
      </w:pPr>
      <w:r>
        <w:t>Кинетическая основа</w:t>
      </w:r>
      <w:r w:rsidR="00F05BC3" w:rsidRPr="00F05BC3">
        <w:t xml:space="preserve"> движений </w:t>
      </w:r>
      <w:r>
        <w:t>(</w:t>
      </w:r>
      <w:r w:rsidR="00F05BC3" w:rsidRPr="00F05BC3">
        <w:t xml:space="preserve">ребенку предлагают изобразить «игру на рояле» и выполнить пробу «кулак </w:t>
      </w:r>
      <w:r>
        <w:t>— ребро — ладонь» ведущей рукой и двумя одновременно)</w:t>
      </w:r>
    </w:p>
    <w:p w:rsidR="006A7BA9" w:rsidRDefault="006A7BA9" w:rsidP="006A7BA9">
      <w:pPr>
        <w:ind w:left="360"/>
        <w:jc w:val="both"/>
      </w:pPr>
      <w:r>
        <w:t xml:space="preserve">______________________________________________________________________________________________________________________________________________________________________________________________________________________________ </w:t>
      </w:r>
    </w:p>
    <w:p w:rsidR="006A7BA9" w:rsidRDefault="006A7BA9" w:rsidP="006A7BA9">
      <w:pPr>
        <w:pStyle w:val="a7"/>
        <w:numPr>
          <w:ilvl w:val="0"/>
          <w:numId w:val="6"/>
        </w:numPr>
        <w:jc w:val="both"/>
      </w:pPr>
      <w:r>
        <w:t>Навык</w:t>
      </w:r>
      <w:r w:rsidR="00F05BC3" w:rsidRPr="00F05BC3">
        <w:t xml:space="preserve"> работы с карандашом (умение рисовать прямые, лома</w:t>
      </w:r>
      <w:r>
        <w:t>ные, замкнутые линии, человека)_____________________________________________________________________________________________________________________________________________________________________________________________________________</w:t>
      </w:r>
    </w:p>
    <w:p w:rsidR="00E2453F" w:rsidRDefault="00E2453F" w:rsidP="006A7BA9">
      <w:pPr>
        <w:pStyle w:val="a7"/>
        <w:numPr>
          <w:ilvl w:val="0"/>
          <w:numId w:val="6"/>
        </w:numPr>
        <w:jc w:val="both"/>
      </w:pPr>
      <w:r>
        <w:t>Застёгивание и р</w:t>
      </w:r>
      <w:r w:rsidR="006A7BA9">
        <w:t>асстёгивание</w:t>
      </w:r>
      <w:r>
        <w:t xml:space="preserve"> </w:t>
      </w:r>
      <w:r w:rsidR="006A7BA9">
        <w:t xml:space="preserve"> пуговиц</w:t>
      </w:r>
      <w:r w:rsidR="00F05BC3" w:rsidRPr="00F05BC3">
        <w:t xml:space="preserve"> на игрушке-застежке</w:t>
      </w:r>
      <w:r>
        <w:t xml:space="preserve">, </w:t>
      </w:r>
      <w:r w:rsidR="00F05BC3" w:rsidRPr="00F05BC3">
        <w:t>зашнуровать шнурки на и</w:t>
      </w:r>
      <w:r w:rsidR="00481072">
        <w:t>грушке-</w:t>
      </w:r>
      <w:r>
        <w:t>шнуровке____________________________________________________</w:t>
      </w:r>
    </w:p>
    <w:p w:rsidR="00F05BC3" w:rsidRDefault="00E2453F" w:rsidP="00E2453F">
      <w:pPr>
        <w:pStyle w:val="a7"/>
        <w:jc w:val="both"/>
      </w:pPr>
      <w:r>
        <w:t>_______________________________________________________________________</w:t>
      </w:r>
      <w:r w:rsidR="00F05BC3" w:rsidRPr="00F05BC3">
        <w:t xml:space="preserve"> </w:t>
      </w:r>
    </w:p>
    <w:p w:rsidR="00481072" w:rsidRDefault="00481072" w:rsidP="00481072">
      <w:pPr>
        <w:jc w:val="both"/>
        <w:rPr>
          <w:b/>
          <w:i/>
        </w:rPr>
      </w:pPr>
    </w:p>
    <w:p w:rsidR="00481072" w:rsidRDefault="00481072" w:rsidP="00481072">
      <w:pPr>
        <w:jc w:val="both"/>
      </w:pPr>
      <w:r w:rsidRPr="00481072">
        <w:rPr>
          <w:b/>
          <w:i/>
        </w:rPr>
        <w:t>3. Состояние мимической мускулатуры (по подражанию логопеду</w:t>
      </w:r>
      <w:r>
        <w:t>).</w:t>
      </w:r>
    </w:p>
    <w:p w:rsidR="00481072" w:rsidRDefault="00481072" w:rsidP="00481072">
      <w:pPr>
        <w:jc w:val="both"/>
      </w:pPr>
      <w:r>
        <w:t>5 лет</w:t>
      </w:r>
    </w:p>
    <w:p w:rsidR="00481072" w:rsidRPr="00481072" w:rsidRDefault="00B50081" w:rsidP="00481072">
      <w:pPr>
        <w:pStyle w:val="a7"/>
        <w:numPr>
          <w:ilvl w:val="0"/>
          <w:numId w:val="10"/>
        </w:numPr>
        <w:jc w:val="both"/>
        <w:rPr>
          <w:b/>
        </w:rPr>
      </w:pPr>
      <w:r>
        <w:t>З</w:t>
      </w:r>
      <w:r w:rsidR="00481072">
        <w:t>акрыть правый глаз______________________________________________________</w:t>
      </w:r>
    </w:p>
    <w:p w:rsidR="00481072" w:rsidRPr="00481072" w:rsidRDefault="00B50081" w:rsidP="00481072">
      <w:pPr>
        <w:pStyle w:val="a7"/>
        <w:numPr>
          <w:ilvl w:val="0"/>
          <w:numId w:val="10"/>
        </w:numPr>
        <w:jc w:val="both"/>
        <w:rPr>
          <w:b/>
        </w:rPr>
      </w:pPr>
      <w:r>
        <w:t>З</w:t>
      </w:r>
      <w:r w:rsidR="00481072">
        <w:t>акрыть левый глаз_______________________________________________________</w:t>
      </w:r>
    </w:p>
    <w:p w:rsidR="00481072" w:rsidRPr="00481072" w:rsidRDefault="00B50081" w:rsidP="00481072">
      <w:pPr>
        <w:pStyle w:val="a7"/>
        <w:numPr>
          <w:ilvl w:val="0"/>
          <w:numId w:val="10"/>
        </w:numPr>
        <w:jc w:val="both"/>
        <w:rPr>
          <w:b/>
        </w:rPr>
      </w:pPr>
      <w:r>
        <w:t>П</w:t>
      </w:r>
      <w:r w:rsidR="00481072">
        <w:t>однять брови, нахмурить брови___________________________________________</w:t>
      </w:r>
    </w:p>
    <w:p w:rsidR="00481072" w:rsidRPr="00481072" w:rsidRDefault="00B50081" w:rsidP="00481072">
      <w:pPr>
        <w:pStyle w:val="a7"/>
        <w:numPr>
          <w:ilvl w:val="0"/>
          <w:numId w:val="10"/>
        </w:numPr>
        <w:jc w:val="both"/>
        <w:rPr>
          <w:b/>
        </w:rPr>
      </w:pPr>
      <w:r>
        <w:t>Н</w:t>
      </w:r>
      <w:r w:rsidR="00481072">
        <w:t>адуть щеки____________________________________________________________</w:t>
      </w:r>
    </w:p>
    <w:p w:rsidR="00481072" w:rsidRPr="00481072" w:rsidRDefault="00B50081" w:rsidP="00481072">
      <w:pPr>
        <w:pStyle w:val="a7"/>
        <w:numPr>
          <w:ilvl w:val="0"/>
          <w:numId w:val="10"/>
        </w:numPr>
        <w:jc w:val="both"/>
        <w:rPr>
          <w:b/>
        </w:rPr>
      </w:pPr>
      <w:r>
        <w:t>В</w:t>
      </w:r>
      <w:r w:rsidR="00481072">
        <w:t>тянуть щеки___________________________________________________________</w:t>
      </w:r>
    </w:p>
    <w:p w:rsidR="00481072" w:rsidRPr="00481072" w:rsidRDefault="00B50081" w:rsidP="00481072">
      <w:pPr>
        <w:pStyle w:val="a7"/>
        <w:numPr>
          <w:ilvl w:val="0"/>
          <w:numId w:val="10"/>
        </w:numPr>
        <w:jc w:val="both"/>
        <w:rPr>
          <w:b/>
        </w:rPr>
      </w:pPr>
      <w:r>
        <w:t>Н</w:t>
      </w:r>
      <w:r w:rsidR="00481072">
        <w:t>аморщить нос__________________________________________________________</w:t>
      </w:r>
    </w:p>
    <w:p w:rsidR="00481072" w:rsidRPr="00A466D5" w:rsidRDefault="00A466D5" w:rsidP="00A466D5">
      <w:r w:rsidRPr="00A466D5">
        <w:lastRenderedPageBreak/>
        <w:t>6 лет</w:t>
      </w:r>
    </w:p>
    <w:p w:rsidR="00481072" w:rsidRPr="00481072" w:rsidRDefault="00B50081" w:rsidP="00481072">
      <w:pPr>
        <w:pStyle w:val="a7"/>
        <w:numPr>
          <w:ilvl w:val="0"/>
          <w:numId w:val="14"/>
        </w:numPr>
        <w:jc w:val="both"/>
        <w:rPr>
          <w:b/>
        </w:rPr>
      </w:pPr>
      <w:r>
        <w:t>З</w:t>
      </w:r>
      <w:r w:rsidR="00481072">
        <w:t>акрывает правый глаз___________________________________________________</w:t>
      </w:r>
    </w:p>
    <w:p w:rsidR="00481072" w:rsidRPr="00481072" w:rsidRDefault="00B50081" w:rsidP="00481072">
      <w:pPr>
        <w:pStyle w:val="a7"/>
        <w:numPr>
          <w:ilvl w:val="0"/>
          <w:numId w:val="14"/>
        </w:numPr>
        <w:jc w:val="both"/>
        <w:rPr>
          <w:b/>
        </w:rPr>
      </w:pPr>
      <w:r>
        <w:t>З</w:t>
      </w:r>
      <w:r w:rsidR="00481072">
        <w:t>акрывает левый глаз_____________________________________________________</w:t>
      </w:r>
    </w:p>
    <w:p w:rsidR="00481072" w:rsidRPr="00481072" w:rsidRDefault="00B50081" w:rsidP="00481072">
      <w:pPr>
        <w:pStyle w:val="a7"/>
        <w:numPr>
          <w:ilvl w:val="0"/>
          <w:numId w:val="14"/>
        </w:numPr>
        <w:jc w:val="both"/>
        <w:rPr>
          <w:b/>
        </w:rPr>
      </w:pPr>
      <w:r>
        <w:t>П</w:t>
      </w:r>
      <w:r w:rsidR="00481072">
        <w:t>рищуривает глаза_______________________________________________________</w:t>
      </w:r>
    </w:p>
    <w:p w:rsidR="00481072" w:rsidRPr="00481072" w:rsidRDefault="00B50081" w:rsidP="00481072">
      <w:pPr>
        <w:pStyle w:val="a7"/>
        <w:numPr>
          <w:ilvl w:val="0"/>
          <w:numId w:val="14"/>
        </w:numPr>
        <w:jc w:val="both"/>
        <w:rPr>
          <w:b/>
        </w:rPr>
      </w:pPr>
      <w:r>
        <w:t>Н</w:t>
      </w:r>
      <w:r w:rsidR="00481072" w:rsidRPr="00481072">
        <w:t>а</w:t>
      </w:r>
      <w:r w:rsidR="00481072">
        <w:t>хмуривает брови_______________________________________________________</w:t>
      </w:r>
    </w:p>
    <w:p w:rsidR="00481072" w:rsidRPr="00481072" w:rsidRDefault="00B50081" w:rsidP="00481072">
      <w:pPr>
        <w:pStyle w:val="a7"/>
        <w:numPr>
          <w:ilvl w:val="0"/>
          <w:numId w:val="14"/>
        </w:numPr>
        <w:jc w:val="both"/>
        <w:rPr>
          <w:b/>
        </w:rPr>
      </w:pPr>
      <w:r>
        <w:t>П</w:t>
      </w:r>
      <w:r w:rsidR="00481072">
        <w:t>однимает брови_________________________</w:t>
      </w:r>
      <w:r>
        <w:t>_______________________________</w:t>
      </w:r>
    </w:p>
    <w:p w:rsidR="00481072" w:rsidRPr="00481072" w:rsidRDefault="00B50081" w:rsidP="00481072">
      <w:pPr>
        <w:pStyle w:val="a7"/>
        <w:numPr>
          <w:ilvl w:val="0"/>
          <w:numId w:val="14"/>
        </w:numPr>
        <w:jc w:val="both"/>
        <w:rPr>
          <w:b/>
        </w:rPr>
      </w:pPr>
      <w:r>
        <w:t>Н</w:t>
      </w:r>
      <w:r w:rsidR="00481072">
        <w:t>адувает правую щеку____________________________________________________</w:t>
      </w:r>
    </w:p>
    <w:p w:rsidR="00481072" w:rsidRPr="00481072" w:rsidRDefault="00B50081" w:rsidP="00481072">
      <w:pPr>
        <w:pStyle w:val="a7"/>
        <w:numPr>
          <w:ilvl w:val="0"/>
          <w:numId w:val="14"/>
        </w:numPr>
        <w:jc w:val="both"/>
        <w:rPr>
          <w:b/>
        </w:rPr>
      </w:pPr>
      <w:r>
        <w:t>Л</w:t>
      </w:r>
      <w:r w:rsidR="00481072">
        <w:t>евую щеку_____________________________________________________________</w:t>
      </w:r>
    </w:p>
    <w:p w:rsidR="00481072" w:rsidRPr="00481072" w:rsidRDefault="00B50081" w:rsidP="00481072">
      <w:pPr>
        <w:pStyle w:val="a7"/>
        <w:numPr>
          <w:ilvl w:val="0"/>
          <w:numId w:val="14"/>
        </w:numPr>
        <w:jc w:val="both"/>
        <w:rPr>
          <w:b/>
        </w:rPr>
      </w:pPr>
      <w:r>
        <w:t xml:space="preserve"> В</w:t>
      </w:r>
      <w:r w:rsidR="00481072" w:rsidRPr="00481072">
        <w:t>т</w:t>
      </w:r>
      <w:r w:rsidR="00481072">
        <w:t>ягивает правую щеку, левую щеку_________________</w:t>
      </w:r>
      <w:r>
        <w:t>______________________</w:t>
      </w:r>
    </w:p>
    <w:p w:rsidR="00481072" w:rsidRPr="00481072" w:rsidRDefault="00481072" w:rsidP="00481072">
      <w:pPr>
        <w:jc w:val="both"/>
        <w:rPr>
          <w:b/>
        </w:rPr>
      </w:pPr>
    </w:p>
    <w:p w:rsidR="00F05BC3" w:rsidRDefault="00481072" w:rsidP="00F05BC3">
      <w:pPr>
        <w:jc w:val="both"/>
        <w:rPr>
          <w:b/>
          <w:i/>
        </w:rPr>
      </w:pPr>
      <w:r>
        <w:rPr>
          <w:b/>
          <w:i/>
        </w:rPr>
        <w:t>4</w:t>
      </w:r>
      <w:r w:rsidRPr="00481072">
        <w:rPr>
          <w:b/>
          <w:i/>
        </w:rPr>
        <w:t xml:space="preserve">. </w:t>
      </w:r>
      <w:r>
        <w:rPr>
          <w:b/>
          <w:i/>
        </w:rPr>
        <w:t>Состояние артикуляционной моторики</w:t>
      </w:r>
    </w:p>
    <w:p w:rsidR="00486FA1" w:rsidRDefault="00486FA1" w:rsidP="00F05BC3">
      <w:pPr>
        <w:jc w:val="both"/>
      </w:pPr>
      <w:r>
        <w:t>5 лет</w:t>
      </w:r>
    </w:p>
    <w:p w:rsidR="00486FA1" w:rsidRDefault="00486FA1" w:rsidP="00486FA1">
      <w:pPr>
        <w:ind w:firstLine="360"/>
        <w:jc w:val="both"/>
      </w:pPr>
      <w:r>
        <w:sym w:font="Symbol" w:char="F0B7"/>
      </w:r>
      <w:r>
        <w:t xml:space="preserve"> Широко улыбнуться («улыбка»)_____________________________________________</w:t>
      </w:r>
    </w:p>
    <w:p w:rsidR="00486FA1" w:rsidRDefault="00486FA1" w:rsidP="00486FA1">
      <w:pPr>
        <w:pStyle w:val="a7"/>
        <w:numPr>
          <w:ilvl w:val="0"/>
          <w:numId w:val="18"/>
        </w:numPr>
        <w:jc w:val="both"/>
      </w:pPr>
      <w:r>
        <w:t>Сделать губки «хоботком», как у слоника____________________________________</w:t>
      </w:r>
    </w:p>
    <w:p w:rsidR="00486FA1" w:rsidRDefault="00486FA1" w:rsidP="00486FA1">
      <w:pPr>
        <w:ind w:firstLine="360"/>
        <w:jc w:val="both"/>
      </w:pPr>
      <w:r>
        <w:sym w:font="Symbol" w:char="F0B7"/>
      </w:r>
      <w:r>
        <w:t xml:space="preserve"> Показать широкий язычок («лопата»)_________________________________________</w:t>
      </w:r>
    </w:p>
    <w:p w:rsidR="00486FA1" w:rsidRDefault="00486FA1" w:rsidP="00486FA1">
      <w:pPr>
        <w:pStyle w:val="a7"/>
        <w:numPr>
          <w:ilvl w:val="0"/>
          <w:numId w:val="17"/>
        </w:numPr>
        <w:jc w:val="both"/>
      </w:pPr>
      <w:r>
        <w:t>Показать узкий язычок («жало») ___________________________________________</w:t>
      </w:r>
    </w:p>
    <w:p w:rsidR="00486FA1" w:rsidRDefault="00486FA1" w:rsidP="00486FA1">
      <w:pPr>
        <w:pStyle w:val="a7"/>
        <w:numPr>
          <w:ilvl w:val="0"/>
          <w:numId w:val="17"/>
        </w:numPr>
        <w:jc w:val="both"/>
      </w:pPr>
      <w:r>
        <w:t>Упражнение «Качели»____________________________________________________</w:t>
      </w:r>
    </w:p>
    <w:p w:rsidR="00486FA1" w:rsidRDefault="00486FA1" w:rsidP="00486FA1">
      <w:pPr>
        <w:pStyle w:val="a7"/>
        <w:numPr>
          <w:ilvl w:val="0"/>
          <w:numId w:val="17"/>
        </w:numPr>
        <w:jc w:val="both"/>
      </w:pPr>
      <w:r>
        <w:t>Упражнение «Маятник»__________________________________________________</w:t>
      </w:r>
    </w:p>
    <w:p w:rsidR="00486FA1" w:rsidRDefault="00486FA1" w:rsidP="00486FA1">
      <w:pPr>
        <w:jc w:val="both"/>
      </w:pPr>
      <w:r>
        <w:t>6 лет</w:t>
      </w:r>
    </w:p>
    <w:p w:rsidR="00486FA1" w:rsidRPr="00B50081" w:rsidRDefault="00B50081" w:rsidP="00B50081">
      <w:pPr>
        <w:pStyle w:val="a7"/>
        <w:numPr>
          <w:ilvl w:val="0"/>
          <w:numId w:val="19"/>
        </w:numPr>
        <w:jc w:val="both"/>
      </w:pPr>
      <w:r>
        <w:t>П</w:t>
      </w:r>
      <w:r w:rsidRPr="00B50081">
        <w:t>одвигать нижней челюстью вправо-влево</w:t>
      </w:r>
      <w:r>
        <w:t>___________________________________</w:t>
      </w:r>
    </w:p>
    <w:p w:rsidR="00B50081" w:rsidRPr="00B50081" w:rsidRDefault="00B50081" w:rsidP="00B50081">
      <w:pPr>
        <w:pStyle w:val="a7"/>
        <w:numPr>
          <w:ilvl w:val="0"/>
          <w:numId w:val="19"/>
        </w:numPr>
        <w:jc w:val="both"/>
      </w:pPr>
      <w:r>
        <w:t>П</w:t>
      </w:r>
      <w:r w:rsidRPr="00B50081">
        <w:t>однять верхнюю губу</w:t>
      </w:r>
      <w:r>
        <w:t>___________________________________________________</w:t>
      </w:r>
    </w:p>
    <w:p w:rsidR="00B50081" w:rsidRPr="00B50081" w:rsidRDefault="00B50081" w:rsidP="00B50081">
      <w:pPr>
        <w:pStyle w:val="a7"/>
        <w:numPr>
          <w:ilvl w:val="0"/>
          <w:numId w:val="19"/>
        </w:numPr>
        <w:jc w:val="both"/>
      </w:pPr>
      <w:r>
        <w:t>О</w:t>
      </w:r>
      <w:r w:rsidRPr="00B50081">
        <w:t>пустить нижнюю губу</w:t>
      </w:r>
      <w:r>
        <w:t>___________________________________________________</w:t>
      </w:r>
    </w:p>
    <w:p w:rsidR="00B50081" w:rsidRDefault="00B50081" w:rsidP="00B50081">
      <w:pPr>
        <w:pStyle w:val="a7"/>
        <w:numPr>
          <w:ilvl w:val="0"/>
          <w:numId w:val="19"/>
        </w:numPr>
        <w:jc w:val="both"/>
      </w:pPr>
      <w:r>
        <w:t>О</w:t>
      </w:r>
      <w:r w:rsidRPr="00B50081">
        <w:t>близать кончиком языка губы по кругу</w:t>
      </w:r>
      <w:r>
        <w:t>_____________________________________</w:t>
      </w:r>
    </w:p>
    <w:p w:rsidR="00B50081" w:rsidRDefault="00B50081" w:rsidP="00B50081">
      <w:pPr>
        <w:pStyle w:val="a7"/>
        <w:jc w:val="center"/>
        <w:rPr>
          <w:b/>
          <w:i/>
          <w:sz w:val="28"/>
          <w:szCs w:val="28"/>
        </w:rPr>
      </w:pPr>
    </w:p>
    <w:p w:rsidR="00B50081" w:rsidRDefault="00B50081" w:rsidP="00B50081">
      <w:pPr>
        <w:pStyle w:val="a7"/>
        <w:jc w:val="center"/>
        <w:rPr>
          <w:b/>
        </w:rPr>
      </w:pPr>
      <w:r w:rsidRPr="00B50081">
        <w:rPr>
          <w:b/>
        </w:rPr>
        <w:t xml:space="preserve">Исследование </w:t>
      </w:r>
      <w:proofErr w:type="spellStart"/>
      <w:r w:rsidRPr="00B50081">
        <w:rPr>
          <w:b/>
        </w:rPr>
        <w:t>импрессивной</w:t>
      </w:r>
      <w:proofErr w:type="spellEnd"/>
      <w:r w:rsidRPr="00B50081">
        <w:rPr>
          <w:b/>
        </w:rPr>
        <w:t xml:space="preserve"> речи</w:t>
      </w:r>
    </w:p>
    <w:p w:rsidR="00B50081" w:rsidRDefault="00B50081" w:rsidP="00B50081">
      <w:pPr>
        <w:jc w:val="both"/>
      </w:pPr>
      <w:r w:rsidRPr="00B50081">
        <w:rPr>
          <w:b/>
          <w:i/>
        </w:rPr>
        <w:t>1.Пассивный словарь</w:t>
      </w:r>
      <w:r w:rsidRPr="00B50081">
        <w:t xml:space="preserve"> </w:t>
      </w:r>
    </w:p>
    <w:p w:rsidR="00353814" w:rsidRDefault="00353814" w:rsidP="00B50081">
      <w:pPr>
        <w:jc w:val="both"/>
      </w:pPr>
      <w:r>
        <w:t>5 лет</w:t>
      </w:r>
    </w:p>
    <w:p w:rsidR="00B50081" w:rsidRPr="00B50081" w:rsidRDefault="00B50081" w:rsidP="00B50081">
      <w:pPr>
        <w:pStyle w:val="a7"/>
        <w:numPr>
          <w:ilvl w:val="0"/>
          <w:numId w:val="21"/>
        </w:numPr>
        <w:jc w:val="both"/>
        <w:rPr>
          <w:b/>
          <w:i/>
        </w:rPr>
      </w:pPr>
      <w:r>
        <w:t>Понимание существительных (показать по просьбе логопеда отдельные предметы)</w:t>
      </w:r>
    </w:p>
    <w:p w:rsidR="00B50081" w:rsidRDefault="00353814" w:rsidP="00B50081">
      <w:pPr>
        <w:pStyle w:val="a7"/>
        <w:jc w:val="both"/>
      </w:pPr>
      <w:r>
        <w:t xml:space="preserve">Лексические темы: </w:t>
      </w:r>
      <w:proofErr w:type="gramStart"/>
      <w:r w:rsidRPr="00353814">
        <w:t>Игрушки», «Одежда», «Обувь», «Посуда», «Мебель», «Овощи», «Фрукты», «Домашние птицы», «Дикие птицы», «Домашние животные», «Дикие животные», «Транспорт».</w:t>
      </w:r>
      <w:proofErr w:type="gramEnd"/>
    </w:p>
    <w:p w:rsidR="00353814" w:rsidRDefault="00353814" w:rsidP="00353814">
      <w:pPr>
        <w:pStyle w:val="a7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3814" w:rsidRPr="00353814" w:rsidRDefault="00353814" w:rsidP="00353814">
      <w:pPr>
        <w:pStyle w:val="a7"/>
        <w:numPr>
          <w:ilvl w:val="0"/>
          <w:numId w:val="21"/>
        </w:numPr>
        <w:jc w:val="both"/>
        <w:rPr>
          <w:b/>
        </w:rPr>
      </w:pPr>
      <w:r>
        <w:t>Понимание обобщающих слов (показать картинки по предложенным темам)</w:t>
      </w:r>
    </w:p>
    <w:p w:rsidR="00353814" w:rsidRDefault="00A466D5" w:rsidP="00A466D5">
      <w:pPr>
        <w:jc w:val="both"/>
      </w:pPr>
      <w:r>
        <w:t>5 лет</w:t>
      </w:r>
    </w:p>
    <w:p w:rsidR="00353814" w:rsidRDefault="00353814" w:rsidP="00353814">
      <w:pPr>
        <w:jc w:val="both"/>
      </w:pPr>
      <w:r>
        <w:t xml:space="preserve">     </w:t>
      </w:r>
      <w:r w:rsidRPr="00353814">
        <w:t>«Игрушки», «Одежда», «Обувь», «Посуд</w:t>
      </w:r>
      <w:r>
        <w:t>а», «Мебель», «Овощи», «Фрукты».</w:t>
      </w:r>
    </w:p>
    <w:p w:rsidR="00353814" w:rsidRDefault="00353814" w:rsidP="00A466D5">
      <w:pPr>
        <w:ind w:left="360"/>
        <w:jc w:val="both"/>
      </w:pPr>
      <w:r>
        <w:t>____________________________________________________________________________________________________________________________________________________</w:t>
      </w:r>
    </w:p>
    <w:p w:rsidR="00A466D5" w:rsidRDefault="00A466D5" w:rsidP="00A466D5">
      <w:pPr>
        <w:jc w:val="both"/>
      </w:pPr>
      <w:r>
        <w:t>6 лет</w:t>
      </w:r>
    </w:p>
    <w:p w:rsidR="00353814" w:rsidRDefault="00353814" w:rsidP="00353814">
      <w:pPr>
        <w:jc w:val="both"/>
      </w:pPr>
      <w:r>
        <w:t xml:space="preserve">    «Домашние птицы», </w:t>
      </w:r>
      <w:r w:rsidRPr="00353814">
        <w:t xml:space="preserve"> «Дикие птицы», «Домашние животные»</w:t>
      </w:r>
      <w:r>
        <w:t>, «Дикие животные»,     «Транспорт»</w:t>
      </w:r>
    </w:p>
    <w:p w:rsidR="00353814" w:rsidRPr="00353814" w:rsidRDefault="00353814" w:rsidP="00353814">
      <w:pPr>
        <w:ind w:left="360"/>
        <w:jc w:val="both"/>
      </w:pPr>
      <w:r>
        <w:t>____________________________________________________________________________________________________________________________________________________</w:t>
      </w:r>
    </w:p>
    <w:p w:rsidR="00B50081" w:rsidRPr="00353814" w:rsidRDefault="00353814" w:rsidP="00353814">
      <w:pPr>
        <w:pStyle w:val="a7"/>
        <w:numPr>
          <w:ilvl w:val="0"/>
          <w:numId w:val="21"/>
        </w:numPr>
        <w:jc w:val="both"/>
        <w:rPr>
          <w:i/>
        </w:rPr>
      </w:pPr>
      <w:r>
        <w:t>Понимание действий (по просьбе логопед ребёнок показывает)</w:t>
      </w:r>
    </w:p>
    <w:p w:rsidR="00AD1CF4" w:rsidRDefault="00353814" w:rsidP="00353814">
      <w:pPr>
        <w:jc w:val="both"/>
      </w:pPr>
      <w:r>
        <w:t>5 лет</w:t>
      </w:r>
    </w:p>
    <w:p w:rsidR="00353814" w:rsidRDefault="00353814" w:rsidP="00353814">
      <w:pPr>
        <w:jc w:val="both"/>
      </w:pPr>
      <w:r>
        <w:t>кто летит</w:t>
      </w:r>
      <w:r w:rsidR="00A466D5">
        <w:t>__________________________________________________________________</w:t>
      </w:r>
    </w:p>
    <w:p w:rsidR="00353814" w:rsidRDefault="00353814" w:rsidP="00353814">
      <w:pPr>
        <w:jc w:val="both"/>
      </w:pPr>
      <w:r>
        <w:t>кто плывет</w:t>
      </w:r>
      <w:r w:rsidR="00A466D5">
        <w:t>_________________________________________________________________</w:t>
      </w:r>
    </w:p>
    <w:p w:rsidR="00353814" w:rsidRDefault="00353814" w:rsidP="00353814">
      <w:pPr>
        <w:jc w:val="both"/>
      </w:pPr>
      <w:r>
        <w:lastRenderedPageBreak/>
        <w:t>кто идет</w:t>
      </w:r>
      <w:r w:rsidR="00A466D5">
        <w:t>___________________________________________________________________</w:t>
      </w:r>
    </w:p>
    <w:p w:rsidR="00353814" w:rsidRDefault="00353814" w:rsidP="00353814">
      <w:pPr>
        <w:jc w:val="both"/>
      </w:pPr>
      <w:r>
        <w:t>кто прыгает</w:t>
      </w:r>
      <w:r w:rsidR="00A466D5">
        <w:t>________________________________________________________________</w:t>
      </w:r>
    </w:p>
    <w:p w:rsidR="00A466D5" w:rsidRDefault="00353814" w:rsidP="00353814">
      <w:pPr>
        <w:jc w:val="both"/>
      </w:pPr>
      <w:r>
        <w:t>кто</w:t>
      </w:r>
      <w:r w:rsidRPr="00353814">
        <w:t xml:space="preserve"> ползет. </w:t>
      </w:r>
      <w:r w:rsidR="00A466D5">
        <w:t>________________________________________________________________</w:t>
      </w:r>
    </w:p>
    <w:p w:rsidR="00A466D5" w:rsidRDefault="00A466D5" w:rsidP="00A466D5">
      <w:pPr>
        <w:pStyle w:val="a7"/>
        <w:numPr>
          <w:ilvl w:val="0"/>
          <w:numId w:val="24"/>
        </w:numPr>
        <w:jc w:val="both"/>
      </w:pPr>
      <w:r>
        <w:t>лет</w:t>
      </w:r>
    </w:p>
    <w:p w:rsidR="00A466D5" w:rsidRDefault="00A466D5" w:rsidP="00AD1CF4">
      <w:pPr>
        <w:jc w:val="both"/>
      </w:pPr>
      <w:r>
        <w:t>кто строит_________________________________________________________________</w:t>
      </w:r>
    </w:p>
    <w:p w:rsidR="00A466D5" w:rsidRDefault="00A466D5" w:rsidP="00AD1CF4">
      <w:pPr>
        <w:jc w:val="both"/>
      </w:pPr>
      <w:r>
        <w:t>кто убирает________________________________________________________________</w:t>
      </w:r>
    </w:p>
    <w:p w:rsidR="00A466D5" w:rsidRDefault="00A466D5" w:rsidP="00AD1CF4">
      <w:pPr>
        <w:jc w:val="both"/>
      </w:pPr>
      <w:r>
        <w:t>кто продает________________________________________________________________</w:t>
      </w:r>
    </w:p>
    <w:p w:rsidR="00353814" w:rsidRDefault="00A466D5" w:rsidP="00AD1CF4">
      <w:pPr>
        <w:jc w:val="both"/>
      </w:pPr>
      <w:r>
        <w:t>кто покупает_______________________________________________________________</w:t>
      </w:r>
    </w:p>
    <w:p w:rsidR="00EE7BFF" w:rsidRPr="00353814" w:rsidRDefault="00EE7BFF" w:rsidP="00A466D5">
      <w:pPr>
        <w:ind w:left="360"/>
        <w:jc w:val="both"/>
      </w:pPr>
    </w:p>
    <w:p w:rsidR="00055107" w:rsidRPr="00353814" w:rsidRDefault="00055107" w:rsidP="00055107">
      <w:pPr>
        <w:pStyle w:val="a7"/>
        <w:numPr>
          <w:ilvl w:val="0"/>
          <w:numId w:val="21"/>
        </w:numPr>
        <w:jc w:val="both"/>
        <w:rPr>
          <w:i/>
        </w:rPr>
      </w:pPr>
      <w:r>
        <w:t>Понимание прилагательных (по просьбе логопед ребёнок показывает)</w:t>
      </w:r>
    </w:p>
    <w:p w:rsidR="00EE7BFF" w:rsidRDefault="00EE7BFF" w:rsidP="00055107">
      <w:pPr>
        <w:jc w:val="both"/>
      </w:pPr>
      <w:r>
        <w:t xml:space="preserve">5 лет </w:t>
      </w:r>
    </w:p>
    <w:p w:rsidR="00EE7BFF" w:rsidRDefault="00EE7BFF" w:rsidP="00055107">
      <w:pPr>
        <w:jc w:val="both"/>
      </w:pPr>
      <w:r>
        <w:t>круглое печенье________________________________________________________________</w:t>
      </w:r>
    </w:p>
    <w:p w:rsidR="00EE7BFF" w:rsidRDefault="00055107" w:rsidP="00055107">
      <w:pPr>
        <w:jc w:val="both"/>
      </w:pPr>
      <w:r w:rsidRPr="00055107">
        <w:t>потом квадратное</w:t>
      </w:r>
      <w:r w:rsidR="00EE7BFF">
        <w:t>______________________________________________________________</w:t>
      </w:r>
    </w:p>
    <w:p w:rsidR="00EE7BFF" w:rsidRDefault="00EE7BFF" w:rsidP="00055107">
      <w:pPr>
        <w:jc w:val="both"/>
      </w:pPr>
      <w:r>
        <w:t xml:space="preserve">треугольное___________________________________________________________________ </w:t>
      </w:r>
      <w:proofErr w:type="gramStart"/>
      <w:r>
        <w:t>овальное</w:t>
      </w:r>
      <w:proofErr w:type="gramEnd"/>
      <w:r>
        <w:t>_____________________________________________________________________ где на картинке сладкое_______________________________________________________</w:t>
      </w:r>
    </w:p>
    <w:p w:rsidR="00EE7BFF" w:rsidRDefault="00EE7BFF" w:rsidP="00055107">
      <w:pPr>
        <w:jc w:val="both"/>
      </w:pPr>
      <w:r>
        <w:t>где горькое____________________________________________________________________</w:t>
      </w:r>
      <w:r w:rsidR="00055107" w:rsidRPr="00055107">
        <w:t xml:space="preserve"> </w:t>
      </w:r>
    </w:p>
    <w:p w:rsidR="00EE7BFF" w:rsidRDefault="00EE7BFF" w:rsidP="00055107">
      <w:pPr>
        <w:jc w:val="both"/>
      </w:pPr>
      <w:r>
        <w:t>6 лет</w:t>
      </w:r>
    </w:p>
    <w:p w:rsidR="00055107" w:rsidRDefault="00055107" w:rsidP="00055107">
      <w:pPr>
        <w:jc w:val="both"/>
      </w:pPr>
      <w:r w:rsidRPr="00055107">
        <w:t xml:space="preserve">где </w:t>
      </w:r>
      <w:proofErr w:type="gramStart"/>
      <w:r w:rsidRPr="00055107">
        <w:t>прямоуг</w:t>
      </w:r>
      <w:r w:rsidR="00EE7BFF">
        <w:t>ольная</w:t>
      </w:r>
      <w:proofErr w:type="gramEnd"/>
      <w:r w:rsidR="00EE7BFF">
        <w:t xml:space="preserve"> и многоугольная салфетки______________________________________ молодой и старый люди________________________________________________________ веселый и грустный мальчики____________________________________________________ высокий и низкий дома_________________________________________________________</w:t>
      </w:r>
    </w:p>
    <w:p w:rsidR="00EE7BFF" w:rsidRDefault="00EE7BFF" w:rsidP="00055107">
      <w:pPr>
        <w:jc w:val="both"/>
      </w:pPr>
    </w:p>
    <w:p w:rsidR="00EE7BFF" w:rsidRPr="00EE7BFF" w:rsidRDefault="00EE7BFF" w:rsidP="00EE7BFF">
      <w:pPr>
        <w:pStyle w:val="a7"/>
        <w:numPr>
          <w:ilvl w:val="0"/>
          <w:numId w:val="21"/>
        </w:numPr>
        <w:jc w:val="both"/>
      </w:pPr>
      <w:r>
        <w:t>П</w:t>
      </w:r>
      <w:r w:rsidR="00592CF7">
        <w:t xml:space="preserve">онимание </w:t>
      </w:r>
      <w:r w:rsidRPr="00EE7BFF">
        <w:t xml:space="preserve"> различных форм словоизменения</w:t>
      </w:r>
    </w:p>
    <w:p w:rsidR="00EE7BFF" w:rsidRPr="00592CF7" w:rsidRDefault="00EE7BFF" w:rsidP="00EE7BFF">
      <w:pPr>
        <w:jc w:val="both"/>
      </w:pPr>
      <w:r w:rsidRPr="00592CF7">
        <w:t>5 лет</w:t>
      </w:r>
    </w:p>
    <w:p w:rsidR="00EE7BFF" w:rsidRDefault="00EE7BFF" w:rsidP="00EE7BFF">
      <w:pPr>
        <w:jc w:val="both"/>
      </w:pPr>
      <w:proofErr w:type="gramStart"/>
      <w:r w:rsidRPr="00EE7BFF">
        <w:t>последовательно показать, где глаз, глаза, стул, с</w:t>
      </w:r>
      <w:r>
        <w:t>тулья, лист, листья, окно, окна</w:t>
      </w:r>
      <w:proofErr w:type="gramEnd"/>
    </w:p>
    <w:p w:rsidR="00EE7BFF" w:rsidRDefault="00EE7BFF" w:rsidP="00EE7BFF">
      <w:pPr>
        <w:jc w:val="both"/>
      </w:pPr>
      <w:r>
        <w:t>_____________________________________________________________________________6 лет</w:t>
      </w:r>
    </w:p>
    <w:p w:rsidR="00055107" w:rsidRDefault="00EE7BFF" w:rsidP="00EE7BFF">
      <w:pPr>
        <w:jc w:val="both"/>
      </w:pPr>
      <w:proofErr w:type="gramStart"/>
      <w:r w:rsidRPr="00EE7BFF">
        <w:t>последовательно показать</w:t>
      </w:r>
      <w:r>
        <w:t>,</w:t>
      </w:r>
      <w:r w:rsidRPr="00EE7BFF">
        <w:t xml:space="preserve"> где рукав, рукава, пень, пни, гнездо</w:t>
      </w:r>
      <w:r>
        <w:t>, гнезда, перо, перья, ухо, уши __________________________________________________________________________________________________________________________________________________________</w:t>
      </w:r>
      <w:proofErr w:type="gramEnd"/>
    </w:p>
    <w:p w:rsidR="00592CF7" w:rsidRDefault="00592CF7" w:rsidP="00592CF7">
      <w:pPr>
        <w:pStyle w:val="a7"/>
        <w:numPr>
          <w:ilvl w:val="0"/>
          <w:numId w:val="21"/>
        </w:numPr>
        <w:jc w:val="both"/>
      </w:pPr>
      <w:r w:rsidRPr="00592CF7">
        <w:t>П</w:t>
      </w:r>
      <w:r>
        <w:t xml:space="preserve">онимание </w:t>
      </w:r>
      <w:r w:rsidRPr="00592CF7">
        <w:t xml:space="preserve"> предложно-падежных конструкций</w:t>
      </w:r>
    </w:p>
    <w:p w:rsidR="00592CF7" w:rsidRDefault="00592CF7" w:rsidP="00592CF7">
      <w:pPr>
        <w:jc w:val="both"/>
      </w:pPr>
      <w:r>
        <w:t>5 лет</w:t>
      </w:r>
    </w:p>
    <w:p w:rsidR="00592CF7" w:rsidRDefault="00592CF7" w:rsidP="00592CF7">
      <w:pPr>
        <w:jc w:val="both"/>
      </w:pPr>
      <w:r w:rsidRPr="00592CF7">
        <w:t>Ребенок должен показать на картинке, где котенок в кресле, на кресле, у кресла, за креслом, ход</w:t>
      </w:r>
      <w:r>
        <w:t>ит по креслу, сидит под креслом</w:t>
      </w:r>
    </w:p>
    <w:p w:rsidR="00592CF7" w:rsidRPr="00592CF7" w:rsidRDefault="00592CF7" w:rsidP="00592CF7">
      <w:pPr>
        <w:jc w:val="both"/>
      </w:pPr>
      <w:r>
        <w:t>__________________________________________________________________________________________________________________________________________________________</w:t>
      </w:r>
      <w:r w:rsidRPr="00592CF7">
        <w:t xml:space="preserve"> </w:t>
      </w:r>
    </w:p>
    <w:p w:rsidR="00592CF7" w:rsidRPr="00592CF7" w:rsidRDefault="00592CF7" w:rsidP="00592CF7">
      <w:pPr>
        <w:jc w:val="both"/>
      </w:pPr>
      <w:r w:rsidRPr="00592CF7">
        <w:t>6 лет</w:t>
      </w:r>
    </w:p>
    <w:p w:rsidR="00592CF7" w:rsidRDefault="00592CF7" w:rsidP="00592CF7">
      <w:pPr>
        <w:jc w:val="both"/>
      </w:pPr>
      <w:r>
        <w:t>П</w:t>
      </w:r>
      <w:r w:rsidRPr="00592CF7">
        <w:t>редлагается показать, где котенок выглядывает из шкафа, из-за шкафа, из-под шкафа, прыгает со шкафа, к</w:t>
      </w:r>
      <w:r>
        <w:t>ачается (на шторе) над креслом</w:t>
      </w:r>
    </w:p>
    <w:p w:rsidR="00592CF7" w:rsidRDefault="00592CF7" w:rsidP="00592CF7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592CF7" w:rsidRDefault="00592CF7" w:rsidP="00592CF7">
      <w:pPr>
        <w:pStyle w:val="a7"/>
        <w:numPr>
          <w:ilvl w:val="0"/>
          <w:numId w:val="25"/>
        </w:numPr>
        <w:jc w:val="both"/>
      </w:pPr>
      <w:r>
        <w:t>Понимание  уменьшительных суффиксов</w:t>
      </w:r>
    </w:p>
    <w:p w:rsidR="00592CF7" w:rsidRDefault="00592CF7" w:rsidP="00592CF7">
      <w:pPr>
        <w:jc w:val="both"/>
      </w:pPr>
      <w:r>
        <w:t>5 лет</w:t>
      </w:r>
    </w:p>
    <w:p w:rsidR="00592CF7" w:rsidRDefault="00592CF7" w:rsidP="00592CF7">
      <w:pPr>
        <w:jc w:val="both"/>
      </w:pPr>
      <w:r>
        <w:t>Р</w:t>
      </w:r>
      <w:r w:rsidRPr="00592CF7">
        <w:t>ебенок должен последовательно показать по просьбе логопеда носок, носочек,</w:t>
      </w:r>
      <w:r>
        <w:t xml:space="preserve"> чашку, чашечку, окно, окошечко</w:t>
      </w:r>
    </w:p>
    <w:p w:rsidR="00592CF7" w:rsidRDefault="00592CF7" w:rsidP="00592CF7">
      <w:pPr>
        <w:jc w:val="both"/>
      </w:pPr>
      <w:r>
        <w:t>__________________________________________________________________________________________________________________________________________________________</w:t>
      </w:r>
      <w:r w:rsidRPr="00592CF7">
        <w:t xml:space="preserve"> </w:t>
      </w:r>
      <w:r>
        <w:t>6 лет</w:t>
      </w:r>
    </w:p>
    <w:p w:rsidR="00592CF7" w:rsidRDefault="00592CF7" w:rsidP="00592CF7">
      <w:pPr>
        <w:jc w:val="both"/>
      </w:pPr>
      <w:r>
        <w:t>Н</w:t>
      </w:r>
      <w:r w:rsidRPr="00592CF7">
        <w:t>ож, ножичек, рукавиц</w:t>
      </w:r>
      <w:r>
        <w:t>у, рукавичку, одеяло, одеяльце______________________________</w:t>
      </w:r>
    </w:p>
    <w:p w:rsidR="00592CF7" w:rsidRDefault="00592CF7" w:rsidP="00592CF7">
      <w:pPr>
        <w:jc w:val="both"/>
      </w:pPr>
      <w:r>
        <w:t>_____________________________________________________________________________</w:t>
      </w:r>
    </w:p>
    <w:p w:rsidR="00592CF7" w:rsidRDefault="00592CF7" w:rsidP="00592CF7">
      <w:pPr>
        <w:pStyle w:val="a7"/>
        <w:numPr>
          <w:ilvl w:val="0"/>
          <w:numId w:val="25"/>
        </w:numPr>
      </w:pPr>
      <w:r w:rsidRPr="00592CF7">
        <w:lastRenderedPageBreak/>
        <w:t>Дифференциация предложно-пад</w:t>
      </w:r>
      <w:r>
        <w:t xml:space="preserve">ежных конструкций с предлогами </w:t>
      </w:r>
      <w:r w:rsidRPr="00592CF7">
        <w:t xml:space="preserve">  </w:t>
      </w:r>
      <w:proofErr w:type="gramStart"/>
      <w:r w:rsidRPr="00592CF7">
        <w:t>в</w:t>
      </w:r>
      <w:proofErr w:type="gramEnd"/>
      <w:r w:rsidRPr="00592CF7">
        <w:t xml:space="preserve"> – из, на – с, под – из-под:</w:t>
      </w:r>
    </w:p>
    <w:p w:rsidR="00592CF7" w:rsidRPr="00592CF7" w:rsidRDefault="00592CF7" w:rsidP="00592CF7">
      <w:r w:rsidRPr="00592CF7">
        <w:t>Возьми линейку с пенала, из пенала, из-под пенала.</w:t>
      </w:r>
    </w:p>
    <w:p w:rsidR="00592CF7" w:rsidRDefault="00592CF7" w:rsidP="00592CF7">
      <w:r w:rsidRPr="00592CF7">
        <w:t>Пол</w:t>
      </w:r>
      <w:r>
        <w:t>ожи карандаш в пенал, под пенал</w:t>
      </w:r>
    </w:p>
    <w:p w:rsidR="00592CF7" w:rsidRDefault="00592CF7" w:rsidP="00592CF7">
      <w:r>
        <w:t>__________________________________________________________________________________________________________________________________________________________</w:t>
      </w:r>
    </w:p>
    <w:p w:rsidR="003B1ABE" w:rsidRDefault="003B1ABE" w:rsidP="00592CF7"/>
    <w:p w:rsidR="00592CF7" w:rsidRPr="00592CF7" w:rsidRDefault="00592CF7" w:rsidP="00592CF7">
      <w:pPr>
        <w:pStyle w:val="a7"/>
        <w:numPr>
          <w:ilvl w:val="0"/>
          <w:numId w:val="25"/>
        </w:numPr>
      </w:pPr>
      <w:r>
        <w:t>П</w:t>
      </w:r>
      <w:r w:rsidRPr="00592CF7">
        <w:t>онимания ребенком отдельных предложений и содержания знакомой сказки.</w:t>
      </w:r>
    </w:p>
    <w:p w:rsidR="00592CF7" w:rsidRPr="00592CF7" w:rsidRDefault="003B1ABE" w:rsidP="00592CF7">
      <w:pPr>
        <w:jc w:val="both"/>
      </w:pPr>
      <w:r>
        <w:t>5 лет</w:t>
      </w:r>
    </w:p>
    <w:p w:rsidR="003B1ABE" w:rsidRDefault="003B1ABE" w:rsidP="003B1ABE">
      <w:pPr>
        <w:jc w:val="both"/>
      </w:pPr>
      <w:r w:rsidRPr="003B1ABE">
        <w:t>ребенок должен показать по просьбе логопеда сначала картинку, на которой собака бежит за мальчиком;</w:t>
      </w:r>
    </w:p>
    <w:p w:rsidR="003B1ABE" w:rsidRDefault="003B1ABE" w:rsidP="003B1ABE">
      <w:pPr>
        <w:jc w:val="both"/>
      </w:pPr>
      <w:r w:rsidRPr="003B1ABE">
        <w:t>а потом — картинку, на которой мальчик бежит за собакой.</w:t>
      </w:r>
    </w:p>
    <w:p w:rsidR="003B1ABE" w:rsidRDefault="003B1ABE" w:rsidP="003B1ABE">
      <w:pPr>
        <w:jc w:val="both"/>
      </w:pPr>
      <w:r>
        <w:t>_____________________________________________________________________________</w:t>
      </w:r>
      <w:r w:rsidRPr="003B1ABE">
        <w:t xml:space="preserve"> Затем логопед предлагает ребенку ряд вопросов и заданий по сказке «Колобок»:</w:t>
      </w:r>
    </w:p>
    <w:p w:rsidR="003B1ABE" w:rsidRDefault="003B1ABE" w:rsidP="003B1ABE">
      <w:pPr>
        <w:jc w:val="both"/>
      </w:pPr>
      <w:r w:rsidRPr="003B1ABE">
        <w:t>«Кто попросил бабку испечь колобок? Покажи.</w:t>
      </w:r>
      <w:r>
        <w:t>_____________________________________</w:t>
      </w:r>
    </w:p>
    <w:p w:rsidR="003B1ABE" w:rsidRDefault="003B1ABE" w:rsidP="003B1ABE">
      <w:pPr>
        <w:jc w:val="both"/>
      </w:pPr>
      <w:r w:rsidRPr="003B1ABE">
        <w:t>Куда бабка положила колобок? Покажи.</w:t>
      </w:r>
      <w:r>
        <w:t>__________________________________________</w:t>
      </w:r>
      <w:r w:rsidRPr="003B1ABE">
        <w:t xml:space="preserve"> Кого встретил колобок сначала? Покажи. </w:t>
      </w:r>
      <w:r>
        <w:t>__________________________________________</w:t>
      </w:r>
    </w:p>
    <w:p w:rsidR="003B1ABE" w:rsidRDefault="003B1ABE" w:rsidP="003B1ABE">
      <w:pPr>
        <w:jc w:val="both"/>
      </w:pPr>
      <w:r w:rsidRPr="003B1ABE">
        <w:t>Кого встретил колобок потом? Покажи.</w:t>
      </w:r>
      <w:r>
        <w:t>__________________________________________</w:t>
      </w:r>
      <w:r w:rsidRPr="003B1ABE">
        <w:t xml:space="preserve"> Кто съел колобка? Покажи». </w:t>
      </w:r>
    </w:p>
    <w:p w:rsidR="003B1ABE" w:rsidRDefault="003B1ABE" w:rsidP="003B1ABE">
      <w:pPr>
        <w:jc w:val="both"/>
      </w:pPr>
      <w:r>
        <w:t>6 лет</w:t>
      </w:r>
    </w:p>
    <w:p w:rsidR="003B1ABE" w:rsidRDefault="003B1ABE" w:rsidP="003B1ABE">
      <w:pPr>
        <w:jc w:val="both"/>
      </w:pPr>
      <w:r w:rsidRPr="003B1ABE">
        <w:t xml:space="preserve">Шестилетний ребенок сначала по просьбе логопеда показывает на картинке бабочку, которая сидит на распустившемся цветке; потом — бабочку, которая сидит на еще не распустившемся цветке. </w:t>
      </w:r>
    </w:p>
    <w:p w:rsidR="003B1ABE" w:rsidRDefault="003B1ABE" w:rsidP="003B1ABE">
      <w:pPr>
        <w:jc w:val="both"/>
      </w:pPr>
      <w:r>
        <w:t>__________________________________________________________________________________________________________________________________________________________</w:t>
      </w:r>
      <w:r w:rsidRPr="003B1ABE">
        <w:t>Далее ребенок отвечает на ряд вопросов и выполняет ряд заданий по сказке «Теремок»: «Что стоит в поле? Покажи.</w:t>
      </w:r>
      <w:r>
        <w:t>____________________________________________________</w:t>
      </w:r>
    </w:p>
    <w:p w:rsidR="003B1ABE" w:rsidRDefault="003B1ABE" w:rsidP="003B1ABE">
      <w:pPr>
        <w:jc w:val="both"/>
      </w:pPr>
      <w:r w:rsidRPr="003B1ABE">
        <w:t xml:space="preserve">Кто первым прибежал к теремку? </w:t>
      </w:r>
      <w:r>
        <w:t>________________________________________________</w:t>
      </w:r>
    </w:p>
    <w:p w:rsidR="003B1ABE" w:rsidRDefault="003B1ABE" w:rsidP="003B1ABE">
      <w:pPr>
        <w:jc w:val="both"/>
      </w:pPr>
      <w:r w:rsidRPr="003B1ABE">
        <w:t>Кто потом поселился в теремке? Покажи по порядку.</w:t>
      </w:r>
      <w:r>
        <w:t>___________________________________________________________________________________________________________________________________________________</w:t>
      </w:r>
      <w:r w:rsidRPr="003B1ABE">
        <w:t xml:space="preserve">Кто сломал теремок? Покажи». </w:t>
      </w:r>
      <w:r w:rsidR="00776238">
        <w:t>__________________________________________________</w:t>
      </w:r>
    </w:p>
    <w:p w:rsidR="003B1ABE" w:rsidRDefault="003B1ABE" w:rsidP="003B1ABE">
      <w:pPr>
        <w:pStyle w:val="a7"/>
        <w:numPr>
          <w:ilvl w:val="0"/>
          <w:numId w:val="25"/>
        </w:numPr>
        <w:jc w:val="both"/>
      </w:pPr>
      <w:r>
        <w:t>П</w:t>
      </w:r>
      <w:r w:rsidRPr="003B1ABE">
        <w:t xml:space="preserve">роверка </w:t>
      </w:r>
      <w:r>
        <w:t>состояния фонематического восприятия</w:t>
      </w:r>
    </w:p>
    <w:p w:rsidR="003B1ABE" w:rsidRDefault="003B1ABE" w:rsidP="003B1ABE">
      <w:pPr>
        <w:jc w:val="both"/>
      </w:pPr>
      <w:r>
        <w:t>5 лет</w:t>
      </w:r>
    </w:p>
    <w:p w:rsidR="003B1ABE" w:rsidRDefault="003B1ABE" w:rsidP="003B1ABE">
      <w:pPr>
        <w:jc w:val="both"/>
      </w:pPr>
      <w:proofErr w:type="gramStart"/>
      <w:r w:rsidRPr="003B1ABE">
        <w:t xml:space="preserve">Пятилетний ребенок должен показать последовательно следующие пары: мышка—мишка, почка—бочка, катушка—кадушка, корка—горка, речка—редька, цвет—свет, челка—щелка, рейка—лейка. </w:t>
      </w:r>
      <w:proofErr w:type="gramEnd"/>
    </w:p>
    <w:p w:rsidR="003B1ABE" w:rsidRDefault="003B1ABE" w:rsidP="003B1ABE">
      <w:pPr>
        <w:jc w:val="both"/>
      </w:pPr>
      <w:proofErr w:type="gramStart"/>
      <w:r>
        <w:t>__________________________________________________________________________________________________________________________________________________________</w:t>
      </w:r>
      <w:r w:rsidRPr="003B1ABE">
        <w:t xml:space="preserve">Шестилетний ребенок по просьбе логопеда показывает такие пары: мышка—мошка, пашня—башня, сова—софа, крот—грот, лук—люк, марка—майка, ель—гель, плач—плащ. </w:t>
      </w:r>
      <w:proofErr w:type="gramEnd"/>
    </w:p>
    <w:p w:rsidR="003B1ABE" w:rsidRPr="003B1ABE" w:rsidRDefault="003B1ABE" w:rsidP="003B1ABE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3B1ABE" w:rsidRPr="003B1ABE" w:rsidRDefault="003B1ABE" w:rsidP="003B1ABE">
      <w:pPr>
        <w:pStyle w:val="a7"/>
        <w:jc w:val="both"/>
      </w:pPr>
    </w:p>
    <w:p w:rsidR="00EE7BFF" w:rsidRDefault="003B1ABE" w:rsidP="003B1ABE">
      <w:pPr>
        <w:jc w:val="center"/>
        <w:rPr>
          <w:b/>
        </w:rPr>
      </w:pPr>
      <w:r w:rsidRPr="00B50081">
        <w:rPr>
          <w:b/>
        </w:rPr>
        <w:t>Исследование</w:t>
      </w:r>
      <w:r w:rsidRPr="003B1ABE">
        <w:rPr>
          <w:b/>
          <w:i/>
          <w:sz w:val="28"/>
          <w:szCs w:val="28"/>
        </w:rPr>
        <w:t xml:space="preserve"> </w:t>
      </w:r>
      <w:r w:rsidRPr="003B1ABE">
        <w:rPr>
          <w:b/>
        </w:rPr>
        <w:t>экспрессивной речи</w:t>
      </w:r>
    </w:p>
    <w:p w:rsidR="003B1ABE" w:rsidRDefault="003B1ABE" w:rsidP="003B1ABE">
      <w:pPr>
        <w:jc w:val="both"/>
      </w:pPr>
      <w:r w:rsidRPr="003B1ABE">
        <w:t>Х</w:t>
      </w:r>
      <w:r>
        <w:t>арактер</w:t>
      </w:r>
      <w:r w:rsidRPr="003B1ABE">
        <w:t xml:space="preserve"> (однословная, фразовая, связная)__________________________</w:t>
      </w:r>
      <w:r>
        <w:t>_______________</w:t>
      </w:r>
    </w:p>
    <w:p w:rsidR="0085390F" w:rsidRPr="004646EE" w:rsidRDefault="0085390F" w:rsidP="004646EE">
      <w:pPr>
        <w:pStyle w:val="a7"/>
        <w:numPr>
          <w:ilvl w:val="0"/>
          <w:numId w:val="25"/>
        </w:numPr>
        <w:jc w:val="both"/>
        <w:rPr>
          <w:b/>
          <w:i/>
        </w:rPr>
      </w:pPr>
      <w:r w:rsidRPr="004646EE">
        <w:rPr>
          <w:b/>
          <w:i/>
        </w:rPr>
        <w:t>Активный предметный словарь</w:t>
      </w:r>
    </w:p>
    <w:p w:rsidR="00346BDC" w:rsidRDefault="00346BDC" w:rsidP="00346BDC">
      <w:pPr>
        <w:jc w:val="both"/>
      </w:pPr>
      <w:r>
        <w:t>5 лет</w:t>
      </w:r>
    </w:p>
    <w:p w:rsidR="00346BDC" w:rsidRDefault="00346BDC" w:rsidP="00346BDC">
      <w:pPr>
        <w:jc w:val="both"/>
      </w:pPr>
      <w:r w:rsidRPr="00346BDC">
        <w:t>Пятилетний ребенок получает задание перечислить известные ему овощи, фрукты, птиц, мебель.</w:t>
      </w:r>
    </w:p>
    <w:p w:rsidR="00346BDC" w:rsidRDefault="00346BDC" w:rsidP="00346BDC">
      <w:pPr>
        <w:jc w:val="both"/>
      </w:pPr>
      <w:r>
        <w:lastRenderedPageBreak/>
        <w:t>__________________________________________________________________________________________________________________________________________________________</w:t>
      </w:r>
      <w:r w:rsidRPr="00346BDC">
        <w:t xml:space="preserve"> </w:t>
      </w:r>
      <w:r>
        <w:t>6 лет</w:t>
      </w:r>
    </w:p>
    <w:p w:rsidR="00346BDC" w:rsidRDefault="00346BDC" w:rsidP="00346BDC">
      <w:pPr>
        <w:jc w:val="both"/>
      </w:pPr>
      <w:r w:rsidRPr="00346BDC">
        <w:t xml:space="preserve">Шестилетний ребенок вспоминает по просьбе логопеда названия ягод, </w:t>
      </w:r>
      <w:r>
        <w:t>насекомых, животных, транспорта</w:t>
      </w:r>
    </w:p>
    <w:p w:rsidR="00346BDC" w:rsidRDefault="00346BDC" w:rsidP="00346BDC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872044" w:rsidRDefault="00872044" w:rsidP="00346BDC">
      <w:pPr>
        <w:rPr>
          <w:i/>
        </w:rPr>
      </w:pPr>
    </w:p>
    <w:p w:rsidR="00346BDC" w:rsidRPr="00872044" w:rsidRDefault="00346BDC" w:rsidP="00346BDC">
      <w:pPr>
        <w:rPr>
          <w:b/>
          <w:i/>
        </w:rPr>
      </w:pPr>
      <w:r w:rsidRPr="00872044">
        <w:rPr>
          <w:b/>
          <w:i/>
        </w:rPr>
        <w:t>Существительные, обозначающие части тела, части предметов.</w:t>
      </w:r>
    </w:p>
    <w:p w:rsidR="00346BDC" w:rsidRDefault="00346BDC" w:rsidP="00346BDC">
      <w:r>
        <w:t xml:space="preserve"> 5 лет:</w:t>
      </w:r>
    </w:p>
    <w:p w:rsidR="00346BDC" w:rsidRPr="00346BDC" w:rsidRDefault="00346BDC" w:rsidP="00346BDC">
      <w:r w:rsidRPr="00346BDC">
        <w:t xml:space="preserve"> </w:t>
      </w:r>
      <w:proofErr w:type="gramStart"/>
      <w:r w:rsidRPr="00346BDC">
        <w:t>Части тела: голова, ноги, руки, нос, грудь, живот, шея и др.</w:t>
      </w:r>
      <w:proofErr w:type="gramEnd"/>
    </w:p>
    <w:p w:rsidR="00346BDC" w:rsidRPr="00346BDC" w:rsidRDefault="00346BDC" w:rsidP="00346BDC">
      <w:r w:rsidRPr="00346BDC">
        <w:t>___________________________________________________________</w:t>
      </w:r>
      <w:r>
        <w:t>______________________________________________________________________________________________</w:t>
      </w:r>
    </w:p>
    <w:p w:rsidR="00E630F7" w:rsidRDefault="00346BDC" w:rsidP="00346BDC">
      <w:r w:rsidRPr="00346BDC">
        <w:t xml:space="preserve">Части одежды: рукав, воротник, </w:t>
      </w:r>
      <w:r w:rsidR="00E630F7">
        <w:t>пуговица</w:t>
      </w:r>
    </w:p>
    <w:p w:rsidR="00346BDC" w:rsidRPr="00346BDC" w:rsidRDefault="00E630F7" w:rsidP="00346BDC">
      <w:r>
        <w:t>_____________________________________________________________________________</w:t>
      </w:r>
      <w:r w:rsidR="00346BDC" w:rsidRPr="00346BDC">
        <w:t xml:space="preserve"> </w:t>
      </w:r>
    </w:p>
    <w:p w:rsidR="00346BDC" w:rsidRPr="00346BDC" w:rsidRDefault="00346BDC" w:rsidP="00346BDC">
      <w:r w:rsidRPr="00346BDC">
        <w:t>Части предметов мебели: спинка,</w:t>
      </w:r>
      <w:r w:rsidR="00E630F7">
        <w:t xml:space="preserve"> ножки, сиденье</w:t>
      </w:r>
    </w:p>
    <w:p w:rsidR="00346BDC" w:rsidRPr="00346BDC" w:rsidRDefault="00E630F7" w:rsidP="00346BDC">
      <w:r>
        <w:t xml:space="preserve"> _____________________________________________________________________________</w:t>
      </w:r>
      <w:r w:rsidR="00346BDC" w:rsidRPr="00346BDC">
        <w:t xml:space="preserve">      </w:t>
      </w:r>
      <w:r>
        <w:t xml:space="preserve">     </w:t>
      </w:r>
    </w:p>
    <w:p w:rsidR="00346BDC" w:rsidRPr="00346BDC" w:rsidRDefault="00E630F7" w:rsidP="00346BDC">
      <w:r>
        <w:t xml:space="preserve"> </w:t>
      </w:r>
      <w:r w:rsidR="00346BDC" w:rsidRPr="00346BDC">
        <w:t>Части автомобиля: дверца, колёса,</w:t>
      </w:r>
      <w:r>
        <w:t xml:space="preserve"> руль, кабина</w:t>
      </w:r>
    </w:p>
    <w:p w:rsidR="00346BDC" w:rsidRPr="00346BDC" w:rsidRDefault="00346BDC" w:rsidP="00346BDC">
      <w:r w:rsidRPr="00346BDC">
        <w:t xml:space="preserve"> </w:t>
      </w:r>
      <w:r w:rsidR="00E630F7">
        <w:t xml:space="preserve">_____________________________________________________________________________              </w:t>
      </w:r>
    </w:p>
    <w:p w:rsidR="00E630F7" w:rsidRDefault="00E630F7" w:rsidP="00346BDC">
      <w:r>
        <w:t xml:space="preserve">  6 лет:</w:t>
      </w:r>
    </w:p>
    <w:p w:rsidR="00346BDC" w:rsidRDefault="00346BDC" w:rsidP="00346BDC">
      <w:r w:rsidRPr="00346BDC">
        <w:t>Части тела: локоть, колено, паль</w:t>
      </w:r>
      <w:r w:rsidR="00E630F7">
        <w:t>цы, ноготь</w:t>
      </w:r>
    </w:p>
    <w:p w:rsidR="00E630F7" w:rsidRPr="00346BDC" w:rsidRDefault="00E630F7" w:rsidP="00346BDC">
      <w:r>
        <w:t>__________________________________________________________________________________________________________________________________________________________</w:t>
      </w:r>
    </w:p>
    <w:p w:rsidR="00346BDC" w:rsidRDefault="00346BDC" w:rsidP="00346BDC">
      <w:r w:rsidRPr="00346BDC">
        <w:t xml:space="preserve"> Части предметов одежды: воротн</w:t>
      </w:r>
      <w:r w:rsidR="00E630F7">
        <w:t>ик, манжета, петля</w:t>
      </w:r>
    </w:p>
    <w:p w:rsidR="00E630F7" w:rsidRPr="00346BDC" w:rsidRDefault="00E630F7" w:rsidP="00346BDC">
      <w:r>
        <w:t>__________________________________________________________________________________________________________________________________________________________</w:t>
      </w:r>
    </w:p>
    <w:p w:rsidR="00346BDC" w:rsidRPr="00346BDC" w:rsidRDefault="00E630F7" w:rsidP="00346BDC">
      <w:r>
        <w:t xml:space="preserve">      </w:t>
      </w:r>
    </w:p>
    <w:p w:rsidR="00346BDC" w:rsidRPr="00346BDC" w:rsidRDefault="00E630F7" w:rsidP="00346BDC">
      <w:r>
        <w:t xml:space="preserve"> Ча</w:t>
      </w:r>
      <w:r w:rsidR="00346BDC" w:rsidRPr="00346BDC">
        <w:t>сти автомобиля: кузов, кабин</w:t>
      </w:r>
      <w:r>
        <w:t>а, фары, мотор</w:t>
      </w:r>
    </w:p>
    <w:p w:rsidR="00346BDC" w:rsidRPr="00346BDC" w:rsidRDefault="00346BDC" w:rsidP="00346BDC">
      <w:r w:rsidRPr="00346BDC">
        <w:t xml:space="preserve">  ___________________________________________________</w:t>
      </w:r>
      <w:r w:rsidR="00E630F7">
        <w:t>__________________________</w:t>
      </w:r>
    </w:p>
    <w:p w:rsidR="00346BDC" w:rsidRDefault="00346BDC" w:rsidP="00346BDC">
      <w:r w:rsidRPr="00346BDC">
        <w:t>Части окна: рама, подоконник,</w:t>
      </w:r>
      <w:r w:rsidR="00E630F7">
        <w:t xml:space="preserve"> стекло</w:t>
      </w:r>
    </w:p>
    <w:p w:rsidR="00E630F7" w:rsidRPr="00346BDC" w:rsidRDefault="00E630F7" w:rsidP="00346BDC">
      <w:r>
        <w:t>_____________________________________________________________________________</w:t>
      </w:r>
    </w:p>
    <w:p w:rsidR="00872044" w:rsidRDefault="00872044" w:rsidP="00346BDC">
      <w:pPr>
        <w:jc w:val="both"/>
        <w:rPr>
          <w:i/>
        </w:rPr>
      </w:pPr>
    </w:p>
    <w:p w:rsidR="00346BDC" w:rsidRPr="00872044" w:rsidRDefault="0085390F" w:rsidP="00346BDC">
      <w:pPr>
        <w:jc w:val="both"/>
        <w:rPr>
          <w:b/>
          <w:i/>
        </w:rPr>
      </w:pPr>
      <w:r w:rsidRPr="00872044">
        <w:rPr>
          <w:b/>
          <w:i/>
        </w:rPr>
        <w:t>Обобщающие понятия</w:t>
      </w:r>
    </w:p>
    <w:p w:rsidR="0085390F" w:rsidRDefault="00E630F7" w:rsidP="00346BDC">
      <w:pPr>
        <w:jc w:val="both"/>
      </w:pPr>
      <w:r>
        <w:t>Р</w:t>
      </w:r>
      <w:r w:rsidRPr="00E630F7">
        <w:t>ебенок получает задание «назвать одним словом» изображения</w:t>
      </w:r>
      <w:r>
        <w:t xml:space="preserve"> нескольких предметов</w:t>
      </w:r>
    </w:p>
    <w:p w:rsidR="007510CB" w:rsidRDefault="007510CB" w:rsidP="00346BDC">
      <w:pPr>
        <w:jc w:val="both"/>
      </w:pPr>
      <w:r>
        <w:t>5 лет</w:t>
      </w:r>
    </w:p>
    <w:p w:rsidR="007510CB" w:rsidRPr="007510CB" w:rsidRDefault="007510CB" w:rsidP="00346BDC">
      <w:pPr>
        <w:jc w:val="both"/>
      </w:pPr>
      <w:r>
        <w:t>мебель, овощи, фрукты, птицы___________________________________________________</w:t>
      </w:r>
    </w:p>
    <w:p w:rsidR="007510CB" w:rsidRDefault="007510CB" w:rsidP="00346BDC">
      <w:pPr>
        <w:jc w:val="both"/>
      </w:pPr>
      <w:r>
        <w:t>6 лет</w:t>
      </w:r>
    </w:p>
    <w:p w:rsidR="007510CB" w:rsidRDefault="007510CB" w:rsidP="00346BDC">
      <w:pPr>
        <w:jc w:val="both"/>
      </w:pPr>
      <w:r>
        <w:t>Ягоды,</w:t>
      </w:r>
      <w:r w:rsidRPr="007510CB">
        <w:t xml:space="preserve"> насекомы</w:t>
      </w:r>
      <w:r>
        <w:t>е, животные, транспорт</w:t>
      </w:r>
    </w:p>
    <w:p w:rsidR="007510CB" w:rsidRDefault="007510CB" w:rsidP="00346BDC">
      <w:pPr>
        <w:jc w:val="both"/>
      </w:pPr>
      <w:r>
        <w:t>_____________________________________________________________________________</w:t>
      </w:r>
    </w:p>
    <w:p w:rsidR="00872044" w:rsidRDefault="00872044" w:rsidP="007510CB">
      <w:pPr>
        <w:rPr>
          <w:i/>
        </w:rPr>
      </w:pPr>
    </w:p>
    <w:p w:rsidR="007510CB" w:rsidRPr="00872044" w:rsidRDefault="00872044" w:rsidP="007510CB">
      <w:pPr>
        <w:rPr>
          <w:b/>
          <w:i/>
        </w:rPr>
      </w:pPr>
      <w:r>
        <w:rPr>
          <w:b/>
          <w:i/>
        </w:rPr>
        <w:t>Подбор антонимов (с 6 лет)</w:t>
      </w:r>
      <w:r w:rsidR="007510CB" w:rsidRPr="00872044">
        <w:rPr>
          <w:b/>
          <w:i/>
        </w:rPr>
        <w:t>:</w:t>
      </w:r>
    </w:p>
    <w:p w:rsidR="007510CB" w:rsidRPr="007510CB" w:rsidRDefault="007510CB" w:rsidP="007510CB">
      <w:pPr>
        <w:tabs>
          <w:tab w:val="left" w:pos="3360"/>
        </w:tabs>
      </w:pPr>
      <w:r w:rsidRPr="007510CB">
        <w:t>добро-зло</w:t>
      </w:r>
      <w:r>
        <w:tab/>
      </w:r>
    </w:p>
    <w:p w:rsidR="007510CB" w:rsidRPr="007510CB" w:rsidRDefault="007510CB" w:rsidP="007510CB">
      <w:r w:rsidRPr="007510CB">
        <w:t>горе-</w:t>
      </w:r>
      <w:r>
        <w:t>_______________________</w:t>
      </w:r>
    </w:p>
    <w:p w:rsidR="007510CB" w:rsidRPr="007510CB" w:rsidRDefault="007510CB" w:rsidP="007510CB">
      <w:r>
        <w:t>д</w:t>
      </w:r>
      <w:r w:rsidRPr="007510CB">
        <w:t>руг-</w:t>
      </w:r>
      <w:r>
        <w:t>_______________________</w:t>
      </w:r>
    </w:p>
    <w:p w:rsidR="007510CB" w:rsidRPr="007510CB" w:rsidRDefault="007510CB" w:rsidP="007510CB">
      <w:r w:rsidRPr="007510CB">
        <w:t>хороший-</w:t>
      </w:r>
      <w:r>
        <w:t>___________________</w:t>
      </w:r>
    </w:p>
    <w:p w:rsidR="007510CB" w:rsidRPr="007510CB" w:rsidRDefault="007510CB" w:rsidP="007510CB">
      <w:r w:rsidRPr="007510CB">
        <w:t>большой-</w:t>
      </w:r>
      <w:r>
        <w:t>___________________</w:t>
      </w:r>
    </w:p>
    <w:p w:rsidR="007510CB" w:rsidRPr="007510CB" w:rsidRDefault="007510CB" w:rsidP="007510CB">
      <w:r w:rsidRPr="007510CB">
        <w:t>широкий-</w:t>
      </w:r>
      <w:r>
        <w:t>___________________</w:t>
      </w:r>
    </w:p>
    <w:p w:rsidR="007510CB" w:rsidRPr="007510CB" w:rsidRDefault="007510CB" w:rsidP="007510CB">
      <w:r w:rsidRPr="007510CB">
        <w:t>поднимать-</w:t>
      </w:r>
      <w:r>
        <w:t>__________________</w:t>
      </w:r>
    </w:p>
    <w:p w:rsidR="007510CB" w:rsidRPr="007510CB" w:rsidRDefault="007510CB" w:rsidP="007510CB">
      <w:r w:rsidRPr="007510CB">
        <w:t>давать-</w:t>
      </w:r>
      <w:r>
        <w:t>______________________</w:t>
      </w:r>
    </w:p>
    <w:p w:rsidR="007510CB" w:rsidRPr="007510CB" w:rsidRDefault="007510CB" w:rsidP="007510CB">
      <w:r w:rsidRPr="007510CB">
        <w:t>покупать-</w:t>
      </w:r>
      <w:r>
        <w:t>____________________</w:t>
      </w:r>
    </w:p>
    <w:p w:rsidR="00872044" w:rsidRDefault="00872044" w:rsidP="00346BDC">
      <w:pPr>
        <w:jc w:val="both"/>
        <w:rPr>
          <w:i/>
        </w:rPr>
      </w:pPr>
    </w:p>
    <w:p w:rsidR="007510CB" w:rsidRPr="004646EE" w:rsidRDefault="007510CB" w:rsidP="004646EE">
      <w:pPr>
        <w:pStyle w:val="a7"/>
        <w:numPr>
          <w:ilvl w:val="0"/>
          <w:numId w:val="25"/>
        </w:numPr>
        <w:jc w:val="both"/>
        <w:rPr>
          <w:b/>
          <w:i/>
        </w:rPr>
      </w:pPr>
      <w:r w:rsidRPr="004646EE">
        <w:rPr>
          <w:b/>
          <w:i/>
        </w:rPr>
        <w:lastRenderedPageBreak/>
        <w:t>Исследование состояния</w:t>
      </w:r>
      <w:r w:rsidR="00872044" w:rsidRPr="004646EE">
        <w:rPr>
          <w:b/>
          <w:i/>
        </w:rPr>
        <w:t xml:space="preserve"> глагольного словаря</w:t>
      </w:r>
    </w:p>
    <w:p w:rsidR="00872044" w:rsidRPr="00872044" w:rsidRDefault="00872044" w:rsidP="00872044">
      <w:r w:rsidRPr="00872044">
        <w:t>Употребление глаголов при ответах на  вопрос.</w:t>
      </w:r>
    </w:p>
    <w:p w:rsidR="00872044" w:rsidRDefault="00872044" w:rsidP="00872044">
      <w:r>
        <w:t xml:space="preserve"> 5 лет</w:t>
      </w:r>
    </w:p>
    <w:p w:rsidR="00872044" w:rsidRDefault="00872044" w:rsidP="00872044">
      <w:r w:rsidRPr="00872044">
        <w:t>Что ты делаешь в течение дня</w:t>
      </w:r>
      <w:r>
        <w:t>?</w:t>
      </w:r>
    </w:p>
    <w:p w:rsidR="00872044" w:rsidRDefault="00872044" w:rsidP="00872044">
      <w:r>
        <w:t>__________________________________________________________________________________________________________________________________________________________Кто как передвигается?</w:t>
      </w:r>
    </w:p>
    <w:p w:rsidR="00872044" w:rsidRDefault="00872044" w:rsidP="00872044">
      <w:r>
        <w:t>__________________________________________________________________________________________________________________________________________________________</w:t>
      </w:r>
    </w:p>
    <w:p w:rsidR="00872044" w:rsidRPr="00872044" w:rsidRDefault="00872044" w:rsidP="00872044">
      <w:r>
        <w:t xml:space="preserve"> Кто как кричит?</w:t>
      </w:r>
    </w:p>
    <w:p w:rsidR="00872044" w:rsidRPr="00872044" w:rsidRDefault="00872044" w:rsidP="00872044">
      <w:r>
        <w:t>__________________________________________________________________________________________________________________________________________________________</w:t>
      </w:r>
      <w:r w:rsidRPr="00872044">
        <w:t xml:space="preserve">          </w:t>
      </w:r>
      <w:r>
        <w:t xml:space="preserve">       </w:t>
      </w:r>
    </w:p>
    <w:p w:rsidR="00872044" w:rsidRPr="00872044" w:rsidRDefault="00872044" w:rsidP="00872044">
      <w:r>
        <w:t xml:space="preserve"> </w:t>
      </w:r>
      <w:r w:rsidRPr="00872044">
        <w:t>6 лет:</w:t>
      </w:r>
    </w:p>
    <w:p w:rsidR="00872044" w:rsidRPr="00872044" w:rsidRDefault="00872044" w:rsidP="00872044">
      <w:r>
        <w:t xml:space="preserve"> Кто какие звуки издаёт?</w:t>
      </w:r>
    </w:p>
    <w:p w:rsidR="00872044" w:rsidRPr="00872044" w:rsidRDefault="00872044" w:rsidP="00872044">
      <w:r>
        <w:t>__________________________________________________________________________________________________________________________________________________________</w:t>
      </w:r>
      <w:r w:rsidRPr="00872044">
        <w:t xml:space="preserve">                   </w:t>
      </w:r>
    </w:p>
    <w:p w:rsidR="00872044" w:rsidRPr="00872044" w:rsidRDefault="00872044" w:rsidP="00872044">
      <w:r w:rsidRPr="00872044">
        <w:t>Кто что делает? (с использованием названий профессий)</w:t>
      </w:r>
    </w:p>
    <w:p w:rsidR="00872044" w:rsidRDefault="00872044" w:rsidP="00872044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1385" w:rsidRPr="004646EE" w:rsidRDefault="00872044" w:rsidP="004646EE">
      <w:pPr>
        <w:pStyle w:val="a7"/>
        <w:numPr>
          <w:ilvl w:val="0"/>
          <w:numId w:val="25"/>
        </w:numPr>
        <w:jc w:val="both"/>
        <w:rPr>
          <w:b/>
          <w:i/>
        </w:rPr>
      </w:pPr>
      <w:r w:rsidRPr="004646EE">
        <w:rPr>
          <w:b/>
          <w:i/>
        </w:rPr>
        <w:t>Исследование словаря прилагательных</w:t>
      </w:r>
    </w:p>
    <w:p w:rsidR="00872044" w:rsidRPr="00831385" w:rsidRDefault="00872044" w:rsidP="00831385">
      <w:pPr>
        <w:jc w:val="both"/>
        <w:rPr>
          <w:b/>
          <w:i/>
        </w:rPr>
      </w:pPr>
      <w:r w:rsidRPr="00831385">
        <w:t>Название цветов.</w:t>
      </w:r>
    </w:p>
    <w:p w:rsidR="00831385" w:rsidRDefault="00831385" w:rsidP="00872044">
      <w:r>
        <w:t>5 лет:</w:t>
      </w:r>
    </w:p>
    <w:p w:rsidR="00872044" w:rsidRPr="00831385" w:rsidRDefault="00831385" w:rsidP="00872044">
      <w:r>
        <w:t>Основные цвета</w:t>
      </w:r>
      <w:r w:rsidR="00872044" w:rsidRPr="00831385">
        <w:t>, голубо</w:t>
      </w:r>
      <w:r>
        <w:t>й, оранжевый</w:t>
      </w:r>
    </w:p>
    <w:p w:rsidR="00831385" w:rsidRDefault="00831385" w:rsidP="00872044">
      <w:r>
        <w:t xml:space="preserve">_____________________________________________________________________________  </w:t>
      </w:r>
    </w:p>
    <w:p w:rsidR="00831385" w:rsidRDefault="00831385" w:rsidP="00872044">
      <w:r>
        <w:t>6 лет</w:t>
      </w:r>
    </w:p>
    <w:p w:rsidR="00831385" w:rsidRDefault="00831385" w:rsidP="00872044">
      <w:pPr>
        <w:rPr>
          <w:sz w:val="28"/>
          <w:szCs w:val="28"/>
        </w:rPr>
      </w:pPr>
      <w:r w:rsidRPr="00831385">
        <w:t>фиолетовый, розовый, коричневый</w:t>
      </w:r>
    </w:p>
    <w:p w:rsidR="00831385" w:rsidRDefault="00831385" w:rsidP="0087204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831385" w:rsidRDefault="00831385" w:rsidP="00872044">
      <w:r>
        <w:t>Название формы.</w:t>
      </w:r>
    </w:p>
    <w:p w:rsidR="00831385" w:rsidRDefault="00831385" w:rsidP="00872044">
      <w:r>
        <w:t>5 лет</w:t>
      </w:r>
    </w:p>
    <w:p w:rsidR="00872044" w:rsidRPr="00831385" w:rsidRDefault="00872044" w:rsidP="00872044">
      <w:r w:rsidRPr="00831385">
        <w:t>Круглый, квадратный, треугольный, овальный, прямоугольный.</w:t>
      </w:r>
    </w:p>
    <w:p w:rsidR="00872044" w:rsidRPr="00831385" w:rsidRDefault="00831385" w:rsidP="00872044">
      <w:r>
        <w:t>__________________________________________________________________________________________________________________________________________________________</w:t>
      </w:r>
    </w:p>
    <w:p w:rsidR="00872044" w:rsidRPr="00831385" w:rsidRDefault="00872044" w:rsidP="00872044">
      <w:pPr>
        <w:jc w:val="both"/>
        <w:rPr>
          <w:b/>
          <w:i/>
        </w:rPr>
      </w:pPr>
    </w:p>
    <w:p w:rsidR="00872044" w:rsidRDefault="004646EE" w:rsidP="004646EE">
      <w:pPr>
        <w:jc w:val="center"/>
        <w:rPr>
          <w:b/>
        </w:rPr>
      </w:pPr>
      <w:r w:rsidRPr="00B50081">
        <w:rPr>
          <w:b/>
        </w:rPr>
        <w:t>Исследование</w:t>
      </w:r>
      <w:r>
        <w:rPr>
          <w:b/>
        </w:rPr>
        <w:t xml:space="preserve"> грамматического строя речи</w:t>
      </w:r>
    </w:p>
    <w:p w:rsidR="004646EE" w:rsidRPr="004646EE" w:rsidRDefault="004646EE" w:rsidP="004646EE">
      <w:pPr>
        <w:pStyle w:val="a7"/>
        <w:numPr>
          <w:ilvl w:val="0"/>
          <w:numId w:val="25"/>
        </w:numPr>
        <w:jc w:val="both"/>
        <w:rPr>
          <w:b/>
          <w:i/>
        </w:rPr>
      </w:pPr>
      <w:r w:rsidRPr="004646EE">
        <w:rPr>
          <w:b/>
          <w:i/>
        </w:rPr>
        <w:t>Употребление форм множественного числа существительных в именительном падеже</w:t>
      </w:r>
    </w:p>
    <w:p w:rsidR="004646EE" w:rsidRDefault="004646EE" w:rsidP="004646EE">
      <w:pPr>
        <w:jc w:val="both"/>
      </w:pPr>
      <w:r>
        <w:t>Назови пары картинок</w:t>
      </w:r>
    </w:p>
    <w:p w:rsidR="004646EE" w:rsidRDefault="004646EE" w:rsidP="004646EE">
      <w:pPr>
        <w:jc w:val="both"/>
      </w:pPr>
      <w:r>
        <w:t>5 лет</w:t>
      </w:r>
    </w:p>
    <w:p w:rsidR="004646EE" w:rsidRDefault="004646EE" w:rsidP="004646EE">
      <w:pPr>
        <w:jc w:val="both"/>
      </w:pPr>
      <w:r w:rsidRPr="004646EE">
        <w:t>глаз—глаза, рот—рты, рек</w:t>
      </w:r>
      <w:r>
        <w:t xml:space="preserve">а—реки, ухо </w:t>
      </w:r>
      <w:proofErr w:type="gramStart"/>
      <w:r>
        <w:t>—у</w:t>
      </w:r>
      <w:proofErr w:type="gramEnd"/>
      <w:r>
        <w:t>ши, кольцо—кольца</w:t>
      </w:r>
    </w:p>
    <w:p w:rsidR="004646EE" w:rsidRDefault="004646EE" w:rsidP="004646EE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4646EE" w:rsidRDefault="004646EE" w:rsidP="004646EE">
      <w:pPr>
        <w:jc w:val="both"/>
      </w:pPr>
      <w:r>
        <w:t>6 лет</w:t>
      </w:r>
    </w:p>
    <w:p w:rsidR="004646EE" w:rsidRDefault="004646EE" w:rsidP="004646EE">
      <w:pPr>
        <w:jc w:val="both"/>
      </w:pPr>
      <w:r w:rsidRPr="004646EE">
        <w:t>лев—львы, лис</w:t>
      </w:r>
      <w:r w:rsidR="003A18B2">
        <w:t>т</w:t>
      </w:r>
      <w:r w:rsidRPr="004646EE">
        <w:t xml:space="preserve"> </w:t>
      </w:r>
      <w:proofErr w:type="gramStart"/>
      <w:r w:rsidRPr="004646EE">
        <w:t>—л</w:t>
      </w:r>
      <w:proofErr w:type="gramEnd"/>
      <w:r w:rsidRPr="004646EE">
        <w:t>истья, стул—стулья, воробей—воробьи, дерево—деревья, пень—пни</w:t>
      </w:r>
    </w:p>
    <w:p w:rsidR="004646EE" w:rsidRPr="004646EE" w:rsidRDefault="004646EE" w:rsidP="004646EE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4646EE" w:rsidRPr="002D4C27" w:rsidRDefault="002D4C27" w:rsidP="002D4C27">
      <w:pPr>
        <w:pStyle w:val="a7"/>
        <w:numPr>
          <w:ilvl w:val="0"/>
          <w:numId w:val="25"/>
        </w:numPr>
        <w:jc w:val="both"/>
      </w:pPr>
      <w:r w:rsidRPr="002D4C27">
        <w:rPr>
          <w:b/>
          <w:i/>
        </w:rPr>
        <w:t>Употребление форм множественного числа существительных в родительном падеже</w:t>
      </w:r>
    </w:p>
    <w:p w:rsidR="002D4C27" w:rsidRDefault="002D4C27" w:rsidP="002D4C27">
      <w:pPr>
        <w:jc w:val="both"/>
      </w:pPr>
      <w:r>
        <w:t>Ребёнок отвечает  на вопрос «Много чего?»</w:t>
      </w:r>
    </w:p>
    <w:p w:rsidR="002D4C27" w:rsidRDefault="002D4C27" w:rsidP="002D4C27">
      <w:pPr>
        <w:jc w:val="both"/>
      </w:pPr>
      <w:r>
        <w:t>5 лет</w:t>
      </w:r>
    </w:p>
    <w:p w:rsidR="002D4C27" w:rsidRDefault="002D4C27" w:rsidP="002D4C27">
      <w:pPr>
        <w:jc w:val="both"/>
      </w:pPr>
      <w:r w:rsidRPr="002D4C27">
        <w:t>шаров, ключей, берез, ложек, окон</w:t>
      </w:r>
      <w:r>
        <w:t>________________________________________________</w:t>
      </w:r>
    </w:p>
    <w:p w:rsidR="002D4C27" w:rsidRDefault="002D4C27" w:rsidP="002D4C27">
      <w:pPr>
        <w:jc w:val="both"/>
      </w:pPr>
      <w:r>
        <w:lastRenderedPageBreak/>
        <w:t>_____________________________________________________________________________6 лет</w:t>
      </w:r>
    </w:p>
    <w:p w:rsidR="002D4C27" w:rsidRDefault="002D4C27" w:rsidP="002D4C27">
      <w:pPr>
        <w:jc w:val="both"/>
      </w:pPr>
      <w:r w:rsidRPr="002D4C27">
        <w:t>карандаше</w:t>
      </w:r>
      <w:r>
        <w:t>й, листьев, книг, вилок, ведер__________________________________________</w:t>
      </w:r>
    </w:p>
    <w:p w:rsidR="002D4C27" w:rsidRDefault="002D4C27" w:rsidP="002D4C27">
      <w:pPr>
        <w:jc w:val="both"/>
      </w:pPr>
      <w:r>
        <w:t>_____________________________________________________________________________</w:t>
      </w:r>
    </w:p>
    <w:p w:rsidR="002D4C27" w:rsidRPr="002D4C27" w:rsidRDefault="002D4C27" w:rsidP="002D4C27">
      <w:pPr>
        <w:pStyle w:val="a7"/>
        <w:numPr>
          <w:ilvl w:val="0"/>
          <w:numId w:val="25"/>
        </w:numPr>
        <w:jc w:val="both"/>
      </w:pPr>
      <w:r>
        <w:rPr>
          <w:b/>
          <w:i/>
        </w:rPr>
        <w:t>Способность согласовывать прилагательные с существительными ед. числа</w:t>
      </w:r>
    </w:p>
    <w:p w:rsidR="002D4C27" w:rsidRDefault="002D4C27" w:rsidP="002D4C27">
      <w:pPr>
        <w:jc w:val="both"/>
      </w:pPr>
      <w:r>
        <w:t>5 лет</w:t>
      </w:r>
    </w:p>
    <w:p w:rsidR="002D4C27" w:rsidRDefault="002D4C27" w:rsidP="002D4C27">
      <w:pPr>
        <w:jc w:val="both"/>
      </w:pPr>
      <w:r w:rsidRPr="002D4C27">
        <w:t xml:space="preserve">Пятилетний </w:t>
      </w:r>
      <w:r>
        <w:t xml:space="preserve">ребенок образует словосочетания с прилагательными  оранжевый, </w:t>
      </w:r>
      <w:proofErr w:type="gramStart"/>
      <w:r>
        <w:t>голубая</w:t>
      </w:r>
      <w:proofErr w:type="gramEnd"/>
      <w:r>
        <w:t>, белое и др.____________________________________________________________________</w:t>
      </w:r>
    </w:p>
    <w:p w:rsidR="002D4C27" w:rsidRDefault="002D4C27" w:rsidP="002D4C27">
      <w:pPr>
        <w:jc w:val="both"/>
      </w:pPr>
      <w:r>
        <w:t>6 лет</w:t>
      </w:r>
    </w:p>
    <w:p w:rsidR="002D4C27" w:rsidRDefault="002D4C27" w:rsidP="002D4C27">
      <w:pPr>
        <w:jc w:val="both"/>
      </w:pPr>
      <w:r w:rsidRPr="002D4C27">
        <w:t>Шестилетний ребенок образует сл</w:t>
      </w:r>
      <w:r>
        <w:t xml:space="preserve">овосочетания с прилагательными фиолетовый, </w:t>
      </w:r>
      <w:proofErr w:type="gramStart"/>
      <w:r>
        <w:t>серая</w:t>
      </w:r>
      <w:proofErr w:type="gramEnd"/>
      <w:r>
        <w:t>, розовое</w:t>
      </w:r>
      <w:r w:rsidRPr="002D4C27">
        <w:t>.</w:t>
      </w:r>
    </w:p>
    <w:p w:rsidR="002D4C27" w:rsidRPr="005146B4" w:rsidRDefault="002D4C27" w:rsidP="002D4C27">
      <w:pPr>
        <w:pStyle w:val="a7"/>
        <w:numPr>
          <w:ilvl w:val="0"/>
          <w:numId w:val="25"/>
        </w:numPr>
        <w:jc w:val="both"/>
      </w:pPr>
      <w:r>
        <w:rPr>
          <w:b/>
          <w:i/>
        </w:rPr>
        <w:t>Употребление простых предлогов</w:t>
      </w:r>
    </w:p>
    <w:p w:rsidR="005146B4" w:rsidRDefault="003A18B2" w:rsidP="005146B4">
      <w:pPr>
        <w:jc w:val="both"/>
      </w:pPr>
      <w:r>
        <w:t>5 лет</w:t>
      </w:r>
    </w:p>
    <w:p w:rsidR="003A18B2" w:rsidRDefault="003A18B2" w:rsidP="005146B4">
      <w:pPr>
        <w:jc w:val="both"/>
      </w:pPr>
      <w:r w:rsidRPr="003A18B2">
        <w:t>Пятилетнему ребенку предоставляется возможность ответить по картинкам на вопросы</w:t>
      </w:r>
      <w:r>
        <w:t xml:space="preserve">, употребляя предлоги </w:t>
      </w:r>
      <w:proofErr w:type="gramStart"/>
      <w:r>
        <w:t>в</w:t>
      </w:r>
      <w:proofErr w:type="gramEnd"/>
      <w:r>
        <w:t>, у, на, по</w:t>
      </w:r>
    </w:p>
    <w:p w:rsidR="003A18B2" w:rsidRDefault="003A18B2" w:rsidP="005146B4">
      <w:pPr>
        <w:jc w:val="both"/>
      </w:pPr>
      <w:r>
        <w:t>_____________________________________________________________________________</w:t>
      </w:r>
    </w:p>
    <w:p w:rsidR="0058278E" w:rsidRPr="003A18B2" w:rsidRDefault="0058278E" w:rsidP="005146B4">
      <w:pPr>
        <w:jc w:val="both"/>
      </w:pPr>
      <w:r>
        <w:t>_____________________________________________________________________________</w:t>
      </w:r>
    </w:p>
    <w:p w:rsidR="002D4C27" w:rsidRPr="003A18B2" w:rsidRDefault="003A18B2" w:rsidP="002D4C27">
      <w:pPr>
        <w:jc w:val="both"/>
      </w:pPr>
      <w:r>
        <w:t>6 лет</w:t>
      </w:r>
    </w:p>
    <w:p w:rsidR="003A18B2" w:rsidRDefault="003A18B2" w:rsidP="0058278E">
      <w:pPr>
        <w:jc w:val="both"/>
      </w:pPr>
      <w:r>
        <w:t>Шестилетнему ребен</w:t>
      </w:r>
      <w:r w:rsidR="00E11792">
        <w:t xml:space="preserve">ку предлагается ответить на вопросы, употребляя предлоги под, </w:t>
      </w:r>
      <w:proofErr w:type="gramStart"/>
      <w:r w:rsidR="00E11792">
        <w:t>над</w:t>
      </w:r>
      <w:proofErr w:type="gramEnd"/>
      <w:r w:rsidR="00E11792">
        <w:t>, из, с</w:t>
      </w:r>
      <w:r w:rsidR="0058278E">
        <w:t>.</w:t>
      </w:r>
      <w:r w:rsidRPr="003A18B2">
        <w:t xml:space="preserve"> </w:t>
      </w:r>
    </w:p>
    <w:p w:rsidR="0058278E" w:rsidRDefault="0058278E" w:rsidP="0058278E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58278E" w:rsidRDefault="0058278E" w:rsidP="0058278E">
      <w:pPr>
        <w:pStyle w:val="a7"/>
        <w:numPr>
          <w:ilvl w:val="0"/>
          <w:numId w:val="25"/>
        </w:numPr>
        <w:jc w:val="both"/>
        <w:rPr>
          <w:b/>
          <w:i/>
        </w:rPr>
      </w:pPr>
      <w:r w:rsidRPr="0058278E">
        <w:rPr>
          <w:b/>
          <w:i/>
        </w:rPr>
        <w:t>Способность согласовывать имена числительные с именами существительными</w:t>
      </w:r>
    </w:p>
    <w:p w:rsidR="0058278E" w:rsidRDefault="0058278E" w:rsidP="0058278E">
      <w:r w:rsidRPr="0058278E">
        <w:t>Ребёнку предлагается посчитать картинки от 1 до 5, называя число и слово.</w:t>
      </w:r>
    </w:p>
    <w:p w:rsidR="0058278E" w:rsidRDefault="0058278E" w:rsidP="0058278E">
      <w:r>
        <w:t>5 лет</w:t>
      </w:r>
    </w:p>
    <w:p w:rsidR="0058278E" w:rsidRDefault="0058278E" w:rsidP="0058278E">
      <w:r>
        <w:t>Мячи, розы, окна</w:t>
      </w:r>
    </w:p>
    <w:p w:rsidR="0058278E" w:rsidRDefault="0058278E" w:rsidP="0058278E">
      <w:r>
        <w:t>__________________________________________________________________________________________________________________________________________________________</w:t>
      </w:r>
    </w:p>
    <w:p w:rsidR="0058278E" w:rsidRDefault="0058278E" w:rsidP="0058278E">
      <w:r>
        <w:t>_____________________________________________________________________________</w:t>
      </w:r>
    </w:p>
    <w:p w:rsidR="0058278E" w:rsidRDefault="0058278E" w:rsidP="0058278E">
      <w:r>
        <w:t>6 лет</w:t>
      </w:r>
    </w:p>
    <w:p w:rsidR="0058278E" w:rsidRDefault="0058278E" w:rsidP="0058278E">
      <w:r>
        <w:t>Пни, воробьи, вёдра</w:t>
      </w:r>
    </w:p>
    <w:p w:rsidR="0058278E" w:rsidRDefault="0058278E" w:rsidP="0058278E"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763B" w:rsidRDefault="00CD763B" w:rsidP="00CD763B">
      <w:pPr>
        <w:pStyle w:val="a7"/>
        <w:rPr>
          <w:b/>
          <w:i/>
        </w:rPr>
      </w:pPr>
    </w:p>
    <w:p w:rsidR="0058278E" w:rsidRDefault="0058278E" w:rsidP="0058278E">
      <w:pPr>
        <w:pStyle w:val="a7"/>
        <w:numPr>
          <w:ilvl w:val="0"/>
          <w:numId w:val="25"/>
        </w:numPr>
        <w:rPr>
          <w:b/>
          <w:i/>
        </w:rPr>
      </w:pPr>
      <w:r>
        <w:rPr>
          <w:b/>
          <w:i/>
        </w:rPr>
        <w:t>Способность к словообразованию</w:t>
      </w:r>
    </w:p>
    <w:p w:rsidR="0058278E" w:rsidRDefault="0058278E" w:rsidP="0058278E">
      <w:pPr>
        <w:rPr>
          <w:b/>
          <w:i/>
        </w:rPr>
      </w:pPr>
      <w:r>
        <w:rPr>
          <w:b/>
          <w:i/>
        </w:rPr>
        <w:t>Образование существительных с уменьшительно-ласкательными суффиксами</w:t>
      </w:r>
    </w:p>
    <w:p w:rsidR="00CD763B" w:rsidRDefault="00CD763B" w:rsidP="0058278E">
      <w:r>
        <w:t>Ребёнку предлагается назвать по картинкам большие и маленькие предметы, причём маленькие предметы нужно назвать ласково.</w:t>
      </w:r>
    </w:p>
    <w:p w:rsidR="00CD763B" w:rsidRDefault="00CD763B" w:rsidP="0058278E">
      <w:r>
        <w:t>5 лет</w:t>
      </w:r>
    </w:p>
    <w:p w:rsidR="00CD763B" w:rsidRDefault="00CD763B" w:rsidP="0058278E">
      <w:r>
        <w:t xml:space="preserve">Цветок—цветочек, мяч—мячик, лента— </w:t>
      </w:r>
      <w:proofErr w:type="gramStart"/>
      <w:r>
        <w:t>ле</w:t>
      </w:r>
      <w:proofErr w:type="gramEnd"/>
      <w:r>
        <w:t>нточка, ведро-ведёрочко</w:t>
      </w:r>
    </w:p>
    <w:p w:rsidR="00CD763B" w:rsidRDefault="00CD763B" w:rsidP="0058278E">
      <w:r>
        <w:t>__________________________________________________________________________________________________________________________________________________________</w:t>
      </w:r>
    </w:p>
    <w:p w:rsidR="00CD763B" w:rsidRDefault="00CD763B" w:rsidP="0058278E">
      <w:r>
        <w:t>6 лет</w:t>
      </w:r>
    </w:p>
    <w:p w:rsidR="00CD763B" w:rsidRDefault="00CD763B" w:rsidP="0058278E">
      <w:r>
        <w:t>И</w:t>
      </w:r>
      <w:r w:rsidRPr="00CD763B">
        <w:t>зба—избушка, крыльцо—крылечко, кресло—креслице</w:t>
      </w:r>
    </w:p>
    <w:p w:rsidR="00CD763B" w:rsidRDefault="00CD763B" w:rsidP="0058278E">
      <w:r>
        <w:t>__________________________________________________________________________________________________________________________________________________________</w:t>
      </w:r>
    </w:p>
    <w:p w:rsidR="00776238" w:rsidRDefault="00776238" w:rsidP="0058278E">
      <w:pPr>
        <w:rPr>
          <w:b/>
          <w:i/>
        </w:rPr>
      </w:pPr>
    </w:p>
    <w:p w:rsidR="00CD763B" w:rsidRDefault="00CD763B" w:rsidP="0058278E">
      <w:pPr>
        <w:rPr>
          <w:b/>
          <w:i/>
        </w:rPr>
      </w:pPr>
      <w:r>
        <w:rPr>
          <w:b/>
          <w:i/>
        </w:rPr>
        <w:t>Образование названий детёнышей животных</w:t>
      </w:r>
    </w:p>
    <w:p w:rsidR="00CD763B" w:rsidRDefault="00CD763B" w:rsidP="0058278E">
      <w:r w:rsidRPr="00CD763B">
        <w:t>Ребёнку предлагается задание без  зрительной опоры по образцу: «У лосихи — лосенок. А у кошки кто?»</w:t>
      </w:r>
    </w:p>
    <w:p w:rsidR="00CD763B" w:rsidRDefault="00CD763B" w:rsidP="0058278E">
      <w:r>
        <w:lastRenderedPageBreak/>
        <w:t>5 лет</w:t>
      </w:r>
    </w:p>
    <w:p w:rsidR="00CD763B" w:rsidRDefault="009F559F" w:rsidP="00CD763B">
      <w:pPr>
        <w:jc w:val="both"/>
      </w:pPr>
      <w:r>
        <w:t xml:space="preserve">Пятилетний ребенок </w:t>
      </w:r>
      <w:r w:rsidR="00CD763B" w:rsidRPr="00CD763B">
        <w:t xml:space="preserve"> выполняет задание, продолжая фразы, начатые логопедом:</w:t>
      </w:r>
    </w:p>
    <w:p w:rsidR="00CD763B" w:rsidRDefault="00CD763B" w:rsidP="00CD763B">
      <w:pPr>
        <w:jc w:val="both"/>
      </w:pPr>
      <w:r>
        <w:t>У медведицы — ___________________</w:t>
      </w:r>
    </w:p>
    <w:p w:rsidR="00CD763B" w:rsidRDefault="009F559F" w:rsidP="00CD763B">
      <w:pPr>
        <w:jc w:val="both"/>
      </w:pPr>
      <w:r>
        <w:t>У зайца</w:t>
      </w:r>
      <w:r w:rsidR="00CD763B" w:rsidRPr="00CD763B">
        <w:t xml:space="preserve"> — </w:t>
      </w:r>
      <w:r w:rsidR="00CD763B">
        <w:t>_____________________</w:t>
      </w:r>
    </w:p>
    <w:p w:rsidR="00CD763B" w:rsidRDefault="009F559F" w:rsidP="00CD763B">
      <w:pPr>
        <w:jc w:val="both"/>
      </w:pPr>
      <w:r>
        <w:t>У волка</w:t>
      </w:r>
      <w:r w:rsidR="00CD763B">
        <w:t xml:space="preserve"> — ____________________</w:t>
      </w:r>
    </w:p>
    <w:p w:rsidR="00CD763B" w:rsidRDefault="009F559F" w:rsidP="00CD763B">
      <w:pPr>
        <w:jc w:val="both"/>
      </w:pPr>
      <w:r>
        <w:t>У кошки</w:t>
      </w:r>
      <w:r w:rsidR="00CD763B">
        <w:t xml:space="preserve"> — _______________________</w:t>
      </w:r>
    </w:p>
    <w:p w:rsidR="009F559F" w:rsidRDefault="009F559F" w:rsidP="00CD763B">
      <w:pPr>
        <w:jc w:val="both"/>
      </w:pPr>
      <w:r>
        <w:t>6 лет</w:t>
      </w:r>
    </w:p>
    <w:p w:rsidR="009F559F" w:rsidRDefault="009F559F" w:rsidP="009F559F">
      <w:pPr>
        <w:jc w:val="both"/>
      </w:pPr>
      <w:r>
        <w:t>У коровы — _______________________</w:t>
      </w:r>
    </w:p>
    <w:p w:rsidR="009F559F" w:rsidRDefault="009F559F" w:rsidP="009F559F">
      <w:pPr>
        <w:jc w:val="both"/>
      </w:pPr>
      <w:r>
        <w:t>У лошади — _______________________</w:t>
      </w:r>
    </w:p>
    <w:p w:rsidR="009F559F" w:rsidRDefault="009F559F" w:rsidP="009F559F">
      <w:pPr>
        <w:jc w:val="both"/>
      </w:pPr>
      <w:r>
        <w:t>У бобрихи — ______________________</w:t>
      </w:r>
    </w:p>
    <w:p w:rsidR="009F559F" w:rsidRDefault="009F559F" w:rsidP="009F559F">
      <w:pPr>
        <w:jc w:val="both"/>
      </w:pPr>
      <w:r>
        <w:t>У собаки — _______________________</w:t>
      </w:r>
    </w:p>
    <w:p w:rsidR="009F559F" w:rsidRDefault="009F559F" w:rsidP="009F559F">
      <w:pPr>
        <w:jc w:val="both"/>
        <w:rPr>
          <w:b/>
          <w:i/>
        </w:rPr>
      </w:pPr>
    </w:p>
    <w:p w:rsidR="009F559F" w:rsidRDefault="009F559F" w:rsidP="00155F5B">
      <w:pPr>
        <w:jc w:val="both"/>
        <w:rPr>
          <w:b/>
          <w:i/>
        </w:rPr>
      </w:pPr>
      <w:r>
        <w:rPr>
          <w:b/>
          <w:i/>
        </w:rPr>
        <w:t>Образование относительных прилагательных</w:t>
      </w:r>
    </w:p>
    <w:p w:rsidR="009F559F" w:rsidRPr="009F559F" w:rsidRDefault="009F559F" w:rsidP="00155F5B">
      <w:pPr>
        <w:jc w:val="both"/>
      </w:pPr>
      <w:r>
        <w:t>5 лет</w:t>
      </w:r>
    </w:p>
    <w:p w:rsidR="009F559F" w:rsidRDefault="009F559F" w:rsidP="00155F5B">
      <w:pPr>
        <w:jc w:val="both"/>
      </w:pPr>
      <w:r w:rsidRPr="009F559F">
        <w:t>Посмотри на картинк</w:t>
      </w:r>
      <w:r>
        <w:t xml:space="preserve">и, соедини линией предметы,   </w:t>
      </w:r>
      <w:r w:rsidRPr="009F559F">
        <w:t>сделанные из одного материала.</w:t>
      </w:r>
    </w:p>
    <w:p w:rsidR="009F559F" w:rsidRPr="009F559F" w:rsidRDefault="009F559F" w:rsidP="00155F5B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9F559F" w:rsidRPr="009F559F" w:rsidRDefault="009F559F" w:rsidP="00155F5B">
      <w:pPr>
        <w:jc w:val="both"/>
      </w:pPr>
      <w:r w:rsidRPr="009F559F">
        <w:t>«Игра «Приготовим обед»</w:t>
      </w:r>
    </w:p>
    <w:p w:rsidR="009F559F" w:rsidRPr="009F559F" w:rsidRDefault="009F559F" w:rsidP="00155F5B">
      <w:pPr>
        <w:ind w:left="287"/>
        <w:jc w:val="both"/>
      </w:pPr>
      <w:r w:rsidRPr="009F559F">
        <w:t xml:space="preserve">   Суп из гороха? (Гороховый)</w:t>
      </w:r>
      <w:r>
        <w:t>_____________________</w:t>
      </w:r>
      <w:r w:rsidR="00155F5B">
        <w:t>____________________________</w:t>
      </w:r>
    </w:p>
    <w:p w:rsidR="009F559F" w:rsidRPr="009F559F" w:rsidRDefault="009F559F" w:rsidP="00155F5B">
      <w:pPr>
        <w:ind w:left="287"/>
        <w:jc w:val="both"/>
      </w:pPr>
      <w:r w:rsidRPr="009F559F">
        <w:t xml:space="preserve">   Каша из риса?   (Рисовая)</w:t>
      </w:r>
      <w:r>
        <w:t>________________________</w:t>
      </w:r>
      <w:r w:rsidR="00155F5B">
        <w:t>___________________________</w:t>
      </w:r>
    </w:p>
    <w:p w:rsidR="009F559F" w:rsidRPr="009F559F" w:rsidRDefault="009F559F" w:rsidP="00155F5B">
      <w:pPr>
        <w:ind w:left="287"/>
        <w:jc w:val="both"/>
      </w:pPr>
      <w:r w:rsidRPr="009F559F">
        <w:t xml:space="preserve">   Салат из моркови? (Морковный)</w:t>
      </w:r>
      <w:r>
        <w:t>__________________</w:t>
      </w:r>
      <w:r w:rsidR="00155F5B">
        <w:t>___________________________</w:t>
      </w:r>
    </w:p>
    <w:p w:rsidR="009F559F" w:rsidRDefault="009F559F" w:rsidP="00155F5B">
      <w:pPr>
        <w:ind w:left="287"/>
        <w:jc w:val="both"/>
      </w:pPr>
      <w:r w:rsidRPr="009F559F">
        <w:t xml:space="preserve">   Компот из яблок? (Яблочный)</w:t>
      </w:r>
      <w:r>
        <w:t>____________________</w:t>
      </w:r>
      <w:r w:rsidR="00155F5B">
        <w:t>___________________________</w:t>
      </w:r>
    </w:p>
    <w:p w:rsidR="009F559F" w:rsidRDefault="009F559F" w:rsidP="00155F5B">
      <w:pPr>
        <w:jc w:val="both"/>
      </w:pPr>
      <w:r>
        <w:t>6 лет</w:t>
      </w:r>
    </w:p>
    <w:p w:rsidR="009F559F" w:rsidRDefault="009F559F" w:rsidP="00155F5B">
      <w:pPr>
        <w:jc w:val="both"/>
      </w:pPr>
      <w:r w:rsidRPr="009F559F">
        <w:t xml:space="preserve">Стол из дерева деревянный. </w:t>
      </w:r>
    </w:p>
    <w:p w:rsidR="009F559F" w:rsidRDefault="009F559F" w:rsidP="00155F5B">
      <w:pPr>
        <w:jc w:val="both"/>
      </w:pPr>
      <w:r w:rsidRPr="009F559F">
        <w:t xml:space="preserve">А </w:t>
      </w:r>
      <w:proofErr w:type="gramStart"/>
      <w:r w:rsidRPr="009F559F">
        <w:t>аквариум</w:t>
      </w:r>
      <w:proofErr w:type="gramEnd"/>
      <w:r w:rsidRPr="009F559F">
        <w:t xml:space="preserve"> из стекла </w:t>
      </w:r>
      <w:proofErr w:type="gramStart"/>
      <w:r w:rsidRPr="009F559F">
        <w:t>какой</w:t>
      </w:r>
      <w:proofErr w:type="gramEnd"/>
      <w:r w:rsidRPr="009F559F">
        <w:t>?</w:t>
      </w:r>
      <w:r>
        <w:t>___________________</w:t>
      </w:r>
      <w:r w:rsidR="00155F5B">
        <w:t>__________________________________</w:t>
      </w:r>
    </w:p>
    <w:p w:rsidR="009F559F" w:rsidRDefault="009F559F" w:rsidP="00155F5B">
      <w:pPr>
        <w:jc w:val="both"/>
      </w:pPr>
      <w:r w:rsidRPr="009F559F">
        <w:t xml:space="preserve">Крыша из соломы какая? </w:t>
      </w:r>
      <w:r w:rsidR="00155F5B">
        <w:t>_______________________________________________________</w:t>
      </w:r>
    </w:p>
    <w:p w:rsidR="009F559F" w:rsidRDefault="009F559F" w:rsidP="00155F5B">
      <w:pPr>
        <w:jc w:val="both"/>
      </w:pPr>
      <w:proofErr w:type="gramStart"/>
      <w:r w:rsidRPr="009F559F">
        <w:t>Стена</w:t>
      </w:r>
      <w:proofErr w:type="gramEnd"/>
      <w:r w:rsidRPr="009F559F">
        <w:t xml:space="preserve"> из кирпича </w:t>
      </w:r>
      <w:proofErr w:type="gramStart"/>
      <w:r w:rsidRPr="009F559F">
        <w:t>какая</w:t>
      </w:r>
      <w:proofErr w:type="gramEnd"/>
      <w:r w:rsidRPr="009F559F">
        <w:t xml:space="preserve">? </w:t>
      </w:r>
      <w:r w:rsidR="00155F5B">
        <w:t>________________________________________________________</w:t>
      </w:r>
    </w:p>
    <w:p w:rsidR="009F559F" w:rsidRDefault="009F559F" w:rsidP="00155F5B">
      <w:pPr>
        <w:jc w:val="both"/>
      </w:pPr>
      <w:proofErr w:type="gramStart"/>
      <w:r w:rsidRPr="009F559F">
        <w:t>Шапка</w:t>
      </w:r>
      <w:proofErr w:type="gramEnd"/>
      <w:r w:rsidRPr="009F559F">
        <w:t xml:space="preserve"> из меха </w:t>
      </w:r>
      <w:proofErr w:type="gramStart"/>
      <w:r w:rsidRPr="009F559F">
        <w:t>какая</w:t>
      </w:r>
      <w:proofErr w:type="gramEnd"/>
      <w:r w:rsidRPr="009F559F">
        <w:t>?</w:t>
      </w:r>
      <w:r>
        <w:t>_______________________________</w:t>
      </w:r>
      <w:r w:rsidR="00155F5B">
        <w:t>____________________________</w:t>
      </w:r>
    </w:p>
    <w:p w:rsidR="009F559F" w:rsidRDefault="009F559F" w:rsidP="00155F5B">
      <w:pPr>
        <w:jc w:val="both"/>
      </w:pPr>
      <w:r w:rsidRPr="009F559F">
        <w:t xml:space="preserve">Носки из шерсти какие? </w:t>
      </w:r>
      <w:r>
        <w:t>_____________________________</w:t>
      </w:r>
      <w:r w:rsidR="00155F5B">
        <w:t>___________________________</w:t>
      </w:r>
    </w:p>
    <w:p w:rsidR="009F559F" w:rsidRDefault="009F559F" w:rsidP="00155F5B">
      <w:pPr>
        <w:jc w:val="both"/>
      </w:pPr>
      <w:r w:rsidRPr="009F559F">
        <w:t xml:space="preserve">Сапоги из резины какие? </w:t>
      </w:r>
      <w:r w:rsidR="00155F5B">
        <w:t>_______________________________________________________</w:t>
      </w:r>
    </w:p>
    <w:p w:rsidR="009F559F" w:rsidRDefault="009F559F" w:rsidP="00155F5B">
      <w:pPr>
        <w:jc w:val="both"/>
        <w:rPr>
          <w:b/>
          <w:i/>
        </w:rPr>
      </w:pPr>
    </w:p>
    <w:p w:rsidR="009F559F" w:rsidRDefault="009F559F" w:rsidP="009F559F">
      <w:pPr>
        <w:rPr>
          <w:b/>
          <w:i/>
        </w:rPr>
      </w:pPr>
      <w:r>
        <w:rPr>
          <w:b/>
          <w:i/>
        </w:rPr>
        <w:t>Образование притяжательных прилагательных</w:t>
      </w:r>
    </w:p>
    <w:p w:rsidR="009F559F" w:rsidRDefault="009F559F" w:rsidP="009F559F">
      <w:r>
        <w:t>6 лет</w:t>
      </w:r>
    </w:p>
    <w:p w:rsidR="00155F5B" w:rsidRDefault="00155F5B" w:rsidP="009F559F">
      <w:r w:rsidRPr="00155F5B">
        <w:t xml:space="preserve">Очки бабушки — бабушкины. </w:t>
      </w:r>
    </w:p>
    <w:p w:rsidR="00155F5B" w:rsidRDefault="00155F5B" w:rsidP="00155F5B">
      <w:pPr>
        <w:jc w:val="both"/>
      </w:pPr>
      <w:r w:rsidRPr="00155F5B">
        <w:t xml:space="preserve">А как сказать про сумку мамы? </w:t>
      </w:r>
      <w:r>
        <w:t>__________________________________________________</w:t>
      </w:r>
    </w:p>
    <w:p w:rsidR="00155F5B" w:rsidRDefault="00155F5B" w:rsidP="009F559F">
      <w:r w:rsidRPr="00155F5B">
        <w:t xml:space="preserve">А про усы кошки? </w:t>
      </w:r>
      <w:r>
        <w:t>_____________________________________________________________</w:t>
      </w:r>
    </w:p>
    <w:p w:rsidR="00155F5B" w:rsidRDefault="00155F5B" w:rsidP="009F559F">
      <w:r w:rsidRPr="00155F5B">
        <w:t>Про хвост лисы?</w:t>
      </w:r>
      <w:r>
        <w:t>_______________________________________________________________</w:t>
      </w:r>
    </w:p>
    <w:p w:rsidR="00155F5B" w:rsidRDefault="00155F5B" w:rsidP="009F559F">
      <w:r>
        <w:t>Про берлогу медведя?__________________________________________________________</w:t>
      </w:r>
    </w:p>
    <w:p w:rsidR="009F559F" w:rsidRPr="00155F5B" w:rsidRDefault="00155F5B" w:rsidP="009F559F">
      <w:r w:rsidRPr="00155F5B">
        <w:t xml:space="preserve">Про гребень петуха?» </w:t>
      </w:r>
      <w:r>
        <w:t>__________________________________________________________</w:t>
      </w:r>
    </w:p>
    <w:p w:rsidR="009F559F" w:rsidRPr="00155F5B" w:rsidRDefault="009F559F" w:rsidP="00CD763B">
      <w:pPr>
        <w:jc w:val="both"/>
      </w:pPr>
    </w:p>
    <w:p w:rsidR="00CD763B" w:rsidRDefault="00155F5B" w:rsidP="00CD763B">
      <w:pPr>
        <w:jc w:val="both"/>
        <w:rPr>
          <w:b/>
          <w:i/>
        </w:rPr>
      </w:pPr>
      <w:r>
        <w:rPr>
          <w:b/>
          <w:i/>
        </w:rPr>
        <w:t>Образование приставочных глаголов с опорой на картинку</w:t>
      </w:r>
    </w:p>
    <w:p w:rsidR="00155F5B" w:rsidRPr="00155F5B" w:rsidRDefault="00155F5B" w:rsidP="00CD763B">
      <w:pPr>
        <w:jc w:val="both"/>
      </w:pPr>
      <w:r>
        <w:t>6 лет</w:t>
      </w:r>
    </w:p>
    <w:p w:rsidR="00155F5B" w:rsidRPr="00155F5B" w:rsidRDefault="00155F5B" w:rsidP="00155F5B">
      <w:pPr>
        <w:ind w:left="287" w:hanging="287"/>
      </w:pPr>
      <w:r w:rsidRPr="00155F5B">
        <w:t>Упражнение «Саша на горке».</w:t>
      </w:r>
    </w:p>
    <w:p w:rsidR="00155F5B" w:rsidRPr="00155F5B" w:rsidRDefault="00155F5B" w:rsidP="00155F5B">
      <w:pPr>
        <w:ind w:left="287" w:hanging="287"/>
      </w:pPr>
      <w:r w:rsidRPr="00155F5B">
        <w:t xml:space="preserve">Понаблюдай за мальчиком Сашей, и расскажи, что он делает на горке. </w:t>
      </w:r>
    </w:p>
    <w:p w:rsidR="00CD763B" w:rsidRDefault="00155F5B" w:rsidP="00155F5B">
      <w:r w:rsidRPr="00155F5B">
        <w:t>(Сначала Саша к горке подъехал, потом горку объехал, на горку въехал, с горки съехал и домой уехал).</w:t>
      </w:r>
    </w:p>
    <w:p w:rsidR="00155F5B" w:rsidRDefault="00155F5B" w:rsidP="00155F5B">
      <w:pPr>
        <w:rPr>
          <w:b/>
          <w:i/>
        </w:rPr>
      </w:pPr>
      <w:r>
        <w:t>__________________________________________________________________________________________________________________________________________________________</w:t>
      </w:r>
      <w:r>
        <w:rPr>
          <w:b/>
          <w:i/>
        </w:rPr>
        <w:t>Образование глаголов совершенного вида</w:t>
      </w:r>
    </w:p>
    <w:p w:rsidR="00155F5B" w:rsidRDefault="00155F5B" w:rsidP="00155F5B">
      <w:r>
        <w:t>6 лет</w:t>
      </w:r>
    </w:p>
    <w:p w:rsidR="00155F5B" w:rsidRDefault="00155F5B" w:rsidP="00155F5B">
      <w:pPr>
        <w:jc w:val="both"/>
      </w:pPr>
      <w:r w:rsidRPr="00155F5B">
        <w:t>Ребенок составляет предложения по картинке: н-р:</w:t>
      </w:r>
      <w:r>
        <w:t xml:space="preserve"> </w:t>
      </w:r>
      <w:r w:rsidRPr="00155F5B">
        <w:t xml:space="preserve">«Девочка строит домик. Девочка построила домик. </w:t>
      </w:r>
    </w:p>
    <w:p w:rsidR="00155F5B" w:rsidRPr="00155F5B" w:rsidRDefault="00155F5B" w:rsidP="00155F5B">
      <w:pPr>
        <w:jc w:val="both"/>
      </w:pPr>
      <w:r>
        <w:lastRenderedPageBreak/>
        <w:t>__________________________________________________________________________________________________________________________________________________________</w:t>
      </w:r>
    </w:p>
    <w:p w:rsidR="00155F5B" w:rsidRPr="00155F5B" w:rsidRDefault="00155F5B" w:rsidP="00155F5B"/>
    <w:p w:rsidR="00CD763B" w:rsidRDefault="00155F5B" w:rsidP="00155F5B">
      <w:pPr>
        <w:jc w:val="center"/>
        <w:rPr>
          <w:b/>
        </w:rPr>
      </w:pPr>
      <w:r w:rsidRPr="00B50081">
        <w:rPr>
          <w:b/>
        </w:rPr>
        <w:t>Исследование</w:t>
      </w:r>
      <w:r>
        <w:rPr>
          <w:b/>
        </w:rPr>
        <w:t xml:space="preserve"> связной речи</w:t>
      </w:r>
    </w:p>
    <w:p w:rsidR="00893A8A" w:rsidRDefault="00893A8A" w:rsidP="00893A8A">
      <w:pPr>
        <w:jc w:val="both"/>
      </w:pPr>
      <w:r w:rsidRPr="00893A8A">
        <w:t>5 лет</w:t>
      </w:r>
    </w:p>
    <w:p w:rsidR="00977EF1" w:rsidRDefault="00893A8A" w:rsidP="00893A8A">
      <w:pPr>
        <w:jc w:val="both"/>
      </w:pPr>
      <w:r w:rsidRPr="00893A8A">
        <w:t>Сначала логопед выразительно читает рассказ, не предупредив р</w:t>
      </w:r>
      <w:r>
        <w:t>ебенка о последующем пересказе</w:t>
      </w:r>
      <w:r w:rsidR="00977EF1">
        <w:t xml:space="preserve">. </w:t>
      </w:r>
    </w:p>
    <w:p w:rsidR="00155F5B" w:rsidRPr="00977EF1" w:rsidRDefault="00977EF1" w:rsidP="00893A8A">
      <w:pPr>
        <w:jc w:val="both"/>
        <w:rPr>
          <w:b/>
          <w:i/>
          <w:color w:val="000000"/>
          <w:sz w:val="22"/>
          <w:szCs w:val="22"/>
        </w:rPr>
      </w:pPr>
      <w:r w:rsidRPr="00977EF1">
        <w:rPr>
          <w:b/>
          <w:i/>
        </w:rPr>
        <w:t xml:space="preserve">                                                                 </w:t>
      </w:r>
      <w:r w:rsidR="00893A8A" w:rsidRPr="00977EF1">
        <w:rPr>
          <w:b/>
          <w:i/>
        </w:rPr>
        <w:t xml:space="preserve"> </w:t>
      </w:r>
      <w:r w:rsidR="00155F5B" w:rsidRPr="00977EF1">
        <w:rPr>
          <w:rStyle w:val="c2"/>
          <w:b/>
          <w:bCs/>
          <w:i/>
          <w:iCs/>
          <w:color w:val="000000"/>
        </w:rPr>
        <w:t>Рыбалка.</w:t>
      </w:r>
    </w:p>
    <w:p w:rsidR="00155F5B" w:rsidRDefault="00155F5B" w:rsidP="00155F5B">
      <w:pPr>
        <w:pStyle w:val="c1"/>
        <w:spacing w:before="0" w:beforeAutospacing="0" w:after="0" w:afterAutospacing="0" w:line="270" w:lineRule="atLeast"/>
        <w:ind w:firstLine="708"/>
        <w:jc w:val="both"/>
        <w:rPr>
          <w:rStyle w:val="c2"/>
          <w:rFonts w:ascii="Cambria" w:hAnsi="Cambria"/>
          <w:i/>
          <w:iCs/>
          <w:color w:val="000000"/>
        </w:rPr>
      </w:pPr>
      <w:r>
        <w:rPr>
          <w:rStyle w:val="c2"/>
          <w:rFonts w:ascii="Cambria" w:hAnsi="Cambria"/>
          <w:i/>
          <w:iCs/>
          <w:color w:val="000000"/>
        </w:rPr>
        <w:t>Илюша собрался на рыбалку. Он накопал червей, взял удочку и пошел к реке. Сел Илюша на берегу и закинул удочку. Скоро ему попался лещ, а потом окунь. Мама сварила Илюше вкусную уху.</w:t>
      </w:r>
    </w:p>
    <w:p w:rsidR="00893A8A" w:rsidRPr="00893A8A" w:rsidRDefault="00893A8A" w:rsidP="00893A8A">
      <w:pPr>
        <w:jc w:val="both"/>
      </w:pPr>
      <w:r w:rsidRPr="00893A8A">
        <w:t>Затем задает несколько вопросов по содержанию:</w:t>
      </w:r>
    </w:p>
    <w:p w:rsidR="00893A8A" w:rsidRDefault="00155F5B" w:rsidP="00155F5B">
      <w:pPr>
        <w:pStyle w:val="c1"/>
        <w:spacing w:before="0" w:beforeAutospacing="0" w:after="0" w:afterAutospacing="0" w:line="270" w:lineRule="atLeast"/>
        <w:jc w:val="both"/>
        <w:rPr>
          <w:rStyle w:val="c2"/>
          <w:rFonts w:ascii="Cambria" w:hAnsi="Cambria"/>
          <w:color w:val="000000"/>
        </w:rPr>
      </w:pPr>
      <w:r>
        <w:rPr>
          <w:rStyle w:val="c2"/>
          <w:rFonts w:ascii="Cambria" w:hAnsi="Cambria"/>
          <w:color w:val="000000"/>
        </w:rPr>
        <w:t xml:space="preserve">Куда собрался Илюша? </w:t>
      </w:r>
      <w:r w:rsidR="00893A8A">
        <w:rPr>
          <w:rStyle w:val="c2"/>
          <w:rFonts w:ascii="Cambria" w:hAnsi="Cambria"/>
          <w:color w:val="000000"/>
        </w:rPr>
        <w:t>___________________________________________________________________________</w:t>
      </w:r>
    </w:p>
    <w:p w:rsidR="00893A8A" w:rsidRDefault="00155F5B" w:rsidP="00155F5B">
      <w:pPr>
        <w:pStyle w:val="c1"/>
        <w:spacing w:before="0" w:beforeAutospacing="0" w:after="0" w:afterAutospacing="0" w:line="270" w:lineRule="atLeast"/>
        <w:jc w:val="both"/>
        <w:rPr>
          <w:rStyle w:val="c2"/>
          <w:rFonts w:ascii="Cambria" w:hAnsi="Cambria"/>
          <w:color w:val="000000"/>
        </w:rPr>
      </w:pPr>
      <w:r>
        <w:rPr>
          <w:rStyle w:val="c2"/>
          <w:rFonts w:ascii="Cambria" w:hAnsi="Cambria"/>
          <w:color w:val="000000"/>
        </w:rPr>
        <w:t xml:space="preserve">Как он собирался? </w:t>
      </w:r>
      <w:r w:rsidR="00893A8A">
        <w:rPr>
          <w:rStyle w:val="c2"/>
          <w:rFonts w:ascii="Cambria" w:hAnsi="Cambria"/>
          <w:color w:val="000000"/>
        </w:rPr>
        <w:t>_________________________________________________________________________________</w:t>
      </w:r>
    </w:p>
    <w:p w:rsidR="00893A8A" w:rsidRDefault="00155F5B" w:rsidP="00155F5B">
      <w:pPr>
        <w:pStyle w:val="c1"/>
        <w:spacing w:before="0" w:beforeAutospacing="0" w:after="0" w:afterAutospacing="0" w:line="270" w:lineRule="atLeast"/>
        <w:jc w:val="both"/>
        <w:rPr>
          <w:rStyle w:val="c2"/>
          <w:rFonts w:ascii="Cambria" w:hAnsi="Cambria"/>
          <w:color w:val="000000"/>
        </w:rPr>
      </w:pPr>
      <w:r>
        <w:rPr>
          <w:rStyle w:val="c2"/>
          <w:rFonts w:ascii="Cambria" w:hAnsi="Cambria"/>
          <w:color w:val="000000"/>
        </w:rPr>
        <w:t xml:space="preserve">Что он сделал, когда пришел к реке? </w:t>
      </w:r>
      <w:r w:rsidR="00893A8A">
        <w:rPr>
          <w:rStyle w:val="c2"/>
          <w:rFonts w:ascii="Cambria" w:hAnsi="Cambria"/>
          <w:color w:val="000000"/>
        </w:rPr>
        <w:t>__________________________________________________________</w:t>
      </w:r>
    </w:p>
    <w:p w:rsidR="00893A8A" w:rsidRDefault="00155F5B" w:rsidP="00155F5B">
      <w:pPr>
        <w:pStyle w:val="c1"/>
        <w:spacing w:before="0" w:beforeAutospacing="0" w:after="0" w:afterAutospacing="0" w:line="270" w:lineRule="atLeast"/>
        <w:jc w:val="both"/>
        <w:rPr>
          <w:rStyle w:val="c2"/>
          <w:rFonts w:ascii="Cambria" w:hAnsi="Cambria"/>
          <w:color w:val="000000"/>
        </w:rPr>
      </w:pPr>
      <w:r>
        <w:rPr>
          <w:rStyle w:val="c2"/>
          <w:rFonts w:ascii="Cambria" w:hAnsi="Cambria"/>
          <w:color w:val="000000"/>
        </w:rPr>
        <w:t xml:space="preserve">Кого он поймал сначала, а кого потом? </w:t>
      </w:r>
      <w:r w:rsidR="00893A8A">
        <w:rPr>
          <w:rStyle w:val="c2"/>
          <w:rFonts w:ascii="Cambria" w:hAnsi="Cambria"/>
          <w:color w:val="000000"/>
        </w:rPr>
        <w:t>_________________________________________________________</w:t>
      </w:r>
    </w:p>
    <w:p w:rsidR="00155F5B" w:rsidRDefault="00893A8A" w:rsidP="00155F5B">
      <w:pPr>
        <w:pStyle w:val="c1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rFonts w:ascii="Cambria" w:hAnsi="Cambria"/>
          <w:color w:val="000000"/>
        </w:rPr>
        <w:t>Что сварила мама Илюше?________________________________________________________________________</w:t>
      </w:r>
    </w:p>
    <w:p w:rsidR="00155F5B" w:rsidRDefault="00893A8A" w:rsidP="00893A8A">
      <w:pPr>
        <w:jc w:val="both"/>
        <w:rPr>
          <w:rStyle w:val="c2"/>
          <w:rFonts w:ascii="Cambria" w:hAnsi="Cambria"/>
          <w:color w:val="000000"/>
        </w:rPr>
      </w:pPr>
      <w:r w:rsidRPr="00893A8A">
        <w:t xml:space="preserve">Затем он еще раз выразительно читает рассказ, предупредив ребенка о последующем пересказе. </w:t>
      </w:r>
      <w:r>
        <w:t xml:space="preserve">Далее логопед предлагает план рассказа </w:t>
      </w:r>
      <w:r w:rsidR="00155F5B">
        <w:rPr>
          <w:rStyle w:val="c2"/>
          <w:rFonts w:ascii="Cambria" w:hAnsi="Cambria"/>
          <w:color w:val="000000"/>
        </w:rPr>
        <w:t>«Сначала ты расскажешь, куда собрался Илюша и как он собирался. Потом расскажи, что он сделал, когда пришел к реке, кого поймал сначала, а кого потом. И наконец</w:t>
      </w:r>
      <w:r>
        <w:rPr>
          <w:rStyle w:val="c2"/>
          <w:rFonts w:ascii="Cambria" w:hAnsi="Cambria"/>
          <w:color w:val="000000"/>
        </w:rPr>
        <w:t>,</w:t>
      </w:r>
      <w:r w:rsidR="00155F5B">
        <w:rPr>
          <w:rStyle w:val="c2"/>
          <w:rFonts w:ascii="Cambria" w:hAnsi="Cambria"/>
          <w:color w:val="000000"/>
        </w:rPr>
        <w:t xml:space="preserve"> расскажи, что сварила Илюше мама».</w:t>
      </w:r>
    </w:p>
    <w:p w:rsidR="00893A8A" w:rsidRDefault="00893A8A" w:rsidP="00893A8A">
      <w:pPr>
        <w:jc w:val="both"/>
        <w:rPr>
          <w:rStyle w:val="c2"/>
          <w:rFonts w:ascii="Cambria" w:hAnsi="Cambria"/>
          <w:color w:val="000000"/>
        </w:rPr>
      </w:pPr>
      <w:r>
        <w:rPr>
          <w:rStyle w:val="c2"/>
          <w:rFonts w:ascii="Cambria" w:hAnsi="Cambria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3A8A" w:rsidRDefault="00893A8A" w:rsidP="00893A8A">
      <w:pPr>
        <w:jc w:val="both"/>
        <w:rPr>
          <w:rStyle w:val="c2"/>
          <w:rFonts w:ascii="Cambria" w:hAnsi="Cambria"/>
          <w:color w:val="000000"/>
        </w:rPr>
      </w:pPr>
      <w:r>
        <w:rPr>
          <w:rStyle w:val="c2"/>
          <w:rFonts w:ascii="Cambria" w:hAnsi="Cambria"/>
          <w:color w:val="000000"/>
        </w:rPr>
        <w:t>6 лет</w:t>
      </w:r>
    </w:p>
    <w:p w:rsidR="00893A8A" w:rsidRDefault="00893A8A" w:rsidP="00893A8A">
      <w:pPr>
        <w:jc w:val="both"/>
      </w:pPr>
      <w:r>
        <w:t xml:space="preserve">Логопед предлагает </w:t>
      </w:r>
      <w:r w:rsidRPr="00893A8A">
        <w:t>составить рассказ по любой серии из тре</w:t>
      </w:r>
      <w:proofErr w:type="gramStart"/>
      <w:r w:rsidRPr="00893A8A">
        <w:t>х-</w:t>
      </w:r>
      <w:proofErr w:type="gramEnd"/>
      <w:r>
        <w:t xml:space="preserve"> четырех картинок. </w:t>
      </w:r>
    </w:p>
    <w:p w:rsidR="00893A8A" w:rsidRDefault="00893A8A" w:rsidP="00893A8A">
      <w:pPr>
        <w:jc w:val="both"/>
      </w:pPr>
      <w:r>
        <w:t>Рассмотри картинки, разложи их по порядку, расскажи</w:t>
      </w:r>
      <w:r w:rsidRPr="00893A8A">
        <w:t>, что нарисовано на каждой картинке так, чтобы получился рассказ.</w:t>
      </w:r>
    </w:p>
    <w:p w:rsidR="00893A8A" w:rsidRPr="00893A8A" w:rsidRDefault="00893A8A" w:rsidP="00893A8A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3A8A" w:rsidRDefault="00893A8A" w:rsidP="00893A8A">
      <w:pPr>
        <w:jc w:val="both"/>
        <w:rPr>
          <w:rFonts w:ascii="Calibri" w:hAnsi="Calibri"/>
          <w:color w:val="000000"/>
          <w:sz w:val="22"/>
          <w:szCs w:val="22"/>
        </w:rPr>
      </w:pPr>
    </w:p>
    <w:p w:rsidR="00155F5B" w:rsidRDefault="00776238" w:rsidP="00776238">
      <w:pPr>
        <w:jc w:val="center"/>
        <w:rPr>
          <w:b/>
        </w:rPr>
      </w:pPr>
      <w:r w:rsidRPr="00B50081">
        <w:rPr>
          <w:b/>
        </w:rPr>
        <w:t>Исследование</w:t>
      </w:r>
      <w:r>
        <w:rPr>
          <w:b/>
        </w:rPr>
        <w:t xml:space="preserve"> состояния звукопроизношения</w:t>
      </w:r>
    </w:p>
    <w:p w:rsidR="00776238" w:rsidRDefault="00776238" w:rsidP="00776238">
      <w:r>
        <w:t>Логопед предлагает назвать предметные картинки и составить предложения или повторить предложение за логопедом.</w:t>
      </w:r>
    </w:p>
    <w:p w:rsidR="00776238" w:rsidRPr="00776238" w:rsidRDefault="00776238" w:rsidP="00776238">
      <w:r w:rsidRPr="00776238">
        <w:t>(Логопедический альбом для обследования звукопроизношения И. А. Смирновой)</w:t>
      </w:r>
    </w:p>
    <w:p w:rsidR="00776238" w:rsidRPr="00776238" w:rsidRDefault="00776238" w:rsidP="00776238">
      <w:r w:rsidRPr="00776238">
        <w:t>Обследуемые звуки находятся в разных позициях (начало, середина, конец, слова):</w:t>
      </w:r>
    </w:p>
    <w:p w:rsidR="00776238" w:rsidRPr="00776238" w:rsidRDefault="00776238" w:rsidP="00776238">
      <w:r w:rsidRPr="00776238">
        <w:t>свистящие, шипящие, сонорные.</w:t>
      </w:r>
    </w:p>
    <w:p w:rsidR="00776238" w:rsidRPr="00776238" w:rsidRDefault="00776238" w:rsidP="00776238">
      <w:r w:rsidRPr="00776238">
        <w:t>Сумка, автобус, посуда.</w:t>
      </w:r>
    </w:p>
    <w:p w:rsidR="00776238" w:rsidRPr="00776238" w:rsidRDefault="00776238" w:rsidP="00776238">
      <w:r w:rsidRPr="00776238">
        <w:t>Сетка, гусь, такси.</w:t>
      </w:r>
    </w:p>
    <w:p w:rsidR="00776238" w:rsidRPr="00776238" w:rsidRDefault="00776238" w:rsidP="00776238">
      <w:r w:rsidRPr="00776238">
        <w:t>Замок, коза. Заяц звонит в звонок.</w:t>
      </w:r>
    </w:p>
    <w:p w:rsidR="00776238" w:rsidRPr="00776238" w:rsidRDefault="00776238" w:rsidP="00776238">
      <w:r w:rsidRPr="00776238">
        <w:t>Зима, газета. Обезьяна едет на зебре.</w:t>
      </w:r>
    </w:p>
    <w:p w:rsidR="00776238" w:rsidRPr="00776238" w:rsidRDefault="00776238" w:rsidP="00776238">
      <w:r w:rsidRPr="00776238">
        <w:t>Цепь, птенец, пуговица. У крыльца цветы.</w:t>
      </w:r>
    </w:p>
    <w:p w:rsidR="00776238" w:rsidRPr="00776238" w:rsidRDefault="00776238" w:rsidP="00776238">
      <w:r w:rsidRPr="00776238">
        <w:t>Шапка, душ, машина. Кошка шипит.</w:t>
      </w:r>
    </w:p>
    <w:p w:rsidR="00776238" w:rsidRPr="00776238" w:rsidRDefault="00776238" w:rsidP="00776238">
      <w:r w:rsidRPr="00776238">
        <w:t>Жук, ножи. Пожарные едут на пожар.</w:t>
      </w:r>
    </w:p>
    <w:p w:rsidR="00776238" w:rsidRPr="00776238" w:rsidRDefault="00776238" w:rsidP="00776238">
      <w:r w:rsidRPr="00776238">
        <w:t>Щётка, плащ, овощи. Щенок в ящике.</w:t>
      </w:r>
    </w:p>
    <w:p w:rsidR="00776238" w:rsidRPr="00776238" w:rsidRDefault="00776238" w:rsidP="00776238">
      <w:r w:rsidRPr="00776238">
        <w:t xml:space="preserve">Чемодан, мяч, бабочка. У мальчика </w:t>
      </w:r>
      <w:proofErr w:type="spellStart"/>
      <w:r w:rsidRPr="00776238">
        <w:t>чупа-чупс</w:t>
      </w:r>
      <w:proofErr w:type="spellEnd"/>
      <w:r w:rsidRPr="00776238">
        <w:t>.</w:t>
      </w:r>
    </w:p>
    <w:p w:rsidR="00776238" w:rsidRPr="00776238" w:rsidRDefault="00776238" w:rsidP="00776238">
      <w:r w:rsidRPr="00776238">
        <w:lastRenderedPageBreak/>
        <w:t>Рыба, топор, барабан. На крыше труба.</w:t>
      </w:r>
    </w:p>
    <w:p w:rsidR="00776238" w:rsidRPr="00776238" w:rsidRDefault="00776238" w:rsidP="00776238">
      <w:r w:rsidRPr="00776238">
        <w:t>Река, дверь, батарея. Дом на берегу моря.</w:t>
      </w:r>
    </w:p>
    <w:p w:rsidR="00776238" w:rsidRPr="00776238" w:rsidRDefault="00776238" w:rsidP="00776238">
      <w:r w:rsidRPr="00776238">
        <w:t>Лодка, футбол, молоток. На балконе стол и стул.</w:t>
      </w:r>
    </w:p>
    <w:p w:rsidR="00776238" w:rsidRDefault="00776238" w:rsidP="00776238">
      <w:pPr>
        <w:jc w:val="both"/>
      </w:pPr>
      <w:r w:rsidRPr="00776238">
        <w:t>Лимон, медаль, телефон. Лимон лежит на блюде.</w:t>
      </w:r>
    </w:p>
    <w:p w:rsidR="00776238" w:rsidRDefault="00776238" w:rsidP="00776238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4"/>
        <w:gridCol w:w="2036"/>
        <w:gridCol w:w="2160"/>
        <w:gridCol w:w="2520"/>
      </w:tblGrid>
      <w:tr w:rsidR="00776238" w:rsidRPr="00776238" w:rsidTr="00776238">
        <w:trPr>
          <w:trHeight w:val="425"/>
        </w:trPr>
        <w:tc>
          <w:tcPr>
            <w:tcW w:w="2284" w:type="dxa"/>
            <w:vMerge w:val="restart"/>
            <w:shd w:val="clear" w:color="auto" w:fill="auto"/>
          </w:tcPr>
          <w:p w:rsidR="00776238" w:rsidRPr="00776238" w:rsidRDefault="00776238" w:rsidP="00776238">
            <w:r w:rsidRPr="00776238">
              <w:t xml:space="preserve">     Звуки</w:t>
            </w:r>
          </w:p>
        </w:tc>
        <w:tc>
          <w:tcPr>
            <w:tcW w:w="6716" w:type="dxa"/>
            <w:gridSpan w:val="3"/>
            <w:shd w:val="clear" w:color="auto" w:fill="auto"/>
          </w:tcPr>
          <w:p w:rsidR="00776238" w:rsidRPr="00776238" w:rsidRDefault="00776238" w:rsidP="00776238">
            <w:r w:rsidRPr="00776238">
              <w:t xml:space="preserve">             Характер произношения</w:t>
            </w:r>
          </w:p>
        </w:tc>
      </w:tr>
      <w:tr w:rsidR="00776238" w:rsidRPr="00776238" w:rsidTr="00776238">
        <w:tc>
          <w:tcPr>
            <w:tcW w:w="2284" w:type="dxa"/>
            <w:vMerge/>
            <w:shd w:val="clear" w:color="auto" w:fill="auto"/>
          </w:tcPr>
          <w:p w:rsidR="00776238" w:rsidRPr="00776238" w:rsidRDefault="00776238" w:rsidP="00776238"/>
        </w:tc>
        <w:tc>
          <w:tcPr>
            <w:tcW w:w="2036" w:type="dxa"/>
            <w:shd w:val="clear" w:color="auto" w:fill="auto"/>
          </w:tcPr>
          <w:p w:rsidR="00776238" w:rsidRPr="00776238" w:rsidRDefault="00776238" w:rsidP="00776238">
            <w:r w:rsidRPr="00776238">
              <w:t>изолированно</w:t>
            </w:r>
          </w:p>
        </w:tc>
        <w:tc>
          <w:tcPr>
            <w:tcW w:w="2160" w:type="dxa"/>
            <w:shd w:val="clear" w:color="auto" w:fill="auto"/>
          </w:tcPr>
          <w:p w:rsidR="00776238" w:rsidRPr="00776238" w:rsidRDefault="00776238" w:rsidP="00776238">
            <w:r w:rsidRPr="00776238">
              <w:t>в словах</w:t>
            </w:r>
          </w:p>
        </w:tc>
        <w:tc>
          <w:tcPr>
            <w:tcW w:w="2520" w:type="dxa"/>
            <w:shd w:val="clear" w:color="auto" w:fill="auto"/>
          </w:tcPr>
          <w:p w:rsidR="00776238" w:rsidRPr="00776238" w:rsidRDefault="00776238" w:rsidP="00776238">
            <w:r w:rsidRPr="00776238">
              <w:t>во фразах</w:t>
            </w:r>
          </w:p>
        </w:tc>
      </w:tr>
      <w:tr w:rsidR="00776238" w:rsidRPr="00776238" w:rsidTr="00776238">
        <w:tc>
          <w:tcPr>
            <w:tcW w:w="2284" w:type="dxa"/>
            <w:shd w:val="clear" w:color="auto" w:fill="auto"/>
          </w:tcPr>
          <w:p w:rsidR="00776238" w:rsidRPr="00776238" w:rsidRDefault="00776238" w:rsidP="00E528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с</w:t>
            </w:r>
            <w:r>
              <w:rPr>
                <w:lang w:val="en-US"/>
              </w:rPr>
              <w:t>]</w:t>
            </w:r>
          </w:p>
        </w:tc>
        <w:tc>
          <w:tcPr>
            <w:tcW w:w="2036" w:type="dxa"/>
            <w:shd w:val="clear" w:color="auto" w:fill="auto"/>
          </w:tcPr>
          <w:p w:rsidR="00776238" w:rsidRPr="00776238" w:rsidRDefault="00776238" w:rsidP="00776238"/>
        </w:tc>
        <w:tc>
          <w:tcPr>
            <w:tcW w:w="2160" w:type="dxa"/>
            <w:shd w:val="clear" w:color="auto" w:fill="auto"/>
          </w:tcPr>
          <w:p w:rsidR="00776238" w:rsidRPr="00776238" w:rsidRDefault="00776238" w:rsidP="00776238"/>
        </w:tc>
        <w:tc>
          <w:tcPr>
            <w:tcW w:w="2520" w:type="dxa"/>
            <w:shd w:val="clear" w:color="auto" w:fill="auto"/>
          </w:tcPr>
          <w:p w:rsidR="00776238" w:rsidRPr="00776238" w:rsidRDefault="00776238" w:rsidP="00776238"/>
        </w:tc>
      </w:tr>
      <w:tr w:rsidR="00776238" w:rsidRPr="00776238" w:rsidTr="00776238">
        <w:tc>
          <w:tcPr>
            <w:tcW w:w="2284" w:type="dxa"/>
            <w:shd w:val="clear" w:color="auto" w:fill="auto"/>
          </w:tcPr>
          <w:p w:rsidR="00776238" w:rsidRPr="00776238" w:rsidRDefault="00E52803" w:rsidP="00E52803">
            <w:pPr>
              <w:jc w:val="center"/>
            </w:pPr>
            <w:r>
              <w:rPr>
                <w:lang w:val="en-US"/>
              </w:rPr>
              <w:t>[</w:t>
            </w:r>
            <w:r>
              <w:t>с</w:t>
            </w:r>
            <w:r>
              <w:rPr>
                <w:lang w:val="en-US"/>
              </w:rPr>
              <w:t>’]</w:t>
            </w:r>
          </w:p>
        </w:tc>
        <w:tc>
          <w:tcPr>
            <w:tcW w:w="2036" w:type="dxa"/>
            <w:shd w:val="clear" w:color="auto" w:fill="auto"/>
          </w:tcPr>
          <w:p w:rsidR="00776238" w:rsidRPr="00776238" w:rsidRDefault="00776238" w:rsidP="00776238"/>
        </w:tc>
        <w:tc>
          <w:tcPr>
            <w:tcW w:w="2160" w:type="dxa"/>
            <w:shd w:val="clear" w:color="auto" w:fill="auto"/>
          </w:tcPr>
          <w:p w:rsidR="00776238" w:rsidRPr="00776238" w:rsidRDefault="00776238" w:rsidP="00776238"/>
        </w:tc>
        <w:tc>
          <w:tcPr>
            <w:tcW w:w="2520" w:type="dxa"/>
            <w:shd w:val="clear" w:color="auto" w:fill="auto"/>
          </w:tcPr>
          <w:p w:rsidR="00776238" w:rsidRPr="00776238" w:rsidRDefault="00776238" w:rsidP="00776238"/>
        </w:tc>
      </w:tr>
      <w:tr w:rsidR="00776238" w:rsidRPr="00776238" w:rsidTr="00776238">
        <w:tc>
          <w:tcPr>
            <w:tcW w:w="2284" w:type="dxa"/>
            <w:shd w:val="clear" w:color="auto" w:fill="auto"/>
          </w:tcPr>
          <w:p w:rsidR="00776238" w:rsidRPr="00776238" w:rsidRDefault="00776238" w:rsidP="00E52803">
            <w:pPr>
              <w:jc w:val="center"/>
            </w:pPr>
            <w:r>
              <w:rPr>
                <w:lang w:val="en-US"/>
              </w:rPr>
              <w:t>[</w:t>
            </w:r>
            <w:r>
              <w:t>з</w:t>
            </w:r>
            <w:r>
              <w:rPr>
                <w:lang w:val="en-US"/>
              </w:rPr>
              <w:t>]</w:t>
            </w:r>
          </w:p>
        </w:tc>
        <w:tc>
          <w:tcPr>
            <w:tcW w:w="2036" w:type="dxa"/>
            <w:shd w:val="clear" w:color="auto" w:fill="auto"/>
          </w:tcPr>
          <w:p w:rsidR="00776238" w:rsidRPr="00776238" w:rsidRDefault="00776238" w:rsidP="00776238"/>
        </w:tc>
        <w:tc>
          <w:tcPr>
            <w:tcW w:w="2160" w:type="dxa"/>
            <w:shd w:val="clear" w:color="auto" w:fill="auto"/>
          </w:tcPr>
          <w:p w:rsidR="00776238" w:rsidRPr="00776238" w:rsidRDefault="00776238" w:rsidP="00776238"/>
        </w:tc>
        <w:tc>
          <w:tcPr>
            <w:tcW w:w="2520" w:type="dxa"/>
            <w:shd w:val="clear" w:color="auto" w:fill="auto"/>
          </w:tcPr>
          <w:p w:rsidR="00776238" w:rsidRPr="00776238" w:rsidRDefault="00776238" w:rsidP="00776238"/>
        </w:tc>
      </w:tr>
      <w:tr w:rsidR="00776238" w:rsidRPr="00776238" w:rsidTr="00776238">
        <w:tc>
          <w:tcPr>
            <w:tcW w:w="2284" w:type="dxa"/>
            <w:shd w:val="clear" w:color="auto" w:fill="auto"/>
          </w:tcPr>
          <w:p w:rsidR="00776238" w:rsidRPr="00776238" w:rsidRDefault="00E52803" w:rsidP="00E52803">
            <w:pPr>
              <w:jc w:val="center"/>
            </w:pPr>
            <w:r>
              <w:rPr>
                <w:lang w:val="en-US"/>
              </w:rPr>
              <w:t>[p’]</w:t>
            </w:r>
          </w:p>
        </w:tc>
        <w:tc>
          <w:tcPr>
            <w:tcW w:w="2036" w:type="dxa"/>
            <w:shd w:val="clear" w:color="auto" w:fill="auto"/>
          </w:tcPr>
          <w:p w:rsidR="00776238" w:rsidRPr="00776238" w:rsidRDefault="00776238" w:rsidP="00776238"/>
        </w:tc>
        <w:tc>
          <w:tcPr>
            <w:tcW w:w="2160" w:type="dxa"/>
            <w:shd w:val="clear" w:color="auto" w:fill="auto"/>
          </w:tcPr>
          <w:p w:rsidR="00776238" w:rsidRPr="00776238" w:rsidRDefault="00776238" w:rsidP="00776238"/>
        </w:tc>
        <w:tc>
          <w:tcPr>
            <w:tcW w:w="2520" w:type="dxa"/>
            <w:shd w:val="clear" w:color="auto" w:fill="auto"/>
          </w:tcPr>
          <w:p w:rsidR="00776238" w:rsidRPr="00776238" w:rsidRDefault="00776238" w:rsidP="00776238"/>
        </w:tc>
      </w:tr>
      <w:tr w:rsidR="00776238" w:rsidRPr="00776238" w:rsidTr="00776238">
        <w:tc>
          <w:tcPr>
            <w:tcW w:w="2284" w:type="dxa"/>
            <w:shd w:val="clear" w:color="auto" w:fill="auto"/>
          </w:tcPr>
          <w:p w:rsidR="00776238" w:rsidRPr="00776238" w:rsidRDefault="00776238" w:rsidP="00E52803">
            <w:pPr>
              <w:jc w:val="center"/>
            </w:pPr>
            <w:r>
              <w:rPr>
                <w:lang w:val="en-US"/>
              </w:rPr>
              <w:t>[</w:t>
            </w:r>
            <w:r>
              <w:t>ц</w:t>
            </w:r>
            <w:r>
              <w:rPr>
                <w:lang w:val="en-US"/>
              </w:rPr>
              <w:t>]</w:t>
            </w:r>
          </w:p>
        </w:tc>
        <w:tc>
          <w:tcPr>
            <w:tcW w:w="2036" w:type="dxa"/>
            <w:shd w:val="clear" w:color="auto" w:fill="auto"/>
          </w:tcPr>
          <w:p w:rsidR="00776238" w:rsidRPr="00776238" w:rsidRDefault="00776238" w:rsidP="00776238"/>
        </w:tc>
        <w:tc>
          <w:tcPr>
            <w:tcW w:w="2160" w:type="dxa"/>
            <w:shd w:val="clear" w:color="auto" w:fill="auto"/>
          </w:tcPr>
          <w:p w:rsidR="00776238" w:rsidRPr="00776238" w:rsidRDefault="00776238" w:rsidP="00776238"/>
        </w:tc>
        <w:tc>
          <w:tcPr>
            <w:tcW w:w="2520" w:type="dxa"/>
            <w:shd w:val="clear" w:color="auto" w:fill="auto"/>
          </w:tcPr>
          <w:p w:rsidR="00776238" w:rsidRPr="00776238" w:rsidRDefault="00776238" w:rsidP="00776238"/>
        </w:tc>
      </w:tr>
      <w:tr w:rsidR="00776238" w:rsidRPr="00776238" w:rsidTr="00E52803">
        <w:trPr>
          <w:trHeight w:val="305"/>
        </w:trPr>
        <w:tc>
          <w:tcPr>
            <w:tcW w:w="2284" w:type="dxa"/>
            <w:shd w:val="clear" w:color="auto" w:fill="auto"/>
          </w:tcPr>
          <w:p w:rsidR="00E52803" w:rsidRPr="00776238" w:rsidRDefault="00E52803" w:rsidP="00E52803">
            <w:pPr>
              <w:jc w:val="center"/>
            </w:pPr>
            <w:r>
              <w:rPr>
                <w:lang w:val="en-US"/>
              </w:rPr>
              <w:t>[</w:t>
            </w:r>
            <w:r>
              <w:t>ш</w:t>
            </w:r>
            <w:r>
              <w:rPr>
                <w:lang w:val="en-US"/>
              </w:rPr>
              <w:t>]</w:t>
            </w:r>
          </w:p>
        </w:tc>
        <w:tc>
          <w:tcPr>
            <w:tcW w:w="2036" w:type="dxa"/>
            <w:shd w:val="clear" w:color="auto" w:fill="auto"/>
          </w:tcPr>
          <w:p w:rsidR="00776238" w:rsidRPr="00776238" w:rsidRDefault="00776238" w:rsidP="00776238"/>
        </w:tc>
        <w:tc>
          <w:tcPr>
            <w:tcW w:w="2160" w:type="dxa"/>
            <w:shd w:val="clear" w:color="auto" w:fill="auto"/>
          </w:tcPr>
          <w:p w:rsidR="00776238" w:rsidRPr="00776238" w:rsidRDefault="00776238" w:rsidP="00776238"/>
        </w:tc>
        <w:tc>
          <w:tcPr>
            <w:tcW w:w="2520" w:type="dxa"/>
            <w:shd w:val="clear" w:color="auto" w:fill="auto"/>
          </w:tcPr>
          <w:p w:rsidR="00776238" w:rsidRPr="00776238" w:rsidRDefault="00776238" w:rsidP="00776238"/>
        </w:tc>
      </w:tr>
      <w:tr w:rsidR="00776238" w:rsidRPr="00776238" w:rsidTr="00776238">
        <w:tc>
          <w:tcPr>
            <w:tcW w:w="2284" w:type="dxa"/>
            <w:shd w:val="clear" w:color="auto" w:fill="auto"/>
          </w:tcPr>
          <w:p w:rsidR="00776238" w:rsidRPr="00776238" w:rsidRDefault="00E52803" w:rsidP="00E52803">
            <w:pPr>
              <w:jc w:val="center"/>
            </w:pPr>
            <w:r>
              <w:rPr>
                <w:lang w:val="en-US"/>
              </w:rPr>
              <w:t>[</w:t>
            </w:r>
            <w:r>
              <w:t>ж</w:t>
            </w:r>
            <w:r>
              <w:rPr>
                <w:lang w:val="en-US"/>
              </w:rPr>
              <w:t>]</w:t>
            </w:r>
          </w:p>
        </w:tc>
        <w:tc>
          <w:tcPr>
            <w:tcW w:w="2036" w:type="dxa"/>
            <w:shd w:val="clear" w:color="auto" w:fill="auto"/>
          </w:tcPr>
          <w:p w:rsidR="00776238" w:rsidRPr="00776238" w:rsidRDefault="00776238" w:rsidP="00776238"/>
        </w:tc>
        <w:tc>
          <w:tcPr>
            <w:tcW w:w="2160" w:type="dxa"/>
            <w:shd w:val="clear" w:color="auto" w:fill="auto"/>
          </w:tcPr>
          <w:p w:rsidR="00776238" w:rsidRPr="00776238" w:rsidRDefault="00776238" w:rsidP="00776238"/>
        </w:tc>
        <w:tc>
          <w:tcPr>
            <w:tcW w:w="2520" w:type="dxa"/>
            <w:shd w:val="clear" w:color="auto" w:fill="auto"/>
          </w:tcPr>
          <w:p w:rsidR="00776238" w:rsidRPr="00776238" w:rsidRDefault="00776238" w:rsidP="00776238"/>
        </w:tc>
      </w:tr>
      <w:tr w:rsidR="00776238" w:rsidRPr="00776238" w:rsidTr="00776238">
        <w:tc>
          <w:tcPr>
            <w:tcW w:w="2284" w:type="dxa"/>
            <w:shd w:val="clear" w:color="auto" w:fill="auto"/>
          </w:tcPr>
          <w:p w:rsidR="00776238" w:rsidRPr="00776238" w:rsidRDefault="00E52803" w:rsidP="00E52803">
            <w:pPr>
              <w:jc w:val="center"/>
            </w:pPr>
            <w:r>
              <w:rPr>
                <w:lang w:val="en-US"/>
              </w:rPr>
              <w:t>[</w:t>
            </w:r>
            <w:r>
              <w:t>ч</w:t>
            </w:r>
            <w:r>
              <w:rPr>
                <w:lang w:val="en-US"/>
              </w:rPr>
              <w:t>]</w:t>
            </w:r>
          </w:p>
        </w:tc>
        <w:tc>
          <w:tcPr>
            <w:tcW w:w="2036" w:type="dxa"/>
            <w:shd w:val="clear" w:color="auto" w:fill="auto"/>
          </w:tcPr>
          <w:p w:rsidR="00776238" w:rsidRPr="00776238" w:rsidRDefault="00776238" w:rsidP="00776238"/>
        </w:tc>
        <w:tc>
          <w:tcPr>
            <w:tcW w:w="2160" w:type="dxa"/>
            <w:shd w:val="clear" w:color="auto" w:fill="auto"/>
          </w:tcPr>
          <w:p w:rsidR="00776238" w:rsidRPr="00776238" w:rsidRDefault="00776238" w:rsidP="00776238"/>
        </w:tc>
        <w:tc>
          <w:tcPr>
            <w:tcW w:w="2520" w:type="dxa"/>
            <w:shd w:val="clear" w:color="auto" w:fill="auto"/>
          </w:tcPr>
          <w:p w:rsidR="00776238" w:rsidRPr="00776238" w:rsidRDefault="00776238" w:rsidP="00776238"/>
        </w:tc>
      </w:tr>
      <w:tr w:rsidR="00776238" w:rsidRPr="00776238" w:rsidTr="00776238">
        <w:tc>
          <w:tcPr>
            <w:tcW w:w="2284" w:type="dxa"/>
            <w:shd w:val="clear" w:color="auto" w:fill="auto"/>
          </w:tcPr>
          <w:p w:rsidR="00776238" w:rsidRPr="00776238" w:rsidRDefault="00E52803" w:rsidP="00E52803">
            <w:pPr>
              <w:jc w:val="center"/>
            </w:pPr>
            <w:r>
              <w:rPr>
                <w:lang w:val="en-US"/>
              </w:rPr>
              <w:t>[</w:t>
            </w:r>
            <w:r>
              <w:t>щ</w:t>
            </w:r>
            <w:r>
              <w:rPr>
                <w:lang w:val="en-US"/>
              </w:rPr>
              <w:t>]</w:t>
            </w:r>
          </w:p>
        </w:tc>
        <w:tc>
          <w:tcPr>
            <w:tcW w:w="2036" w:type="dxa"/>
            <w:shd w:val="clear" w:color="auto" w:fill="auto"/>
          </w:tcPr>
          <w:p w:rsidR="00776238" w:rsidRPr="00776238" w:rsidRDefault="00776238" w:rsidP="00776238"/>
        </w:tc>
        <w:tc>
          <w:tcPr>
            <w:tcW w:w="2160" w:type="dxa"/>
            <w:shd w:val="clear" w:color="auto" w:fill="auto"/>
          </w:tcPr>
          <w:p w:rsidR="00776238" w:rsidRPr="00776238" w:rsidRDefault="00776238" w:rsidP="00776238"/>
        </w:tc>
        <w:tc>
          <w:tcPr>
            <w:tcW w:w="2520" w:type="dxa"/>
            <w:shd w:val="clear" w:color="auto" w:fill="auto"/>
          </w:tcPr>
          <w:p w:rsidR="00776238" w:rsidRPr="00776238" w:rsidRDefault="00776238" w:rsidP="00776238"/>
        </w:tc>
      </w:tr>
      <w:tr w:rsidR="00E52803" w:rsidRPr="00776238" w:rsidTr="00E52803">
        <w:trPr>
          <w:trHeight w:val="298"/>
        </w:trPr>
        <w:tc>
          <w:tcPr>
            <w:tcW w:w="2284" w:type="dxa"/>
            <w:shd w:val="clear" w:color="auto" w:fill="auto"/>
          </w:tcPr>
          <w:p w:rsidR="00E52803" w:rsidRPr="00776238" w:rsidRDefault="00E52803" w:rsidP="00E52803">
            <w:pPr>
              <w:jc w:val="center"/>
            </w:pPr>
            <w:r>
              <w:rPr>
                <w:lang w:val="en-US"/>
              </w:rPr>
              <w:t>[</w:t>
            </w:r>
            <w:r>
              <w:t>л</w:t>
            </w:r>
            <w:r>
              <w:rPr>
                <w:lang w:val="en-US"/>
              </w:rPr>
              <w:t>]</w:t>
            </w:r>
          </w:p>
        </w:tc>
        <w:tc>
          <w:tcPr>
            <w:tcW w:w="2036" w:type="dxa"/>
            <w:shd w:val="clear" w:color="auto" w:fill="auto"/>
          </w:tcPr>
          <w:p w:rsidR="00E52803" w:rsidRPr="00776238" w:rsidRDefault="00E52803" w:rsidP="00776238"/>
        </w:tc>
        <w:tc>
          <w:tcPr>
            <w:tcW w:w="2160" w:type="dxa"/>
            <w:shd w:val="clear" w:color="auto" w:fill="auto"/>
          </w:tcPr>
          <w:p w:rsidR="00E52803" w:rsidRPr="00776238" w:rsidRDefault="00E52803" w:rsidP="00776238"/>
        </w:tc>
        <w:tc>
          <w:tcPr>
            <w:tcW w:w="2520" w:type="dxa"/>
            <w:shd w:val="clear" w:color="auto" w:fill="auto"/>
          </w:tcPr>
          <w:p w:rsidR="00E52803" w:rsidRPr="00776238" w:rsidRDefault="00E52803" w:rsidP="00776238"/>
        </w:tc>
      </w:tr>
      <w:tr w:rsidR="00776238" w:rsidRPr="00776238" w:rsidTr="00776238">
        <w:tc>
          <w:tcPr>
            <w:tcW w:w="2284" w:type="dxa"/>
            <w:shd w:val="clear" w:color="auto" w:fill="auto"/>
          </w:tcPr>
          <w:p w:rsidR="00776238" w:rsidRPr="00E52803" w:rsidRDefault="00E52803" w:rsidP="00E52803">
            <w:pPr>
              <w:jc w:val="center"/>
            </w:pPr>
            <w:r>
              <w:rPr>
                <w:lang w:val="en-US"/>
              </w:rPr>
              <w:t>[</w:t>
            </w:r>
            <w:r>
              <w:t>л</w:t>
            </w:r>
            <w:r>
              <w:rPr>
                <w:lang w:val="en-US"/>
              </w:rPr>
              <w:t>’]</w:t>
            </w:r>
          </w:p>
        </w:tc>
        <w:tc>
          <w:tcPr>
            <w:tcW w:w="2036" w:type="dxa"/>
            <w:shd w:val="clear" w:color="auto" w:fill="auto"/>
          </w:tcPr>
          <w:p w:rsidR="00776238" w:rsidRPr="00776238" w:rsidRDefault="00776238" w:rsidP="00776238"/>
        </w:tc>
        <w:tc>
          <w:tcPr>
            <w:tcW w:w="2160" w:type="dxa"/>
            <w:shd w:val="clear" w:color="auto" w:fill="auto"/>
          </w:tcPr>
          <w:p w:rsidR="00776238" w:rsidRPr="00776238" w:rsidRDefault="00776238" w:rsidP="00776238"/>
        </w:tc>
        <w:tc>
          <w:tcPr>
            <w:tcW w:w="2520" w:type="dxa"/>
            <w:shd w:val="clear" w:color="auto" w:fill="auto"/>
          </w:tcPr>
          <w:p w:rsidR="00776238" w:rsidRPr="00776238" w:rsidRDefault="00776238" w:rsidP="00776238"/>
        </w:tc>
      </w:tr>
      <w:tr w:rsidR="00776238" w:rsidRPr="00776238" w:rsidTr="00776238">
        <w:tc>
          <w:tcPr>
            <w:tcW w:w="2284" w:type="dxa"/>
            <w:shd w:val="clear" w:color="auto" w:fill="auto"/>
          </w:tcPr>
          <w:p w:rsidR="00776238" w:rsidRPr="00776238" w:rsidRDefault="00E52803" w:rsidP="00E52803">
            <w:pPr>
              <w:jc w:val="center"/>
            </w:pPr>
            <w:r>
              <w:rPr>
                <w:lang w:val="en-US"/>
              </w:rPr>
              <w:t>[</w:t>
            </w:r>
            <w:r>
              <w:t>р</w:t>
            </w:r>
            <w:r>
              <w:rPr>
                <w:lang w:val="en-US"/>
              </w:rPr>
              <w:t>]</w:t>
            </w:r>
          </w:p>
        </w:tc>
        <w:tc>
          <w:tcPr>
            <w:tcW w:w="2036" w:type="dxa"/>
            <w:shd w:val="clear" w:color="auto" w:fill="auto"/>
          </w:tcPr>
          <w:p w:rsidR="00776238" w:rsidRPr="00776238" w:rsidRDefault="00776238" w:rsidP="00776238"/>
        </w:tc>
        <w:tc>
          <w:tcPr>
            <w:tcW w:w="2160" w:type="dxa"/>
            <w:shd w:val="clear" w:color="auto" w:fill="auto"/>
          </w:tcPr>
          <w:p w:rsidR="00776238" w:rsidRPr="00776238" w:rsidRDefault="00776238" w:rsidP="00776238"/>
        </w:tc>
        <w:tc>
          <w:tcPr>
            <w:tcW w:w="2520" w:type="dxa"/>
            <w:shd w:val="clear" w:color="auto" w:fill="auto"/>
          </w:tcPr>
          <w:p w:rsidR="00776238" w:rsidRPr="00776238" w:rsidRDefault="00776238" w:rsidP="00776238"/>
        </w:tc>
      </w:tr>
      <w:tr w:rsidR="00776238" w:rsidRPr="00776238" w:rsidTr="00776238">
        <w:tc>
          <w:tcPr>
            <w:tcW w:w="2284" w:type="dxa"/>
            <w:shd w:val="clear" w:color="auto" w:fill="auto"/>
          </w:tcPr>
          <w:p w:rsidR="00776238" w:rsidRPr="00776238" w:rsidRDefault="00E52803" w:rsidP="00E52803">
            <w:pPr>
              <w:jc w:val="center"/>
            </w:pPr>
            <w:r>
              <w:rPr>
                <w:lang w:val="en-US"/>
              </w:rPr>
              <w:t>[</w:t>
            </w:r>
            <w:r>
              <w:t>р</w:t>
            </w:r>
            <w:r>
              <w:rPr>
                <w:lang w:val="en-US"/>
              </w:rPr>
              <w:t>’]</w:t>
            </w:r>
          </w:p>
        </w:tc>
        <w:tc>
          <w:tcPr>
            <w:tcW w:w="2036" w:type="dxa"/>
            <w:shd w:val="clear" w:color="auto" w:fill="auto"/>
          </w:tcPr>
          <w:p w:rsidR="00776238" w:rsidRPr="00776238" w:rsidRDefault="00776238" w:rsidP="00776238"/>
        </w:tc>
        <w:tc>
          <w:tcPr>
            <w:tcW w:w="2160" w:type="dxa"/>
            <w:shd w:val="clear" w:color="auto" w:fill="auto"/>
          </w:tcPr>
          <w:p w:rsidR="00776238" w:rsidRPr="00776238" w:rsidRDefault="00776238" w:rsidP="00776238"/>
        </w:tc>
        <w:tc>
          <w:tcPr>
            <w:tcW w:w="2520" w:type="dxa"/>
            <w:shd w:val="clear" w:color="auto" w:fill="auto"/>
          </w:tcPr>
          <w:p w:rsidR="00776238" w:rsidRPr="00776238" w:rsidRDefault="00776238" w:rsidP="00776238"/>
        </w:tc>
      </w:tr>
      <w:tr w:rsidR="00776238" w:rsidRPr="00776238" w:rsidTr="00776238">
        <w:tc>
          <w:tcPr>
            <w:tcW w:w="2284" w:type="dxa"/>
            <w:shd w:val="clear" w:color="auto" w:fill="auto"/>
          </w:tcPr>
          <w:p w:rsidR="00776238" w:rsidRPr="00776238" w:rsidRDefault="00776238" w:rsidP="00776238"/>
        </w:tc>
        <w:tc>
          <w:tcPr>
            <w:tcW w:w="2036" w:type="dxa"/>
            <w:shd w:val="clear" w:color="auto" w:fill="auto"/>
          </w:tcPr>
          <w:p w:rsidR="00776238" w:rsidRPr="00776238" w:rsidRDefault="00776238" w:rsidP="00776238"/>
        </w:tc>
        <w:tc>
          <w:tcPr>
            <w:tcW w:w="2160" w:type="dxa"/>
            <w:shd w:val="clear" w:color="auto" w:fill="auto"/>
          </w:tcPr>
          <w:p w:rsidR="00776238" w:rsidRPr="00776238" w:rsidRDefault="00776238" w:rsidP="00776238"/>
        </w:tc>
        <w:tc>
          <w:tcPr>
            <w:tcW w:w="2520" w:type="dxa"/>
            <w:shd w:val="clear" w:color="auto" w:fill="auto"/>
          </w:tcPr>
          <w:p w:rsidR="00776238" w:rsidRPr="00776238" w:rsidRDefault="00776238" w:rsidP="00776238"/>
        </w:tc>
      </w:tr>
      <w:tr w:rsidR="00776238" w:rsidRPr="00776238" w:rsidTr="00776238">
        <w:tc>
          <w:tcPr>
            <w:tcW w:w="2284" w:type="dxa"/>
            <w:shd w:val="clear" w:color="auto" w:fill="auto"/>
          </w:tcPr>
          <w:p w:rsidR="00776238" w:rsidRPr="00776238" w:rsidRDefault="00776238" w:rsidP="00776238"/>
        </w:tc>
        <w:tc>
          <w:tcPr>
            <w:tcW w:w="2036" w:type="dxa"/>
            <w:shd w:val="clear" w:color="auto" w:fill="auto"/>
          </w:tcPr>
          <w:p w:rsidR="00776238" w:rsidRPr="00776238" w:rsidRDefault="00776238" w:rsidP="00776238"/>
        </w:tc>
        <w:tc>
          <w:tcPr>
            <w:tcW w:w="2160" w:type="dxa"/>
            <w:shd w:val="clear" w:color="auto" w:fill="auto"/>
          </w:tcPr>
          <w:p w:rsidR="00776238" w:rsidRPr="00776238" w:rsidRDefault="00776238" w:rsidP="00776238"/>
        </w:tc>
        <w:tc>
          <w:tcPr>
            <w:tcW w:w="2520" w:type="dxa"/>
            <w:shd w:val="clear" w:color="auto" w:fill="auto"/>
          </w:tcPr>
          <w:p w:rsidR="00776238" w:rsidRPr="00776238" w:rsidRDefault="00776238" w:rsidP="00776238"/>
        </w:tc>
      </w:tr>
      <w:tr w:rsidR="00776238" w:rsidRPr="00776238" w:rsidTr="00776238">
        <w:tc>
          <w:tcPr>
            <w:tcW w:w="2284" w:type="dxa"/>
            <w:shd w:val="clear" w:color="auto" w:fill="auto"/>
          </w:tcPr>
          <w:p w:rsidR="00776238" w:rsidRPr="00776238" w:rsidRDefault="00776238" w:rsidP="00776238"/>
        </w:tc>
        <w:tc>
          <w:tcPr>
            <w:tcW w:w="2036" w:type="dxa"/>
            <w:shd w:val="clear" w:color="auto" w:fill="auto"/>
          </w:tcPr>
          <w:p w:rsidR="00776238" w:rsidRPr="00776238" w:rsidRDefault="00776238" w:rsidP="00776238"/>
        </w:tc>
        <w:tc>
          <w:tcPr>
            <w:tcW w:w="2160" w:type="dxa"/>
            <w:shd w:val="clear" w:color="auto" w:fill="auto"/>
          </w:tcPr>
          <w:p w:rsidR="00776238" w:rsidRPr="00776238" w:rsidRDefault="00776238" w:rsidP="00776238"/>
        </w:tc>
        <w:tc>
          <w:tcPr>
            <w:tcW w:w="2520" w:type="dxa"/>
            <w:shd w:val="clear" w:color="auto" w:fill="auto"/>
          </w:tcPr>
          <w:p w:rsidR="00776238" w:rsidRPr="00776238" w:rsidRDefault="00776238" w:rsidP="00776238"/>
        </w:tc>
      </w:tr>
      <w:tr w:rsidR="00776238" w:rsidRPr="00776238" w:rsidTr="00E52803">
        <w:trPr>
          <w:trHeight w:val="379"/>
        </w:trPr>
        <w:tc>
          <w:tcPr>
            <w:tcW w:w="2284" w:type="dxa"/>
            <w:tcBorders>
              <w:bottom w:val="single" w:sz="4" w:space="0" w:color="auto"/>
            </w:tcBorders>
            <w:shd w:val="clear" w:color="auto" w:fill="auto"/>
          </w:tcPr>
          <w:p w:rsidR="00776238" w:rsidRPr="00776238" w:rsidRDefault="00776238" w:rsidP="00776238"/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:rsidR="00776238" w:rsidRPr="00776238" w:rsidRDefault="00776238" w:rsidP="00776238"/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776238" w:rsidRPr="00776238" w:rsidRDefault="00776238" w:rsidP="00776238"/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776238" w:rsidRPr="00776238" w:rsidRDefault="00776238" w:rsidP="00776238"/>
        </w:tc>
      </w:tr>
    </w:tbl>
    <w:p w:rsidR="00776238" w:rsidRPr="00776238" w:rsidRDefault="00776238" w:rsidP="00776238">
      <w:pPr>
        <w:rPr>
          <w:vanish/>
        </w:rPr>
      </w:pPr>
    </w:p>
    <w:p w:rsidR="00776238" w:rsidRPr="00776238" w:rsidRDefault="00E52803" w:rsidP="00776238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84D5C" w:rsidRDefault="00584D5C" w:rsidP="00E52803">
      <w:pPr>
        <w:jc w:val="center"/>
        <w:rPr>
          <w:b/>
        </w:rPr>
      </w:pPr>
    </w:p>
    <w:p w:rsidR="0058278E" w:rsidRDefault="00E52803" w:rsidP="00E52803">
      <w:pPr>
        <w:jc w:val="center"/>
        <w:rPr>
          <w:b/>
        </w:rPr>
      </w:pPr>
      <w:r w:rsidRPr="00B50081">
        <w:rPr>
          <w:b/>
        </w:rPr>
        <w:t>Исследование</w:t>
      </w:r>
      <w:r>
        <w:rPr>
          <w:b/>
        </w:rPr>
        <w:t xml:space="preserve"> </w:t>
      </w:r>
      <w:proofErr w:type="spellStart"/>
      <w:r>
        <w:rPr>
          <w:b/>
        </w:rPr>
        <w:t>звукослоговой</w:t>
      </w:r>
      <w:proofErr w:type="spellEnd"/>
      <w:r>
        <w:rPr>
          <w:b/>
        </w:rPr>
        <w:t xml:space="preserve"> структуры слова</w:t>
      </w:r>
    </w:p>
    <w:p w:rsidR="00E52803" w:rsidRDefault="00E52803" w:rsidP="00E52803">
      <w:pPr>
        <w:jc w:val="both"/>
      </w:pPr>
      <w:r>
        <w:t xml:space="preserve">Ребёнку предлагается назвать слова по картинкам, повторить </w:t>
      </w:r>
      <w:r w:rsidR="00977EF1">
        <w:t xml:space="preserve">за логопедом </w:t>
      </w:r>
      <w:r>
        <w:t>предложения</w:t>
      </w:r>
      <w:r w:rsidR="00977EF1">
        <w:t>.</w:t>
      </w:r>
    </w:p>
    <w:p w:rsidR="00E52803" w:rsidRDefault="00E52803" w:rsidP="00E52803">
      <w:pPr>
        <w:jc w:val="both"/>
      </w:pPr>
      <w:r>
        <w:t>5 лет</w:t>
      </w:r>
    </w:p>
    <w:p w:rsidR="00E52803" w:rsidRDefault="00E52803" w:rsidP="00E52803">
      <w:pPr>
        <w:jc w:val="both"/>
      </w:pPr>
      <w:r w:rsidRPr="00E52803">
        <w:t xml:space="preserve">самолет, скворец, фотограф, микстура, парашютист, </w:t>
      </w:r>
      <w:r>
        <w:t>погремушка</w:t>
      </w:r>
    </w:p>
    <w:p w:rsidR="00E52803" w:rsidRPr="00E52803" w:rsidRDefault="00E52803" w:rsidP="00E52803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E52803" w:rsidRDefault="00E52803" w:rsidP="00E52803">
      <w:pPr>
        <w:jc w:val="both"/>
      </w:pPr>
      <w:r>
        <w:t>Сестренка развешивает простыни</w:t>
      </w:r>
    </w:p>
    <w:p w:rsidR="00E52803" w:rsidRPr="00E52803" w:rsidRDefault="00E52803" w:rsidP="00E52803">
      <w:pPr>
        <w:jc w:val="both"/>
      </w:pPr>
      <w:r>
        <w:t>_____________________________________________________________________________</w:t>
      </w:r>
    </w:p>
    <w:p w:rsidR="00E52803" w:rsidRDefault="00E52803" w:rsidP="00E52803">
      <w:pPr>
        <w:jc w:val="both"/>
      </w:pPr>
      <w:r>
        <w:t>В универсаме продают продукты</w:t>
      </w:r>
    </w:p>
    <w:p w:rsidR="00E52803" w:rsidRPr="00E52803" w:rsidRDefault="00E52803" w:rsidP="00E52803">
      <w:pPr>
        <w:jc w:val="both"/>
      </w:pPr>
      <w:r>
        <w:t>_____________________________________________________________________________</w:t>
      </w:r>
      <w:r w:rsidRPr="00E52803">
        <w:t xml:space="preserve"> </w:t>
      </w:r>
    </w:p>
    <w:p w:rsidR="002D4C27" w:rsidRDefault="00E52803" w:rsidP="00E52803">
      <w:pPr>
        <w:jc w:val="both"/>
      </w:pPr>
      <w:r>
        <w:t>Парашютисты готовятся к прыжку</w:t>
      </w:r>
    </w:p>
    <w:p w:rsidR="00E52803" w:rsidRDefault="00E52803" w:rsidP="00E52803">
      <w:pPr>
        <w:jc w:val="both"/>
      </w:pPr>
      <w:r>
        <w:t>_____________________________________________________________________________</w:t>
      </w:r>
    </w:p>
    <w:p w:rsidR="00E52803" w:rsidRDefault="00E52803" w:rsidP="00E52803">
      <w:pPr>
        <w:jc w:val="both"/>
      </w:pPr>
      <w:r>
        <w:t>6 лет</w:t>
      </w:r>
    </w:p>
    <w:p w:rsidR="00E52803" w:rsidRDefault="00584D5C" w:rsidP="00E52803">
      <w:pPr>
        <w:jc w:val="both"/>
      </w:pPr>
      <w:r w:rsidRPr="00584D5C">
        <w:t>тротуар, градусник, фотоаппарат, экскава</w:t>
      </w:r>
      <w:r>
        <w:t>тор, виолончелист, регулировщик</w:t>
      </w:r>
    </w:p>
    <w:p w:rsidR="00584D5C" w:rsidRDefault="00584D5C" w:rsidP="00E52803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584D5C" w:rsidRDefault="00584D5C" w:rsidP="00584D5C">
      <w:pPr>
        <w:jc w:val="both"/>
      </w:pPr>
      <w:r w:rsidRPr="00584D5C">
        <w:t xml:space="preserve">Виолончелист укладывает инструмент в футляр. </w:t>
      </w:r>
    </w:p>
    <w:p w:rsidR="00584D5C" w:rsidRPr="00584D5C" w:rsidRDefault="00584D5C" w:rsidP="00584D5C">
      <w:pPr>
        <w:jc w:val="both"/>
      </w:pPr>
      <w:r>
        <w:t>_____________________________________________________________________________</w:t>
      </w:r>
    </w:p>
    <w:p w:rsidR="00584D5C" w:rsidRDefault="00584D5C" w:rsidP="00584D5C">
      <w:pPr>
        <w:jc w:val="both"/>
      </w:pPr>
      <w:r w:rsidRPr="00584D5C">
        <w:t xml:space="preserve">У фотографа фотоаппарат со вспышкой. </w:t>
      </w:r>
    </w:p>
    <w:p w:rsidR="00584D5C" w:rsidRPr="00584D5C" w:rsidRDefault="00584D5C" w:rsidP="00584D5C">
      <w:pPr>
        <w:jc w:val="both"/>
      </w:pPr>
      <w:r>
        <w:t>_____________________________________________________________________________</w:t>
      </w:r>
    </w:p>
    <w:p w:rsidR="00584D5C" w:rsidRDefault="00584D5C" w:rsidP="00E52803">
      <w:pPr>
        <w:jc w:val="both"/>
        <w:rPr>
          <w:b/>
          <w:i/>
          <w:sz w:val="28"/>
          <w:szCs w:val="28"/>
        </w:rPr>
      </w:pPr>
    </w:p>
    <w:p w:rsidR="00584D5C" w:rsidRPr="00584D5C" w:rsidRDefault="00584D5C" w:rsidP="00584D5C">
      <w:pPr>
        <w:jc w:val="center"/>
        <w:rPr>
          <w:b/>
        </w:rPr>
      </w:pPr>
      <w:r w:rsidRPr="00584D5C">
        <w:rPr>
          <w:b/>
        </w:rPr>
        <w:t>Исследование дыхательной и голосовой функций</w:t>
      </w:r>
    </w:p>
    <w:p w:rsidR="00584D5C" w:rsidRPr="00584D5C" w:rsidRDefault="00584D5C" w:rsidP="00584D5C">
      <w:pPr>
        <w:jc w:val="both"/>
      </w:pPr>
      <w:r>
        <w:t>Т</w:t>
      </w:r>
      <w:r w:rsidRPr="00584D5C">
        <w:t>ип физиологического дыхания (</w:t>
      </w:r>
      <w:proofErr w:type="spellStart"/>
      <w:r w:rsidRPr="00584D5C">
        <w:t>верхнеключичное</w:t>
      </w:r>
      <w:proofErr w:type="spellEnd"/>
      <w:r w:rsidRPr="00584D5C">
        <w:t xml:space="preserve">, </w:t>
      </w:r>
      <w:proofErr w:type="gramStart"/>
      <w:r w:rsidRPr="00584D5C">
        <w:t>диафрагмальное</w:t>
      </w:r>
      <w:proofErr w:type="gramEnd"/>
      <w:r w:rsidRPr="00584D5C">
        <w:t xml:space="preserve">, брюшное, смешанное) </w:t>
      </w:r>
      <w:r>
        <w:t>___________________________________________________________________</w:t>
      </w:r>
    </w:p>
    <w:p w:rsidR="00584D5C" w:rsidRPr="00584D5C" w:rsidRDefault="00584D5C" w:rsidP="00584D5C">
      <w:pPr>
        <w:jc w:val="both"/>
      </w:pPr>
      <w:r>
        <w:t>О</w:t>
      </w:r>
      <w:r w:rsidRPr="00584D5C">
        <w:t>бъем дыхания (достаточный, недостаточный)</w:t>
      </w:r>
      <w:r>
        <w:t>_____________________________________</w:t>
      </w:r>
    </w:p>
    <w:p w:rsidR="00584D5C" w:rsidRDefault="00584D5C" w:rsidP="00584D5C">
      <w:pPr>
        <w:jc w:val="both"/>
      </w:pPr>
      <w:r>
        <w:t>Голос</w:t>
      </w:r>
      <w:r w:rsidRPr="00584D5C">
        <w:t xml:space="preserve"> (нормальный, чрезмерно громкий, чрезмерно тихий, глухой голос)</w:t>
      </w:r>
    </w:p>
    <w:p w:rsidR="00584D5C" w:rsidRDefault="00584D5C" w:rsidP="00584D5C">
      <w:pPr>
        <w:jc w:val="both"/>
      </w:pPr>
      <w:r>
        <w:t>_____________________________________________________________________________</w:t>
      </w:r>
    </w:p>
    <w:p w:rsidR="00584D5C" w:rsidRPr="00584D5C" w:rsidRDefault="00584D5C" w:rsidP="00584D5C">
      <w:pPr>
        <w:jc w:val="both"/>
      </w:pPr>
    </w:p>
    <w:p w:rsidR="00584D5C" w:rsidRDefault="00584D5C" w:rsidP="00584D5C">
      <w:pPr>
        <w:jc w:val="center"/>
        <w:rPr>
          <w:b/>
        </w:rPr>
      </w:pPr>
      <w:r w:rsidRPr="00584D5C">
        <w:rPr>
          <w:b/>
        </w:rPr>
        <w:t>Исследование состояния просодических компонентов речи</w:t>
      </w:r>
    </w:p>
    <w:p w:rsidR="00584D5C" w:rsidRDefault="00584D5C" w:rsidP="00584D5C">
      <w:pPr>
        <w:jc w:val="both"/>
      </w:pPr>
      <w:r>
        <w:t>Темп</w:t>
      </w:r>
      <w:r w:rsidRPr="00584D5C">
        <w:t xml:space="preserve"> речи (норма</w:t>
      </w:r>
      <w:r>
        <w:t>льный, ускоренный, замедленный)_________________________________</w:t>
      </w:r>
    </w:p>
    <w:p w:rsidR="00584D5C" w:rsidRDefault="00584D5C" w:rsidP="00584D5C">
      <w:pPr>
        <w:jc w:val="both"/>
      </w:pPr>
      <w:r>
        <w:t xml:space="preserve">Ритм (нормальный, </w:t>
      </w:r>
      <w:proofErr w:type="spellStart"/>
      <w:r>
        <w:t>дисритмия</w:t>
      </w:r>
      <w:proofErr w:type="spellEnd"/>
      <w:r>
        <w:t>)___________________________________________________</w:t>
      </w:r>
    </w:p>
    <w:p w:rsidR="00584D5C" w:rsidRDefault="00584D5C" w:rsidP="00584D5C">
      <w:pPr>
        <w:jc w:val="both"/>
      </w:pPr>
      <w:proofErr w:type="spellStart"/>
      <w:r>
        <w:t>П</w:t>
      </w:r>
      <w:r w:rsidRPr="00584D5C">
        <w:t>аузация</w:t>
      </w:r>
      <w:proofErr w:type="spellEnd"/>
      <w:r w:rsidRPr="00584D5C">
        <w:t xml:space="preserve"> (правильность рас</w:t>
      </w:r>
      <w:r>
        <w:t>становки пауз в речевом потоке)_________________________</w:t>
      </w:r>
    </w:p>
    <w:p w:rsidR="00584D5C" w:rsidRDefault="00584D5C" w:rsidP="00584D5C">
      <w:pPr>
        <w:jc w:val="both"/>
      </w:pPr>
      <w:r>
        <w:t>_____________________________________________________________________________</w:t>
      </w:r>
      <w:r w:rsidRPr="00584D5C">
        <w:t xml:space="preserve"> </w:t>
      </w:r>
    </w:p>
    <w:p w:rsidR="00584D5C" w:rsidRDefault="00584D5C" w:rsidP="00584D5C">
      <w:pPr>
        <w:jc w:val="both"/>
      </w:pPr>
      <w:r>
        <w:t>С</w:t>
      </w:r>
      <w:r w:rsidRPr="00584D5C">
        <w:t>пособность</w:t>
      </w:r>
      <w:r>
        <w:t xml:space="preserve"> к  употреблению</w:t>
      </w:r>
      <w:r w:rsidRPr="00584D5C">
        <w:t xml:space="preserve"> основных видов интонации (повествовательной, вопросит</w:t>
      </w:r>
      <w:r>
        <w:t>ельной, восклицательной)_______________________________________________</w:t>
      </w:r>
    </w:p>
    <w:p w:rsidR="00584D5C" w:rsidRPr="00584D5C" w:rsidRDefault="00584D5C" w:rsidP="00584D5C">
      <w:pPr>
        <w:jc w:val="both"/>
      </w:pPr>
      <w:r>
        <w:t>_____________________________________________________________________________</w:t>
      </w:r>
    </w:p>
    <w:p w:rsidR="00584D5C" w:rsidRDefault="00584D5C" w:rsidP="00584D5C">
      <w:pPr>
        <w:jc w:val="both"/>
        <w:rPr>
          <w:b/>
        </w:rPr>
      </w:pPr>
    </w:p>
    <w:p w:rsidR="00584D5C" w:rsidRDefault="00584D5C" w:rsidP="00584D5C">
      <w:pPr>
        <w:jc w:val="center"/>
        <w:rPr>
          <w:b/>
        </w:rPr>
      </w:pPr>
      <w:r w:rsidRPr="00584D5C">
        <w:rPr>
          <w:b/>
        </w:rPr>
        <w:t>Исследование</w:t>
      </w:r>
      <w:r>
        <w:rPr>
          <w:b/>
        </w:rPr>
        <w:t xml:space="preserve"> фонематического восприятия</w:t>
      </w:r>
    </w:p>
    <w:p w:rsidR="00584D5C" w:rsidRDefault="00584D5C" w:rsidP="00584D5C">
      <w:pPr>
        <w:jc w:val="both"/>
      </w:pPr>
      <w:r>
        <w:t>Л</w:t>
      </w:r>
      <w:r w:rsidRPr="00584D5C">
        <w:t>огопед проверяет способность ребенка отраженно повторять цепочки слогов с оппозиционными звуками.</w:t>
      </w:r>
    </w:p>
    <w:p w:rsidR="00584D5C" w:rsidRDefault="00584D5C" w:rsidP="00584D5C">
      <w:pPr>
        <w:jc w:val="both"/>
      </w:pPr>
      <w:r>
        <w:t>5 лет</w:t>
      </w:r>
    </w:p>
    <w:p w:rsidR="00584D5C" w:rsidRDefault="00584D5C" w:rsidP="00584D5C">
      <w:pPr>
        <w:jc w:val="both"/>
      </w:pPr>
      <w:r w:rsidRPr="00584D5C">
        <w:t xml:space="preserve">Пятилетнему ребенку логопед предлагает повторить цепочки слогов: ба—па—ба, па—ба—па, да—та—да, та— </w:t>
      </w:r>
      <w:proofErr w:type="gramStart"/>
      <w:r w:rsidRPr="00584D5C">
        <w:t>да</w:t>
      </w:r>
      <w:proofErr w:type="gramEnd"/>
      <w:r w:rsidRPr="00584D5C">
        <w:t>—та, га—ка—га, ка—га—ка, за—</w:t>
      </w:r>
      <w:proofErr w:type="spellStart"/>
      <w:r w:rsidRPr="00584D5C">
        <w:t>са</w:t>
      </w:r>
      <w:proofErr w:type="spellEnd"/>
      <w:r w:rsidRPr="00584D5C">
        <w:t xml:space="preserve">—за, </w:t>
      </w:r>
      <w:proofErr w:type="spellStart"/>
      <w:r w:rsidRPr="00584D5C">
        <w:t>са</w:t>
      </w:r>
      <w:proofErr w:type="spellEnd"/>
      <w:r w:rsidRPr="00584D5C">
        <w:t>—за—</w:t>
      </w:r>
      <w:proofErr w:type="spellStart"/>
      <w:r w:rsidRPr="00584D5C">
        <w:t>са</w:t>
      </w:r>
      <w:proofErr w:type="spellEnd"/>
      <w:r w:rsidRPr="00584D5C">
        <w:t>, та—</w:t>
      </w:r>
      <w:proofErr w:type="spellStart"/>
      <w:r w:rsidRPr="00584D5C">
        <w:t>тя</w:t>
      </w:r>
      <w:proofErr w:type="spellEnd"/>
      <w:r w:rsidRPr="00584D5C">
        <w:t xml:space="preserve">—та, </w:t>
      </w:r>
      <w:proofErr w:type="spellStart"/>
      <w:r w:rsidRPr="00584D5C">
        <w:t>тя</w:t>
      </w:r>
      <w:proofErr w:type="spellEnd"/>
      <w:r w:rsidRPr="00584D5C">
        <w:t>—та—</w:t>
      </w:r>
      <w:proofErr w:type="spellStart"/>
      <w:r w:rsidRPr="00584D5C">
        <w:t>тя</w:t>
      </w:r>
      <w:proofErr w:type="spellEnd"/>
      <w:r w:rsidRPr="00584D5C">
        <w:t>.</w:t>
      </w:r>
    </w:p>
    <w:p w:rsidR="00707C8A" w:rsidRDefault="00707C8A" w:rsidP="00584D5C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707C8A" w:rsidRDefault="00707C8A" w:rsidP="00584D5C">
      <w:pPr>
        <w:jc w:val="both"/>
      </w:pPr>
      <w:proofErr w:type="gramStart"/>
      <w:r w:rsidRPr="00707C8A">
        <w:t>Определение начального ударного гласного звука из следующих слов: астра, арка, осень, озеро, улей, уши, иглы, искры.</w:t>
      </w:r>
      <w:proofErr w:type="gramEnd"/>
    </w:p>
    <w:p w:rsidR="00707C8A" w:rsidRPr="00707C8A" w:rsidRDefault="00707C8A" w:rsidP="00584D5C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707C8A" w:rsidRPr="00707C8A" w:rsidRDefault="00707C8A" w:rsidP="00584D5C">
      <w:pPr>
        <w:jc w:val="both"/>
      </w:pPr>
      <w:r w:rsidRPr="00707C8A">
        <w:t>6 лет</w:t>
      </w:r>
    </w:p>
    <w:p w:rsidR="00707C8A" w:rsidRDefault="00707C8A" w:rsidP="00707C8A">
      <w:pPr>
        <w:jc w:val="both"/>
      </w:pPr>
      <w:r w:rsidRPr="00707C8A">
        <w:t xml:space="preserve">Шестилетний ребенок повторяет вслед за логопедом следующие цепочки: </w:t>
      </w:r>
      <w:proofErr w:type="spellStart"/>
      <w:r w:rsidRPr="00707C8A">
        <w:t>са</w:t>
      </w:r>
      <w:proofErr w:type="spellEnd"/>
      <w:r w:rsidRPr="00707C8A">
        <w:t>—</w:t>
      </w:r>
      <w:proofErr w:type="spellStart"/>
      <w:r w:rsidRPr="00707C8A">
        <w:t>ша</w:t>
      </w:r>
      <w:proofErr w:type="spellEnd"/>
      <w:r w:rsidRPr="00707C8A">
        <w:t>—</w:t>
      </w:r>
      <w:proofErr w:type="spellStart"/>
      <w:r w:rsidRPr="00707C8A">
        <w:t>са</w:t>
      </w:r>
      <w:proofErr w:type="spellEnd"/>
      <w:r w:rsidRPr="00707C8A">
        <w:t xml:space="preserve">, </w:t>
      </w:r>
      <w:proofErr w:type="spellStart"/>
      <w:r w:rsidRPr="00707C8A">
        <w:t>ша</w:t>
      </w:r>
      <w:proofErr w:type="spellEnd"/>
      <w:r w:rsidRPr="00707C8A">
        <w:t>—</w:t>
      </w:r>
      <w:proofErr w:type="spellStart"/>
      <w:r w:rsidRPr="00707C8A">
        <w:t>са</w:t>
      </w:r>
      <w:proofErr w:type="spellEnd"/>
      <w:r w:rsidRPr="00707C8A">
        <w:t>—</w:t>
      </w:r>
      <w:proofErr w:type="spellStart"/>
      <w:r w:rsidRPr="00707C8A">
        <w:t>ша</w:t>
      </w:r>
      <w:proofErr w:type="spellEnd"/>
      <w:r w:rsidRPr="00707C8A">
        <w:t xml:space="preserve">, </w:t>
      </w:r>
      <w:proofErr w:type="spellStart"/>
      <w:r w:rsidRPr="00707C8A">
        <w:t>жа</w:t>
      </w:r>
      <w:proofErr w:type="spellEnd"/>
      <w:r w:rsidRPr="00707C8A">
        <w:t xml:space="preserve">— </w:t>
      </w:r>
      <w:proofErr w:type="spellStart"/>
      <w:proofErr w:type="gramStart"/>
      <w:r w:rsidRPr="00707C8A">
        <w:t>ша</w:t>
      </w:r>
      <w:proofErr w:type="spellEnd"/>
      <w:proofErr w:type="gramEnd"/>
      <w:r w:rsidRPr="00707C8A">
        <w:t>—</w:t>
      </w:r>
      <w:proofErr w:type="spellStart"/>
      <w:r w:rsidRPr="00707C8A">
        <w:t>жа</w:t>
      </w:r>
      <w:proofErr w:type="spellEnd"/>
      <w:r w:rsidRPr="00707C8A">
        <w:t xml:space="preserve">, </w:t>
      </w:r>
      <w:proofErr w:type="spellStart"/>
      <w:r w:rsidRPr="00707C8A">
        <w:t>ша</w:t>
      </w:r>
      <w:proofErr w:type="spellEnd"/>
      <w:r w:rsidRPr="00707C8A">
        <w:t>—</w:t>
      </w:r>
      <w:proofErr w:type="spellStart"/>
      <w:r w:rsidRPr="00707C8A">
        <w:t>жа</w:t>
      </w:r>
      <w:proofErr w:type="spellEnd"/>
      <w:r w:rsidRPr="00707C8A">
        <w:t>—</w:t>
      </w:r>
      <w:proofErr w:type="spellStart"/>
      <w:r w:rsidRPr="00707C8A">
        <w:t>ша</w:t>
      </w:r>
      <w:proofErr w:type="spellEnd"/>
      <w:r w:rsidRPr="00707C8A">
        <w:t xml:space="preserve">, </w:t>
      </w:r>
      <w:proofErr w:type="spellStart"/>
      <w:r w:rsidRPr="00707C8A">
        <w:t>са</w:t>
      </w:r>
      <w:proofErr w:type="spellEnd"/>
      <w:r w:rsidRPr="00707C8A">
        <w:t>—</w:t>
      </w:r>
      <w:proofErr w:type="spellStart"/>
      <w:r w:rsidRPr="00707C8A">
        <w:t>ца</w:t>
      </w:r>
      <w:proofErr w:type="spellEnd"/>
      <w:r w:rsidRPr="00707C8A">
        <w:t>—</w:t>
      </w:r>
      <w:proofErr w:type="spellStart"/>
      <w:r w:rsidRPr="00707C8A">
        <w:t>са</w:t>
      </w:r>
      <w:proofErr w:type="spellEnd"/>
      <w:r w:rsidRPr="00707C8A">
        <w:t xml:space="preserve">, </w:t>
      </w:r>
      <w:proofErr w:type="spellStart"/>
      <w:r w:rsidRPr="00707C8A">
        <w:t>ца</w:t>
      </w:r>
      <w:proofErr w:type="spellEnd"/>
      <w:r w:rsidRPr="00707C8A">
        <w:t>—</w:t>
      </w:r>
      <w:proofErr w:type="spellStart"/>
      <w:r w:rsidRPr="00707C8A">
        <w:t>са</w:t>
      </w:r>
      <w:proofErr w:type="spellEnd"/>
      <w:r w:rsidRPr="00707C8A">
        <w:t>—</w:t>
      </w:r>
      <w:proofErr w:type="spellStart"/>
      <w:r w:rsidRPr="00707C8A">
        <w:t>ца</w:t>
      </w:r>
      <w:proofErr w:type="spellEnd"/>
      <w:r w:rsidRPr="00707C8A">
        <w:t xml:space="preserve">, </w:t>
      </w:r>
      <w:proofErr w:type="spellStart"/>
      <w:r w:rsidRPr="00707C8A">
        <w:t>ча</w:t>
      </w:r>
      <w:proofErr w:type="spellEnd"/>
      <w:r w:rsidRPr="00707C8A">
        <w:t>—</w:t>
      </w:r>
      <w:proofErr w:type="spellStart"/>
      <w:r w:rsidRPr="00707C8A">
        <w:t>тя</w:t>
      </w:r>
      <w:proofErr w:type="spellEnd"/>
      <w:r w:rsidRPr="00707C8A">
        <w:t>—</w:t>
      </w:r>
      <w:proofErr w:type="spellStart"/>
      <w:r w:rsidRPr="00707C8A">
        <w:t>ча</w:t>
      </w:r>
      <w:proofErr w:type="spellEnd"/>
      <w:r w:rsidRPr="00707C8A">
        <w:t xml:space="preserve">, </w:t>
      </w:r>
      <w:proofErr w:type="spellStart"/>
      <w:r w:rsidRPr="00707C8A">
        <w:t>тя</w:t>
      </w:r>
      <w:proofErr w:type="spellEnd"/>
      <w:r w:rsidRPr="00707C8A">
        <w:t>—</w:t>
      </w:r>
      <w:proofErr w:type="spellStart"/>
      <w:r w:rsidRPr="00707C8A">
        <w:t>ча</w:t>
      </w:r>
      <w:proofErr w:type="spellEnd"/>
      <w:r w:rsidRPr="00707C8A">
        <w:t>—</w:t>
      </w:r>
      <w:proofErr w:type="spellStart"/>
      <w:r w:rsidRPr="00707C8A">
        <w:t>тя</w:t>
      </w:r>
      <w:proofErr w:type="spellEnd"/>
      <w:r w:rsidRPr="00707C8A">
        <w:t xml:space="preserve">, ла—ля—ла, ля— ла—ля. </w:t>
      </w:r>
    </w:p>
    <w:p w:rsidR="00707C8A" w:rsidRDefault="00707C8A" w:rsidP="00707C8A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707C8A" w:rsidRPr="00707C8A" w:rsidRDefault="00707C8A" w:rsidP="00707C8A">
      <w:pPr>
        <w:jc w:val="both"/>
      </w:pPr>
      <w:proofErr w:type="gramStart"/>
      <w:r w:rsidRPr="00707C8A">
        <w:t>Определение первого согласного звука из слов: мост, банка, пол, тапки, дом, нос, вода, фартук, кот, год, хлеб</w:t>
      </w:r>
      <w:proofErr w:type="gramEnd"/>
    </w:p>
    <w:p w:rsidR="00707C8A" w:rsidRPr="00707C8A" w:rsidRDefault="00707C8A" w:rsidP="00707C8A">
      <w:pPr>
        <w:jc w:val="both"/>
      </w:pPr>
      <w:r>
        <w:rPr>
          <w:sz w:val="28"/>
          <w:szCs w:val="28"/>
        </w:rPr>
        <w:t>________________________________________________________________________________________________________________________________</w:t>
      </w:r>
    </w:p>
    <w:p w:rsidR="00707C8A" w:rsidRDefault="00707C8A" w:rsidP="00584D5C">
      <w:pPr>
        <w:jc w:val="both"/>
      </w:pPr>
      <w:r w:rsidRPr="00707C8A">
        <w:t xml:space="preserve">Определение </w:t>
      </w:r>
      <w:r>
        <w:t>последнего</w:t>
      </w:r>
      <w:r w:rsidRPr="00707C8A">
        <w:t xml:space="preserve"> согласного звука из слов:</w:t>
      </w:r>
      <w:r w:rsidRPr="00707C8A">
        <w:rPr>
          <w:sz w:val="28"/>
          <w:szCs w:val="28"/>
        </w:rPr>
        <w:t xml:space="preserve"> </w:t>
      </w:r>
      <w:r w:rsidRPr="00707C8A">
        <w:t>кот, суп, сом, лимон, мох, сок</w:t>
      </w:r>
    </w:p>
    <w:p w:rsidR="00707C8A" w:rsidRDefault="00707C8A" w:rsidP="00584D5C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707C8A" w:rsidRDefault="00707C8A" w:rsidP="00707C8A">
      <w:pPr>
        <w:jc w:val="both"/>
      </w:pPr>
      <w:r>
        <w:t>О</w:t>
      </w:r>
      <w:r w:rsidRPr="00707C8A">
        <w:t>пределение количества звуков в следующи</w:t>
      </w:r>
      <w:r>
        <w:t>х словах: бык, дом, вата, банан</w:t>
      </w:r>
    </w:p>
    <w:p w:rsidR="00707C8A" w:rsidRPr="00707C8A" w:rsidRDefault="00707C8A" w:rsidP="00707C8A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AD1CF4" w:rsidRDefault="00AD1CF4" w:rsidP="00584D5C">
      <w:pPr>
        <w:jc w:val="both"/>
      </w:pPr>
    </w:p>
    <w:p w:rsidR="00707C8A" w:rsidRDefault="00977EF1" w:rsidP="00584D5C">
      <w:pPr>
        <w:jc w:val="both"/>
      </w:pPr>
      <w:r>
        <w:t>Дата заполнения речевой карты__________________________________________________</w:t>
      </w:r>
    </w:p>
    <w:p w:rsidR="00AD1CF4" w:rsidRDefault="00AD1CF4" w:rsidP="00584D5C">
      <w:pPr>
        <w:jc w:val="both"/>
      </w:pPr>
    </w:p>
    <w:p w:rsidR="00977EF1" w:rsidRDefault="00977EF1" w:rsidP="00584D5C">
      <w:pPr>
        <w:jc w:val="both"/>
      </w:pPr>
      <w:r>
        <w:t>Учитель-логопед_______________________________________________________________</w:t>
      </w:r>
    </w:p>
    <w:p w:rsidR="00707C8A" w:rsidRDefault="00707C8A" w:rsidP="00584D5C">
      <w:pPr>
        <w:jc w:val="both"/>
      </w:pPr>
    </w:p>
    <w:p w:rsidR="00AD1CF4" w:rsidRDefault="00AD1CF4" w:rsidP="00584D5C">
      <w:pPr>
        <w:jc w:val="both"/>
      </w:pPr>
      <w:bookmarkStart w:id="0" w:name="_GoBack"/>
      <w:bookmarkEnd w:id="0"/>
    </w:p>
    <w:p w:rsidR="00707C8A" w:rsidRDefault="00707C8A" w:rsidP="00584D5C">
      <w:pPr>
        <w:jc w:val="both"/>
      </w:pPr>
      <w:r>
        <w:t>Использованные источники:</w:t>
      </w:r>
    </w:p>
    <w:p w:rsidR="00707C8A" w:rsidRDefault="00707C8A" w:rsidP="00707C8A">
      <w:pPr>
        <w:jc w:val="both"/>
      </w:pPr>
      <w:r w:rsidRPr="00977EF1">
        <w:t>1.Нищева Н.В. Схема исследования индивидуального речевого и общего развития ребенка с ОНР (с 4 до 7лет).</w:t>
      </w:r>
    </w:p>
    <w:p w:rsidR="00977EF1" w:rsidRPr="00977EF1" w:rsidRDefault="00977EF1" w:rsidP="00707C8A">
      <w:pPr>
        <w:jc w:val="both"/>
      </w:pPr>
    </w:p>
    <w:p w:rsidR="00977EF1" w:rsidRPr="00977EF1" w:rsidRDefault="00707C8A" w:rsidP="00977EF1">
      <w:r w:rsidRPr="00977EF1">
        <w:t>2.</w:t>
      </w:r>
      <w:r w:rsidR="00977EF1" w:rsidRPr="00977EF1">
        <w:t xml:space="preserve"> Смирнова И. А  Логопедический альбом для обследования звукопроизношения.</w:t>
      </w:r>
    </w:p>
    <w:p w:rsidR="00977EF1" w:rsidRPr="00977EF1" w:rsidRDefault="00977EF1" w:rsidP="00977EF1">
      <w:pPr>
        <w:ind w:left="360"/>
      </w:pPr>
    </w:p>
    <w:p w:rsidR="00977EF1" w:rsidRPr="00977EF1" w:rsidRDefault="00977EF1" w:rsidP="00977EF1">
      <w:r w:rsidRPr="00977EF1">
        <w:t>3.Маницкая Е. Г. Логопедический альбом Развитие правильной речи.</w:t>
      </w:r>
    </w:p>
    <w:p w:rsidR="00977EF1" w:rsidRPr="00977EF1" w:rsidRDefault="00977EF1" w:rsidP="00977EF1"/>
    <w:p w:rsidR="00977EF1" w:rsidRPr="00977EF1" w:rsidRDefault="00977EF1" w:rsidP="00977EF1">
      <w:r w:rsidRPr="00977EF1">
        <w:t>4.Ткаченко Т. А. Комплексное обследование дошкольника 3-6 лет. Рабочая тетрадь.</w:t>
      </w:r>
    </w:p>
    <w:p w:rsidR="00707C8A" w:rsidRPr="00977EF1" w:rsidRDefault="00707C8A" w:rsidP="00707C8A">
      <w:pPr>
        <w:jc w:val="both"/>
      </w:pPr>
    </w:p>
    <w:p w:rsidR="00707C8A" w:rsidRDefault="00707C8A" w:rsidP="00707C8A">
      <w:pPr>
        <w:jc w:val="both"/>
      </w:pPr>
      <w:r w:rsidRPr="00466930">
        <w:t xml:space="preserve"> </w:t>
      </w:r>
    </w:p>
    <w:p w:rsidR="00707C8A" w:rsidRPr="00707C8A" w:rsidRDefault="00707C8A" w:rsidP="00707C8A">
      <w:pPr>
        <w:ind w:left="360"/>
        <w:jc w:val="both"/>
      </w:pPr>
    </w:p>
    <w:sectPr w:rsidR="00707C8A" w:rsidRPr="00707C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1A3" w:rsidRDefault="002751A3" w:rsidP="00A23D20">
      <w:r>
        <w:separator/>
      </w:r>
    </w:p>
  </w:endnote>
  <w:endnote w:type="continuationSeparator" w:id="0">
    <w:p w:rsidR="002751A3" w:rsidRDefault="002751A3" w:rsidP="00A23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238" w:rsidRDefault="0077623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6758672"/>
      <w:docPartObj>
        <w:docPartGallery w:val="Page Numbers (Bottom of Page)"/>
        <w:docPartUnique/>
      </w:docPartObj>
    </w:sdtPr>
    <w:sdtEndPr/>
    <w:sdtContent>
      <w:p w:rsidR="00776238" w:rsidRDefault="0077623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CF4">
          <w:rPr>
            <w:noProof/>
          </w:rPr>
          <w:t>16</w:t>
        </w:r>
        <w:r>
          <w:fldChar w:fldCharType="end"/>
        </w:r>
      </w:p>
    </w:sdtContent>
  </w:sdt>
  <w:p w:rsidR="00776238" w:rsidRDefault="0077623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238" w:rsidRDefault="007762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1A3" w:rsidRDefault="002751A3" w:rsidP="00A23D20">
      <w:r>
        <w:separator/>
      </w:r>
    </w:p>
  </w:footnote>
  <w:footnote w:type="continuationSeparator" w:id="0">
    <w:p w:rsidR="002751A3" w:rsidRDefault="002751A3" w:rsidP="00A23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238" w:rsidRDefault="0077623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238" w:rsidRDefault="0077623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238" w:rsidRDefault="0077623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6377"/>
    <w:multiLevelType w:val="hybridMultilevel"/>
    <w:tmpl w:val="31EA3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87BB8"/>
    <w:multiLevelType w:val="hybridMultilevel"/>
    <w:tmpl w:val="110A1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133FE"/>
    <w:multiLevelType w:val="hybridMultilevel"/>
    <w:tmpl w:val="CF800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9036C"/>
    <w:multiLevelType w:val="hybridMultilevel"/>
    <w:tmpl w:val="D4485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B7777"/>
    <w:multiLevelType w:val="hybridMultilevel"/>
    <w:tmpl w:val="B966F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811FB"/>
    <w:multiLevelType w:val="hybridMultilevel"/>
    <w:tmpl w:val="B5C00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66A83"/>
    <w:multiLevelType w:val="hybridMultilevel"/>
    <w:tmpl w:val="090A1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843EF"/>
    <w:multiLevelType w:val="hybridMultilevel"/>
    <w:tmpl w:val="0A8AA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83F4B"/>
    <w:multiLevelType w:val="hybridMultilevel"/>
    <w:tmpl w:val="AD96B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E4934"/>
    <w:multiLevelType w:val="hybridMultilevel"/>
    <w:tmpl w:val="F27049BA"/>
    <w:lvl w:ilvl="0" w:tplc="AA00365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B3B51"/>
    <w:multiLevelType w:val="hybridMultilevel"/>
    <w:tmpl w:val="A65CB2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C15609"/>
    <w:multiLevelType w:val="hybridMultilevel"/>
    <w:tmpl w:val="71763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231BA4"/>
    <w:multiLevelType w:val="hybridMultilevel"/>
    <w:tmpl w:val="35D20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52EF"/>
    <w:multiLevelType w:val="hybridMultilevel"/>
    <w:tmpl w:val="B6EAD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E3EFB"/>
    <w:multiLevelType w:val="hybridMultilevel"/>
    <w:tmpl w:val="B50AE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474A32"/>
    <w:multiLevelType w:val="hybridMultilevel"/>
    <w:tmpl w:val="56F67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56B56"/>
    <w:multiLevelType w:val="hybridMultilevel"/>
    <w:tmpl w:val="244A9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4E06C6"/>
    <w:multiLevelType w:val="hybridMultilevel"/>
    <w:tmpl w:val="FBEAD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467599"/>
    <w:multiLevelType w:val="hybridMultilevel"/>
    <w:tmpl w:val="99189BEE"/>
    <w:lvl w:ilvl="0" w:tplc="CF381038">
      <w:start w:val="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06FA5"/>
    <w:multiLevelType w:val="hybridMultilevel"/>
    <w:tmpl w:val="94BC6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A0288B"/>
    <w:multiLevelType w:val="hybridMultilevel"/>
    <w:tmpl w:val="173A8E44"/>
    <w:lvl w:ilvl="0" w:tplc="FC6C5C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0F4E91"/>
    <w:multiLevelType w:val="hybridMultilevel"/>
    <w:tmpl w:val="39A87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EA57F8"/>
    <w:multiLevelType w:val="hybridMultilevel"/>
    <w:tmpl w:val="BDF4C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B9353C"/>
    <w:multiLevelType w:val="hybridMultilevel"/>
    <w:tmpl w:val="92680C04"/>
    <w:lvl w:ilvl="0" w:tplc="FC387B1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3276B8"/>
    <w:multiLevelType w:val="hybridMultilevel"/>
    <w:tmpl w:val="4A423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0352BA"/>
    <w:multiLevelType w:val="hybridMultilevel"/>
    <w:tmpl w:val="653061FA"/>
    <w:lvl w:ilvl="0" w:tplc="6952E8D8">
      <w:start w:val="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867986"/>
    <w:multiLevelType w:val="hybridMultilevel"/>
    <w:tmpl w:val="CB40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951AF3"/>
    <w:multiLevelType w:val="hybridMultilevel"/>
    <w:tmpl w:val="25DA6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19"/>
  </w:num>
  <w:num w:numId="5">
    <w:abstractNumId w:val="16"/>
  </w:num>
  <w:num w:numId="6">
    <w:abstractNumId w:val="7"/>
  </w:num>
  <w:num w:numId="7">
    <w:abstractNumId w:val="0"/>
  </w:num>
  <w:num w:numId="8">
    <w:abstractNumId w:val="17"/>
  </w:num>
  <w:num w:numId="9">
    <w:abstractNumId w:val="3"/>
  </w:num>
  <w:num w:numId="10">
    <w:abstractNumId w:val="6"/>
  </w:num>
  <w:num w:numId="11">
    <w:abstractNumId w:val="18"/>
  </w:num>
  <w:num w:numId="12">
    <w:abstractNumId w:val="10"/>
  </w:num>
  <w:num w:numId="13">
    <w:abstractNumId w:val="25"/>
  </w:num>
  <w:num w:numId="14">
    <w:abstractNumId w:val="13"/>
  </w:num>
  <w:num w:numId="15">
    <w:abstractNumId w:val="1"/>
  </w:num>
  <w:num w:numId="16">
    <w:abstractNumId w:val="8"/>
  </w:num>
  <w:num w:numId="17">
    <w:abstractNumId w:val="26"/>
  </w:num>
  <w:num w:numId="18">
    <w:abstractNumId w:val="27"/>
  </w:num>
  <w:num w:numId="19">
    <w:abstractNumId w:val="24"/>
  </w:num>
  <w:num w:numId="20">
    <w:abstractNumId w:val="4"/>
  </w:num>
  <w:num w:numId="21">
    <w:abstractNumId w:val="11"/>
  </w:num>
  <w:num w:numId="22">
    <w:abstractNumId w:val="20"/>
  </w:num>
  <w:num w:numId="23">
    <w:abstractNumId w:val="23"/>
  </w:num>
  <w:num w:numId="24">
    <w:abstractNumId w:val="9"/>
  </w:num>
  <w:num w:numId="25">
    <w:abstractNumId w:val="21"/>
  </w:num>
  <w:num w:numId="26">
    <w:abstractNumId w:val="2"/>
  </w:num>
  <w:num w:numId="27">
    <w:abstractNumId w:val="12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EB0"/>
    <w:rsid w:val="00055107"/>
    <w:rsid w:val="000A7317"/>
    <w:rsid w:val="00155F5B"/>
    <w:rsid w:val="001A56E3"/>
    <w:rsid w:val="002751A3"/>
    <w:rsid w:val="002D4C27"/>
    <w:rsid w:val="00341671"/>
    <w:rsid w:val="00346BDC"/>
    <w:rsid w:val="00353814"/>
    <w:rsid w:val="003A18B2"/>
    <w:rsid w:val="003B1ABE"/>
    <w:rsid w:val="003D0602"/>
    <w:rsid w:val="00426CF9"/>
    <w:rsid w:val="004646EE"/>
    <w:rsid w:val="00471790"/>
    <w:rsid w:val="00481072"/>
    <w:rsid w:val="00486FA1"/>
    <w:rsid w:val="005146B4"/>
    <w:rsid w:val="0058278E"/>
    <w:rsid w:val="00584D5C"/>
    <w:rsid w:val="00592CF7"/>
    <w:rsid w:val="005B599F"/>
    <w:rsid w:val="005E52DE"/>
    <w:rsid w:val="00676EB0"/>
    <w:rsid w:val="006A7BA9"/>
    <w:rsid w:val="00707C8A"/>
    <w:rsid w:val="007510CB"/>
    <w:rsid w:val="00776238"/>
    <w:rsid w:val="007C4726"/>
    <w:rsid w:val="008242A0"/>
    <w:rsid w:val="00831385"/>
    <w:rsid w:val="0085390F"/>
    <w:rsid w:val="00872044"/>
    <w:rsid w:val="00893A8A"/>
    <w:rsid w:val="00977EF1"/>
    <w:rsid w:val="009D2866"/>
    <w:rsid w:val="009F5317"/>
    <w:rsid w:val="009F559F"/>
    <w:rsid w:val="00A23D20"/>
    <w:rsid w:val="00A2435A"/>
    <w:rsid w:val="00A26C04"/>
    <w:rsid w:val="00A466D5"/>
    <w:rsid w:val="00AD1CF4"/>
    <w:rsid w:val="00B36153"/>
    <w:rsid w:val="00B43BC5"/>
    <w:rsid w:val="00B50081"/>
    <w:rsid w:val="00B6180A"/>
    <w:rsid w:val="00C00F62"/>
    <w:rsid w:val="00C55756"/>
    <w:rsid w:val="00CD53F6"/>
    <w:rsid w:val="00CD763B"/>
    <w:rsid w:val="00E11792"/>
    <w:rsid w:val="00E2453F"/>
    <w:rsid w:val="00E52803"/>
    <w:rsid w:val="00E630F7"/>
    <w:rsid w:val="00EE7BFF"/>
    <w:rsid w:val="00F05BC3"/>
    <w:rsid w:val="00F41F07"/>
    <w:rsid w:val="00FF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3D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3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23D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3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43BC5"/>
    <w:pPr>
      <w:ind w:left="720"/>
      <w:contextualSpacing/>
    </w:pPr>
  </w:style>
  <w:style w:type="paragraph" w:customStyle="1" w:styleId="c4">
    <w:name w:val="c4"/>
    <w:basedOn w:val="a"/>
    <w:rsid w:val="00155F5B"/>
    <w:pPr>
      <w:spacing w:before="100" w:beforeAutospacing="1" w:after="100" w:afterAutospacing="1"/>
    </w:pPr>
  </w:style>
  <w:style w:type="character" w:customStyle="1" w:styleId="c2">
    <w:name w:val="c2"/>
    <w:basedOn w:val="a0"/>
    <w:rsid w:val="00155F5B"/>
  </w:style>
  <w:style w:type="paragraph" w:customStyle="1" w:styleId="c1">
    <w:name w:val="c1"/>
    <w:basedOn w:val="a"/>
    <w:rsid w:val="00155F5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3D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3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23D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3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43BC5"/>
    <w:pPr>
      <w:ind w:left="720"/>
      <w:contextualSpacing/>
    </w:pPr>
  </w:style>
  <w:style w:type="paragraph" w:customStyle="1" w:styleId="c4">
    <w:name w:val="c4"/>
    <w:basedOn w:val="a"/>
    <w:rsid w:val="00155F5B"/>
    <w:pPr>
      <w:spacing w:before="100" w:beforeAutospacing="1" w:after="100" w:afterAutospacing="1"/>
    </w:pPr>
  </w:style>
  <w:style w:type="character" w:customStyle="1" w:styleId="c2">
    <w:name w:val="c2"/>
    <w:basedOn w:val="a0"/>
    <w:rsid w:val="00155F5B"/>
  </w:style>
  <w:style w:type="paragraph" w:customStyle="1" w:styleId="c1">
    <w:name w:val="c1"/>
    <w:basedOn w:val="a"/>
    <w:rsid w:val="00155F5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7842B-AAD8-4436-9AE9-712B8136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7205</Words>
  <Characters>41074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15-11-11T12:34:00Z</dcterms:created>
  <dcterms:modified xsi:type="dcterms:W3CDTF">2016-01-12T07:52:00Z</dcterms:modified>
</cp:coreProperties>
</file>